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96C3" w14:textId="77777777" w:rsidR="00860AA1" w:rsidRPr="00860AA1" w:rsidRDefault="00860AA1" w:rsidP="00FA13C8">
      <w:pPr>
        <w:jc w:val="center"/>
        <w:rPr>
          <w:color w:val="002060"/>
          <w:sz w:val="24"/>
          <w:szCs w:val="24"/>
        </w:rPr>
      </w:pPr>
    </w:p>
    <w:p w14:paraId="56637D59" w14:textId="77777777" w:rsidR="00FA13C8" w:rsidRPr="0082149B" w:rsidRDefault="005A4DAA" w:rsidP="001F302F">
      <w:pPr>
        <w:jc w:val="center"/>
        <w:outlineLvl w:val="0"/>
        <w:rPr>
          <w:color w:val="002060"/>
          <w:sz w:val="120"/>
          <w:szCs w:val="120"/>
        </w:rPr>
      </w:pPr>
      <w:r>
        <w:rPr>
          <w:color w:val="002060"/>
          <w:sz w:val="120"/>
          <w:szCs w:val="120"/>
        </w:rPr>
        <w:t>Little Angels</w:t>
      </w:r>
    </w:p>
    <w:p w14:paraId="41CC9640" w14:textId="12D02156" w:rsidR="00FA13C8" w:rsidRPr="005B5A86" w:rsidRDefault="005A4DAA" w:rsidP="00FA13C8">
      <w:pPr>
        <w:jc w:val="center"/>
        <w:rPr>
          <w:color w:val="365F91" w:themeColor="accent1" w:themeShade="BF"/>
          <w:sz w:val="40"/>
          <w:szCs w:val="40"/>
        </w:rPr>
      </w:pPr>
      <w:r>
        <w:rPr>
          <w:color w:val="002060"/>
          <w:sz w:val="96"/>
          <w:szCs w:val="96"/>
        </w:rPr>
        <w:t>Daycare</w:t>
      </w:r>
      <w:r w:rsidR="00FA13C8" w:rsidRPr="00871369">
        <w:rPr>
          <w:color w:val="000000" w:themeColor="text1"/>
          <w:sz w:val="96"/>
          <w:szCs w:val="96"/>
        </w:rPr>
        <w:br/>
      </w:r>
      <w:r w:rsidR="001F302F">
        <w:rPr>
          <w:noProof/>
          <w:color w:val="365F91" w:themeColor="accent1" w:themeShade="BF"/>
          <w:sz w:val="40"/>
          <w:szCs w:val="40"/>
        </w:rPr>
        <w:drawing>
          <wp:inline distT="0" distB="0" distL="0" distR="0" wp14:anchorId="559BA5B3" wp14:editId="05D20EDD">
            <wp:extent cx="3140964" cy="1572768"/>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Pic0003.jpg"/>
                    <pic:cNvPicPr/>
                  </pic:nvPicPr>
                  <pic:blipFill>
                    <a:blip r:embed="rId8">
                      <a:extLst>
                        <a:ext uri="{28A0092B-C50C-407E-A947-70E740481C1C}">
                          <a14:useLocalDpi xmlns:a14="http://schemas.microsoft.com/office/drawing/2010/main" val="0"/>
                        </a:ext>
                      </a:extLst>
                    </a:blip>
                    <a:stretch>
                      <a:fillRect/>
                    </a:stretch>
                  </pic:blipFill>
                  <pic:spPr>
                    <a:xfrm>
                      <a:off x="0" y="0"/>
                      <a:ext cx="3140964" cy="1572768"/>
                    </a:xfrm>
                    <a:prstGeom prst="rect">
                      <a:avLst/>
                    </a:prstGeom>
                  </pic:spPr>
                </pic:pic>
              </a:graphicData>
            </a:graphic>
          </wp:inline>
        </w:drawing>
      </w:r>
    </w:p>
    <w:p w14:paraId="60ACE3B3" w14:textId="77777777" w:rsidR="00FA13C8" w:rsidRDefault="00FA13C8" w:rsidP="001F302F">
      <w:pPr>
        <w:jc w:val="center"/>
        <w:outlineLvl w:val="0"/>
        <w:rPr>
          <w:color w:val="002060"/>
          <w:sz w:val="96"/>
          <w:szCs w:val="96"/>
        </w:rPr>
      </w:pPr>
      <w:r w:rsidRPr="0082149B">
        <w:rPr>
          <w:color w:val="002060"/>
          <w:sz w:val="96"/>
          <w:szCs w:val="96"/>
        </w:rPr>
        <w:t>Parent Handbook</w:t>
      </w:r>
    </w:p>
    <w:p w14:paraId="63A82AAF" w14:textId="77777777" w:rsidR="00913FEF" w:rsidRPr="00913FEF" w:rsidRDefault="005A4DAA" w:rsidP="00860AA1">
      <w:pPr>
        <w:jc w:val="center"/>
        <w:rPr>
          <w:b/>
          <w:color w:val="002060"/>
          <w:sz w:val="32"/>
          <w:szCs w:val="32"/>
        </w:rPr>
      </w:pPr>
      <w:r>
        <w:rPr>
          <w:b/>
          <w:color w:val="002060"/>
          <w:sz w:val="32"/>
          <w:szCs w:val="32"/>
          <w:highlight w:val="lightGray"/>
        </w:rPr>
        <w:t>Provider # 43525</w:t>
      </w:r>
    </w:p>
    <w:p w14:paraId="457A618D" w14:textId="77777777" w:rsidR="00FA13C8" w:rsidRPr="0082149B" w:rsidRDefault="005A4DAA" w:rsidP="00FA13C8">
      <w:pPr>
        <w:spacing w:line="240" w:lineRule="auto"/>
        <w:jc w:val="center"/>
        <w:rPr>
          <w:color w:val="002060"/>
          <w:sz w:val="40"/>
          <w:szCs w:val="40"/>
        </w:rPr>
      </w:pPr>
      <w:r>
        <w:rPr>
          <w:color w:val="002060"/>
          <w:sz w:val="40"/>
          <w:szCs w:val="40"/>
        </w:rPr>
        <w:t>13963 E. Exposition Ave.</w:t>
      </w:r>
    </w:p>
    <w:p w14:paraId="02FD403C" w14:textId="77777777" w:rsidR="00FA13C8" w:rsidRPr="0082149B" w:rsidRDefault="005A4DAA" w:rsidP="00FA13C8">
      <w:pPr>
        <w:spacing w:line="240" w:lineRule="auto"/>
        <w:jc w:val="center"/>
        <w:rPr>
          <w:color w:val="002060"/>
          <w:sz w:val="40"/>
          <w:szCs w:val="40"/>
        </w:rPr>
      </w:pPr>
      <w:r>
        <w:rPr>
          <w:color w:val="002060"/>
          <w:sz w:val="40"/>
          <w:szCs w:val="40"/>
        </w:rPr>
        <w:t>Aurora, CO 80012</w:t>
      </w:r>
    </w:p>
    <w:p w14:paraId="4895E163" w14:textId="77777777" w:rsidR="00FA13C8" w:rsidRPr="0082149B" w:rsidRDefault="00FA13C8" w:rsidP="00FA13C8">
      <w:pPr>
        <w:spacing w:line="240" w:lineRule="auto"/>
        <w:jc w:val="center"/>
        <w:rPr>
          <w:color w:val="002060"/>
          <w:sz w:val="40"/>
          <w:szCs w:val="40"/>
        </w:rPr>
      </w:pPr>
      <w:r w:rsidRPr="0082149B">
        <w:rPr>
          <w:color w:val="002060"/>
          <w:sz w:val="40"/>
          <w:szCs w:val="40"/>
        </w:rPr>
        <w:t>Phone (</w:t>
      </w:r>
      <w:r w:rsidR="00521FD9" w:rsidRPr="0082149B">
        <w:rPr>
          <w:color w:val="002060"/>
          <w:sz w:val="40"/>
          <w:szCs w:val="40"/>
        </w:rPr>
        <w:t>303)</w:t>
      </w:r>
      <w:r w:rsidR="005A4DAA">
        <w:rPr>
          <w:color w:val="002060"/>
          <w:sz w:val="40"/>
          <w:szCs w:val="40"/>
        </w:rPr>
        <w:t>340-4566</w:t>
      </w:r>
      <w:r w:rsidR="00521FD9" w:rsidRPr="0082149B">
        <w:rPr>
          <w:color w:val="002060"/>
          <w:sz w:val="40"/>
          <w:szCs w:val="40"/>
        </w:rPr>
        <w:t xml:space="preserve"> </w:t>
      </w:r>
      <w:r w:rsidRPr="0082149B">
        <w:rPr>
          <w:color w:val="002060"/>
          <w:sz w:val="40"/>
          <w:szCs w:val="40"/>
        </w:rPr>
        <w:tab/>
        <w:t>Fax (</w:t>
      </w:r>
      <w:r w:rsidR="005A4DAA">
        <w:rPr>
          <w:color w:val="002060"/>
          <w:sz w:val="40"/>
          <w:szCs w:val="40"/>
        </w:rPr>
        <w:t xml:space="preserve">720) </w:t>
      </w:r>
      <w:r w:rsidR="00634A92">
        <w:rPr>
          <w:color w:val="002060"/>
          <w:sz w:val="40"/>
          <w:szCs w:val="40"/>
        </w:rPr>
        <w:t>859-2388</w:t>
      </w:r>
    </w:p>
    <w:p w14:paraId="38F47786" w14:textId="09A0E47E" w:rsidR="00FA13C8" w:rsidRPr="0082149B" w:rsidRDefault="00FA13C8" w:rsidP="00FA13C8">
      <w:pPr>
        <w:spacing w:line="240" w:lineRule="auto"/>
        <w:jc w:val="center"/>
        <w:rPr>
          <w:color w:val="002060"/>
          <w:sz w:val="40"/>
          <w:szCs w:val="40"/>
        </w:rPr>
      </w:pPr>
      <w:r w:rsidRPr="0082149B">
        <w:rPr>
          <w:color w:val="002060"/>
          <w:sz w:val="40"/>
          <w:szCs w:val="40"/>
        </w:rPr>
        <w:t>Email-</w:t>
      </w:r>
      <w:r w:rsidR="0042274E">
        <w:rPr>
          <w:color w:val="002060"/>
          <w:sz w:val="40"/>
          <w:szCs w:val="40"/>
        </w:rPr>
        <w:t xml:space="preserve"> Little_Angels_Daycare@yahoo.com</w:t>
      </w:r>
    </w:p>
    <w:p w14:paraId="159A1105" w14:textId="77777777" w:rsidR="00FA13C8" w:rsidRPr="00FA13C8" w:rsidRDefault="00FA13C8" w:rsidP="00FA13C8">
      <w:pPr>
        <w:rPr>
          <w:color w:val="365F91" w:themeColor="accent1" w:themeShade="BF"/>
          <w:sz w:val="24"/>
          <w:szCs w:val="24"/>
        </w:rPr>
      </w:pPr>
    </w:p>
    <w:p w14:paraId="528BAF47" w14:textId="77777777" w:rsidR="00FC7021" w:rsidRPr="00FC7021" w:rsidRDefault="00FC7021" w:rsidP="00FA13C8">
      <w:pPr>
        <w:rPr>
          <w:sz w:val="24"/>
          <w:szCs w:val="24"/>
        </w:rPr>
      </w:pPr>
    </w:p>
    <w:p w14:paraId="53D0150D" w14:textId="77777777" w:rsidR="00FA13C8" w:rsidRPr="0082149B" w:rsidRDefault="00FA13C8" w:rsidP="001F302F">
      <w:pPr>
        <w:spacing w:line="240" w:lineRule="auto"/>
        <w:outlineLvl w:val="0"/>
        <w:rPr>
          <w:b/>
          <w:sz w:val="56"/>
          <w:szCs w:val="56"/>
        </w:rPr>
      </w:pPr>
      <w:r w:rsidRPr="0082149B">
        <w:rPr>
          <w:b/>
          <w:sz w:val="56"/>
          <w:szCs w:val="56"/>
        </w:rPr>
        <w:lastRenderedPageBreak/>
        <w:t>WELCOME</w:t>
      </w:r>
    </w:p>
    <w:p w14:paraId="70C480E4" w14:textId="28B84C77" w:rsidR="00FA13C8" w:rsidRPr="0082149B" w:rsidRDefault="00297A03" w:rsidP="00FC7021">
      <w:pPr>
        <w:spacing w:line="240" w:lineRule="auto"/>
        <w:rPr>
          <w:sz w:val="24"/>
          <w:szCs w:val="24"/>
        </w:rPr>
      </w:pPr>
      <w:r>
        <w:rPr>
          <w:sz w:val="24"/>
          <w:szCs w:val="24"/>
        </w:rPr>
        <w:t>Welcome to Little Angels Childcare</w:t>
      </w:r>
      <w:r w:rsidR="00FA13C8" w:rsidRPr="0082149B">
        <w:rPr>
          <w:sz w:val="24"/>
          <w:szCs w:val="24"/>
        </w:rPr>
        <w:t xml:space="preserve">.  We are glad that you decided to entrust your child to our care. We hope that you and your child will be </w:t>
      </w:r>
      <w:r w:rsidR="00FC7021" w:rsidRPr="0082149B">
        <w:rPr>
          <w:sz w:val="24"/>
          <w:szCs w:val="24"/>
        </w:rPr>
        <w:t>happy with us.</w:t>
      </w:r>
      <w:r w:rsidR="0006352B">
        <w:rPr>
          <w:sz w:val="24"/>
          <w:szCs w:val="24"/>
        </w:rPr>
        <w:t xml:space="preserve"> We are committed to enriching and educating the whole child and honoring every person that comes to our center. We seek to develop and educate intellect, physical, emotional, moral and social aspects of the children we serve. Our curriculum allows us to provide for individual as well as group needs through age appropriate activities. We provide a safe, loving and nurturing environment. Our certified and dedicated staff is committed to care for each child and instilling in them high moral values.</w:t>
      </w:r>
    </w:p>
    <w:p w14:paraId="3D919D9E" w14:textId="77777777" w:rsidR="00FC7021" w:rsidRPr="0082149B" w:rsidRDefault="005A4DAA" w:rsidP="001F302F">
      <w:pPr>
        <w:spacing w:before="240" w:line="240" w:lineRule="auto"/>
        <w:outlineLvl w:val="0"/>
        <w:rPr>
          <w:b/>
          <w:sz w:val="56"/>
          <w:szCs w:val="56"/>
        </w:rPr>
      </w:pPr>
      <w:r>
        <w:rPr>
          <w:b/>
          <w:sz w:val="56"/>
          <w:szCs w:val="56"/>
        </w:rPr>
        <w:t>LITTLE ANGELS</w:t>
      </w:r>
      <w:r w:rsidR="00FC7021" w:rsidRPr="0082149B">
        <w:rPr>
          <w:b/>
          <w:sz w:val="56"/>
          <w:szCs w:val="56"/>
        </w:rPr>
        <w:t xml:space="preserve"> INFORMATION</w:t>
      </w:r>
    </w:p>
    <w:p w14:paraId="16589ABB" w14:textId="77777777" w:rsidR="0016311F" w:rsidRPr="0082149B" w:rsidRDefault="00FC7021" w:rsidP="0016311F">
      <w:pPr>
        <w:rPr>
          <w:sz w:val="24"/>
          <w:szCs w:val="24"/>
        </w:rPr>
      </w:pPr>
      <w:r w:rsidRPr="0082149B">
        <w:rPr>
          <w:sz w:val="24"/>
          <w:szCs w:val="24"/>
        </w:rPr>
        <w:t>We are licensed by the State of Colorado and all our policies meet or exceed the requirements and standards of the State of Colorado.</w:t>
      </w:r>
    </w:p>
    <w:p w14:paraId="6034B3BA" w14:textId="77777777" w:rsidR="00FC7021" w:rsidRPr="0082149B" w:rsidRDefault="0016311F" w:rsidP="0016311F">
      <w:pPr>
        <w:rPr>
          <w:sz w:val="24"/>
          <w:szCs w:val="24"/>
        </w:rPr>
      </w:pPr>
      <w:r w:rsidRPr="0082149B">
        <w:rPr>
          <w:sz w:val="28"/>
          <w:szCs w:val="28"/>
        </w:rPr>
        <w:t xml:space="preserve"> </w:t>
      </w:r>
      <w:r w:rsidRPr="0082149B">
        <w:rPr>
          <w:sz w:val="24"/>
          <w:szCs w:val="24"/>
        </w:rPr>
        <w:t xml:space="preserve">We are committed to educating the whole child. Our curriculum targets the child’s physical, emotional, and social well-being. We understand each child has his/her own development and needs. </w:t>
      </w:r>
      <w:r w:rsidR="00EC681A" w:rsidRPr="0082149B">
        <w:rPr>
          <w:sz w:val="24"/>
          <w:szCs w:val="24"/>
        </w:rPr>
        <w:t xml:space="preserve">Therefore, we provide an atmosphere where your children can grow and develop through group instruction and independent learning.  </w:t>
      </w:r>
      <w:r w:rsidRPr="0082149B">
        <w:rPr>
          <w:sz w:val="24"/>
          <w:szCs w:val="24"/>
        </w:rPr>
        <w:t xml:space="preserve">We provide a safe, loving and nurturing environment. Our certified and dedicated staff is committed to the child’s physical and emotional well-being. </w:t>
      </w:r>
    </w:p>
    <w:p w14:paraId="60DFBE76" w14:textId="77777777" w:rsidR="00937F5B" w:rsidRDefault="006870B4" w:rsidP="00900D35">
      <w:pPr>
        <w:spacing w:before="240" w:line="240" w:lineRule="auto"/>
        <w:rPr>
          <w:sz w:val="24"/>
          <w:szCs w:val="24"/>
        </w:rPr>
      </w:pPr>
      <w:r w:rsidRPr="0082149B">
        <w:rPr>
          <w:sz w:val="24"/>
          <w:szCs w:val="24"/>
        </w:rPr>
        <w:t>We understand that family plays a major role in the child’s development and your comments and suggestions are always welcome.  We welcome you to visit with your child and meet with their friend</w:t>
      </w:r>
      <w:r w:rsidR="000E70D3" w:rsidRPr="0082149B">
        <w:rPr>
          <w:sz w:val="24"/>
          <w:szCs w:val="24"/>
        </w:rPr>
        <w:t>s</w:t>
      </w:r>
      <w:r w:rsidRPr="0082149B">
        <w:rPr>
          <w:sz w:val="24"/>
          <w:szCs w:val="24"/>
        </w:rPr>
        <w:t>, say hello</w:t>
      </w:r>
      <w:r w:rsidR="003A789A" w:rsidRPr="0082149B">
        <w:rPr>
          <w:sz w:val="24"/>
          <w:szCs w:val="24"/>
        </w:rPr>
        <w:t>,</w:t>
      </w:r>
      <w:r w:rsidRPr="0082149B">
        <w:rPr>
          <w:sz w:val="24"/>
          <w:szCs w:val="24"/>
        </w:rPr>
        <w:t xml:space="preserve"> or have lunch with them.  </w:t>
      </w:r>
      <w:r w:rsidR="00900D35">
        <w:rPr>
          <w:sz w:val="24"/>
          <w:szCs w:val="24"/>
        </w:rPr>
        <w:t xml:space="preserve">In addition, we offer many opportunities for families to meet and get to know each other; Opportunities to work together and with Rising Star ELC for the benefit of the children in our program.  We welcome our family’s talents and leaderships skills and ask families to join our Parent, Teacher and Administration advisory board, they meet on the third Tuesdays of the month, here at Rising Star between 6:45 and 8:00 p.m.   </w:t>
      </w:r>
    </w:p>
    <w:p w14:paraId="029A912F" w14:textId="77777777" w:rsidR="00900D35" w:rsidRPr="0082149B" w:rsidRDefault="00900D35" w:rsidP="00900D35">
      <w:pPr>
        <w:spacing w:before="240" w:line="240" w:lineRule="auto"/>
        <w:rPr>
          <w:b/>
          <w:bCs/>
          <w:sz w:val="32"/>
          <w:szCs w:val="32"/>
        </w:rPr>
      </w:pPr>
    </w:p>
    <w:p w14:paraId="7EC06328" w14:textId="77777777" w:rsidR="00937F5B" w:rsidRPr="0082149B" w:rsidRDefault="00937F5B" w:rsidP="001F302F">
      <w:pPr>
        <w:outlineLvl w:val="0"/>
        <w:rPr>
          <w:sz w:val="28"/>
          <w:szCs w:val="28"/>
        </w:rPr>
      </w:pPr>
      <w:r w:rsidRPr="0082149B">
        <w:rPr>
          <w:b/>
          <w:bCs/>
          <w:sz w:val="32"/>
          <w:szCs w:val="32"/>
        </w:rPr>
        <w:t>OUR PHILOSOPHY</w:t>
      </w:r>
    </w:p>
    <w:p w14:paraId="35A8E062" w14:textId="77777777" w:rsidR="00937F5B" w:rsidRPr="0082149B" w:rsidRDefault="00937F5B" w:rsidP="00937F5B">
      <w:pPr>
        <w:rPr>
          <w:sz w:val="24"/>
          <w:szCs w:val="24"/>
        </w:rPr>
      </w:pPr>
      <w:r w:rsidRPr="0082149B">
        <w:rPr>
          <w:sz w:val="24"/>
          <w:szCs w:val="24"/>
        </w:rPr>
        <w:t xml:space="preserve">We believe children are our future. That the students we teach today are the bright stars of tomorrow. We are grateful to have been given the opportunity to shape these young individuals. We understand that children grown on their own schedule.  Our goal is to provide enriching environments and activities to encourage and facilitate their growth in all areas.  </w:t>
      </w:r>
      <w:r w:rsidRPr="0082149B">
        <w:rPr>
          <w:sz w:val="24"/>
          <w:szCs w:val="24"/>
        </w:rPr>
        <w:lastRenderedPageBreak/>
        <w:t xml:space="preserve">Children learn best through play and hands on activities. We offer plenty of opportunities through experimentation and problem solving. Basic skills are developed and nurtured through a variety of activities that are relevant to the children’s lives. Activities are designed to enhance self-esteem and positive attitudes. </w:t>
      </w:r>
    </w:p>
    <w:p w14:paraId="2AB4DAE8" w14:textId="77777777" w:rsidR="005377BC" w:rsidRPr="0082149B" w:rsidRDefault="005377BC" w:rsidP="00FC7021">
      <w:pPr>
        <w:spacing w:before="240" w:line="240" w:lineRule="auto"/>
        <w:rPr>
          <w:b/>
          <w:sz w:val="56"/>
          <w:szCs w:val="56"/>
        </w:rPr>
      </w:pPr>
    </w:p>
    <w:p w14:paraId="773EBECF" w14:textId="77777777" w:rsidR="003A789A" w:rsidRPr="0082149B" w:rsidRDefault="003A789A" w:rsidP="001F302F">
      <w:pPr>
        <w:spacing w:before="240" w:line="240" w:lineRule="auto"/>
        <w:outlineLvl w:val="0"/>
        <w:rPr>
          <w:b/>
          <w:sz w:val="56"/>
          <w:szCs w:val="56"/>
        </w:rPr>
      </w:pPr>
      <w:r w:rsidRPr="0082149B">
        <w:rPr>
          <w:b/>
          <w:sz w:val="56"/>
          <w:szCs w:val="56"/>
        </w:rPr>
        <w:t>ENROLLMENT</w:t>
      </w:r>
    </w:p>
    <w:p w14:paraId="3D2B04CF" w14:textId="77777777" w:rsidR="00BA2B19" w:rsidRPr="0082149B" w:rsidRDefault="00BA2B19" w:rsidP="00FC7021">
      <w:pPr>
        <w:spacing w:before="240" w:line="240" w:lineRule="auto"/>
        <w:rPr>
          <w:b/>
          <w:sz w:val="24"/>
          <w:szCs w:val="24"/>
        </w:rPr>
      </w:pPr>
      <w:r w:rsidRPr="0082149B">
        <w:rPr>
          <w:sz w:val="24"/>
          <w:szCs w:val="24"/>
        </w:rPr>
        <w:t>To</w:t>
      </w:r>
      <w:r w:rsidR="00297A03">
        <w:rPr>
          <w:sz w:val="24"/>
          <w:szCs w:val="24"/>
        </w:rPr>
        <w:t xml:space="preserve"> enroll your </w:t>
      </w:r>
      <w:r w:rsidR="005377BC" w:rsidRPr="0082149B">
        <w:rPr>
          <w:sz w:val="24"/>
          <w:szCs w:val="24"/>
        </w:rPr>
        <w:t>child, you must sign</w:t>
      </w:r>
      <w:r w:rsidRPr="0082149B">
        <w:rPr>
          <w:sz w:val="24"/>
          <w:szCs w:val="24"/>
        </w:rPr>
        <w:t xml:space="preserve"> the Registration </w:t>
      </w:r>
      <w:r w:rsidR="000E70D3" w:rsidRPr="0082149B">
        <w:rPr>
          <w:sz w:val="24"/>
          <w:szCs w:val="24"/>
        </w:rPr>
        <w:t>form</w:t>
      </w:r>
      <w:r w:rsidR="005011FE" w:rsidRPr="0082149B">
        <w:rPr>
          <w:sz w:val="24"/>
          <w:szCs w:val="24"/>
        </w:rPr>
        <w:t xml:space="preserve"> and pay a non-refundable registration fee.</w:t>
      </w:r>
    </w:p>
    <w:p w14:paraId="36644B8C" w14:textId="77777777" w:rsidR="003A789A" w:rsidRPr="0082149B" w:rsidRDefault="003A789A" w:rsidP="001F302F">
      <w:pPr>
        <w:spacing w:after="0" w:line="240" w:lineRule="auto"/>
        <w:outlineLvl w:val="0"/>
        <w:rPr>
          <w:sz w:val="32"/>
          <w:szCs w:val="32"/>
        </w:rPr>
      </w:pPr>
      <w:r w:rsidRPr="0082149B">
        <w:rPr>
          <w:sz w:val="32"/>
          <w:szCs w:val="32"/>
        </w:rPr>
        <w:t>ENROLLMENT AGES</w:t>
      </w:r>
    </w:p>
    <w:p w14:paraId="40B3053D" w14:textId="77777777" w:rsidR="003A789A" w:rsidRPr="0082149B" w:rsidRDefault="003A789A" w:rsidP="001F302F">
      <w:pPr>
        <w:spacing w:after="0" w:line="240" w:lineRule="auto"/>
        <w:outlineLvl w:val="0"/>
        <w:rPr>
          <w:sz w:val="24"/>
          <w:szCs w:val="24"/>
        </w:rPr>
      </w:pPr>
      <w:r w:rsidRPr="0082149B">
        <w:rPr>
          <w:sz w:val="24"/>
          <w:szCs w:val="24"/>
        </w:rPr>
        <w:t>We accept children ages 6 weeks to 12 year</w:t>
      </w:r>
      <w:r w:rsidR="00297A03">
        <w:rPr>
          <w:sz w:val="24"/>
          <w:szCs w:val="24"/>
        </w:rPr>
        <w:t>s</w:t>
      </w:r>
      <w:r w:rsidRPr="0082149B">
        <w:rPr>
          <w:sz w:val="24"/>
          <w:szCs w:val="24"/>
        </w:rPr>
        <w:t xml:space="preserve"> old attending elementary school.</w:t>
      </w:r>
    </w:p>
    <w:p w14:paraId="2EDCC4A9" w14:textId="77777777" w:rsidR="00561B0D" w:rsidRPr="0082149B" w:rsidRDefault="00561B0D" w:rsidP="003A789A">
      <w:pPr>
        <w:spacing w:after="0" w:line="240" w:lineRule="auto"/>
        <w:rPr>
          <w:sz w:val="24"/>
          <w:szCs w:val="24"/>
        </w:rPr>
      </w:pPr>
    </w:p>
    <w:p w14:paraId="66715684" w14:textId="77777777" w:rsidR="00561B0D" w:rsidRPr="0082149B" w:rsidRDefault="00561B0D" w:rsidP="001F302F">
      <w:pPr>
        <w:spacing w:after="0" w:line="240" w:lineRule="auto"/>
        <w:outlineLvl w:val="0"/>
        <w:rPr>
          <w:sz w:val="32"/>
          <w:szCs w:val="32"/>
        </w:rPr>
      </w:pPr>
      <w:r w:rsidRPr="0082149B">
        <w:rPr>
          <w:sz w:val="32"/>
          <w:szCs w:val="32"/>
        </w:rPr>
        <w:t>SPECIAL NEED CHILDREN</w:t>
      </w:r>
    </w:p>
    <w:p w14:paraId="2510FEF7" w14:textId="77777777" w:rsidR="00561B0D" w:rsidRPr="0082149B" w:rsidRDefault="00561B0D" w:rsidP="003A789A">
      <w:pPr>
        <w:spacing w:after="0" w:line="240" w:lineRule="auto"/>
        <w:rPr>
          <w:sz w:val="24"/>
          <w:szCs w:val="24"/>
        </w:rPr>
      </w:pPr>
      <w:r w:rsidRPr="0082149B">
        <w:rPr>
          <w:sz w:val="24"/>
          <w:szCs w:val="24"/>
        </w:rPr>
        <w:t xml:space="preserve">Children with special needs are welcome provided it is determined that we are able to meet their special needs.  The Director, along with trained professionals, trained in the area of </w:t>
      </w:r>
      <w:r w:rsidR="00C32C07" w:rsidRPr="0082149B">
        <w:rPr>
          <w:sz w:val="24"/>
          <w:szCs w:val="24"/>
        </w:rPr>
        <w:t xml:space="preserve">the </w:t>
      </w:r>
      <w:r w:rsidRPr="0082149B">
        <w:rPr>
          <w:sz w:val="24"/>
          <w:szCs w:val="24"/>
        </w:rPr>
        <w:t xml:space="preserve">special needs, will determine if we can provide the child with the appropriate </w:t>
      </w:r>
      <w:r w:rsidR="00C32C07" w:rsidRPr="0082149B">
        <w:rPr>
          <w:sz w:val="24"/>
          <w:szCs w:val="24"/>
        </w:rPr>
        <w:t>environment</w:t>
      </w:r>
      <w:r w:rsidR="00581908" w:rsidRPr="0082149B">
        <w:rPr>
          <w:sz w:val="24"/>
          <w:szCs w:val="24"/>
        </w:rPr>
        <w:t>.  Each child will be evaluated on an individual basis and in compliance with the</w:t>
      </w:r>
    </w:p>
    <w:p w14:paraId="18120A9F" w14:textId="77777777" w:rsidR="00581908" w:rsidRPr="0082149B" w:rsidRDefault="00581908" w:rsidP="003A789A">
      <w:pPr>
        <w:spacing w:after="0" w:line="240" w:lineRule="auto"/>
        <w:rPr>
          <w:sz w:val="24"/>
          <w:szCs w:val="24"/>
        </w:rPr>
      </w:pPr>
      <w:r w:rsidRPr="0082149B">
        <w:rPr>
          <w:sz w:val="24"/>
          <w:szCs w:val="24"/>
        </w:rPr>
        <w:t>American with Disabilities Act.</w:t>
      </w:r>
    </w:p>
    <w:p w14:paraId="072E34C8" w14:textId="77777777" w:rsidR="003A789A" w:rsidRPr="0082149B" w:rsidRDefault="003A789A" w:rsidP="003A789A">
      <w:pPr>
        <w:spacing w:after="0" w:line="240" w:lineRule="auto"/>
        <w:rPr>
          <w:sz w:val="24"/>
          <w:szCs w:val="24"/>
        </w:rPr>
      </w:pPr>
    </w:p>
    <w:p w14:paraId="12AB86EB" w14:textId="77777777" w:rsidR="003A789A" w:rsidRPr="0082149B" w:rsidRDefault="003A789A" w:rsidP="001F302F">
      <w:pPr>
        <w:spacing w:after="0" w:line="240" w:lineRule="auto"/>
        <w:outlineLvl w:val="0"/>
        <w:rPr>
          <w:sz w:val="32"/>
          <w:szCs w:val="32"/>
        </w:rPr>
      </w:pPr>
      <w:r w:rsidRPr="0082149B">
        <w:rPr>
          <w:sz w:val="32"/>
          <w:szCs w:val="32"/>
        </w:rPr>
        <w:t>FORMS FOR ADMISSION</w:t>
      </w:r>
      <w:bookmarkStart w:id="0" w:name="_GoBack"/>
      <w:bookmarkEnd w:id="0"/>
    </w:p>
    <w:p w14:paraId="5963A9EE" w14:textId="77777777" w:rsidR="00181806" w:rsidRPr="0082149B" w:rsidRDefault="003A789A" w:rsidP="003A789A">
      <w:pPr>
        <w:spacing w:after="0" w:line="240" w:lineRule="auto"/>
        <w:rPr>
          <w:sz w:val="24"/>
          <w:szCs w:val="24"/>
        </w:rPr>
      </w:pPr>
      <w:r w:rsidRPr="0082149B">
        <w:rPr>
          <w:sz w:val="24"/>
          <w:szCs w:val="24"/>
        </w:rPr>
        <w:t>We must receive the following forms upon the child’</w:t>
      </w:r>
      <w:r w:rsidR="0099673F" w:rsidRPr="0082149B">
        <w:rPr>
          <w:sz w:val="24"/>
          <w:szCs w:val="24"/>
        </w:rPr>
        <w:t xml:space="preserve">s first day: </w:t>
      </w:r>
      <w:r w:rsidR="00055224">
        <w:rPr>
          <w:sz w:val="24"/>
          <w:szCs w:val="24"/>
        </w:rPr>
        <w:t>Immunization record</w:t>
      </w:r>
      <w:r w:rsidR="009651A7">
        <w:rPr>
          <w:sz w:val="24"/>
          <w:szCs w:val="24"/>
        </w:rPr>
        <w:t>, emergency</w:t>
      </w:r>
      <w:r w:rsidR="0099673F" w:rsidRPr="0082149B">
        <w:rPr>
          <w:sz w:val="24"/>
          <w:szCs w:val="24"/>
        </w:rPr>
        <w:t xml:space="preserve"> information form, certificate of health, and medical authorization for all chil</w:t>
      </w:r>
      <w:r w:rsidR="00181806" w:rsidRPr="0082149B">
        <w:rPr>
          <w:sz w:val="24"/>
          <w:szCs w:val="24"/>
        </w:rPr>
        <w:t xml:space="preserve">dren.  </w:t>
      </w:r>
      <w:r w:rsidR="0099673F" w:rsidRPr="0082149B">
        <w:rPr>
          <w:sz w:val="24"/>
          <w:szCs w:val="24"/>
        </w:rPr>
        <w:t xml:space="preserve">  </w:t>
      </w:r>
      <w:r w:rsidR="0099673F" w:rsidRPr="0082149B">
        <w:rPr>
          <w:b/>
          <w:sz w:val="24"/>
          <w:szCs w:val="24"/>
        </w:rPr>
        <w:t>ALL</w:t>
      </w:r>
      <w:r w:rsidR="00FD5EEF" w:rsidRPr="0082149B">
        <w:rPr>
          <w:b/>
          <w:sz w:val="24"/>
          <w:szCs w:val="24"/>
        </w:rPr>
        <w:t xml:space="preserve"> </w:t>
      </w:r>
      <w:r w:rsidR="00181806" w:rsidRPr="0082149B">
        <w:rPr>
          <w:sz w:val="24"/>
          <w:szCs w:val="24"/>
        </w:rPr>
        <w:t xml:space="preserve">children </w:t>
      </w:r>
      <w:r w:rsidR="00FD5EEF" w:rsidRPr="0082149B">
        <w:rPr>
          <w:sz w:val="24"/>
          <w:szCs w:val="24"/>
        </w:rPr>
        <w:t>have thirty day</w:t>
      </w:r>
      <w:r w:rsidR="00DC177F">
        <w:rPr>
          <w:sz w:val="24"/>
          <w:szCs w:val="24"/>
        </w:rPr>
        <w:t>s</w:t>
      </w:r>
      <w:r w:rsidR="00FD5EEF" w:rsidRPr="0082149B">
        <w:rPr>
          <w:sz w:val="24"/>
          <w:szCs w:val="24"/>
        </w:rPr>
        <w:t xml:space="preserve"> to turn </w:t>
      </w:r>
      <w:r w:rsidR="00181806" w:rsidRPr="0082149B">
        <w:rPr>
          <w:sz w:val="24"/>
          <w:szCs w:val="24"/>
        </w:rPr>
        <w:t xml:space="preserve">in </w:t>
      </w:r>
      <w:r w:rsidR="00740CAB" w:rsidRPr="0082149B">
        <w:rPr>
          <w:sz w:val="24"/>
          <w:szCs w:val="24"/>
        </w:rPr>
        <w:t>the physica</w:t>
      </w:r>
      <w:r w:rsidR="00181806" w:rsidRPr="0082149B">
        <w:rPr>
          <w:sz w:val="24"/>
          <w:szCs w:val="24"/>
        </w:rPr>
        <w:t xml:space="preserve">l form.  If we do not receive these forms within the first thirty days of your child’s </w:t>
      </w:r>
      <w:r w:rsidR="006F0356" w:rsidRPr="0082149B">
        <w:rPr>
          <w:sz w:val="24"/>
          <w:szCs w:val="24"/>
        </w:rPr>
        <w:t>enrollment,</w:t>
      </w:r>
      <w:r w:rsidR="00181806" w:rsidRPr="0082149B">
        <w:rPr>
          <w:sz w:val="24"/>
          <w:szCs w:val="24"/>
        </w:rPr>
        <w:t xml:space="preserve"> per state law 7.702.62, the child will not be admitted to our center.</w:t>
      </w:r>
    </w:p>
    <w:p w14:paraId="5F7AF104" w14:textId="77777777" w:rsidR="00394CB8" w:rsidRPr="0082149B" w:rsidRDefault="00394CB8" w:rsidP="003A789A">
      <w:pPr>
        <w:spacing w:after="0" w:line="240" w:lineRule="auto"/>
        <w:rPr>
          <w:sz w:val="32"/>
          <w:szCs w:val="32"/>
        </w:rPr>
      </w:pPr>
    </w:p>
    <w:p w14:paraId="0A7D1354" w14:textId="77777777" w:rsidR="00394CB8" w:rsidRPr="0082149B" w:rsidRDefault="00394CB8" w:rsidP="001F302F">
      <w:pPr>
        <w:spacing w:after="0" w:line="240" w:lineRule="auto"/>
        <w:outlineLvl w:val="0"/>
        <w:rPr>
          <w:sz w:val="32"/>
          <w:szCs w:val="32"/>
        </w:rPr>
      </w:pPr>
      <w:r w:rsidRPr="0082149B">
        <w:rPr>
          <w:sz w:val="32"/>
          <w:szCs w:val="32"/>
        </w:rPr>
        <w:t>EMERGENCY CARDS</w:t>
      </w:r>
    </w:p>
    <w:p w14:paraId="7B5B2E11" w14:textId="77777777" w:rsidR="00394CB8" w:rsidRPr="0082149B" w:rsidRDefault="00394CB8" w:rsidP="003A789A">
      <w:pPr>
        <w:spacing w:after="0" w:line="240" w:lineRule="auto"/>
        <w:rPr>
          <w:sz w:val="24"/>
          <w:szCs w:val="24"/>
        </w:rPr>
      </w:pPr>
      <w:r w:rsidRPr="0082149B">
        <w:rPr>
          <w:sz w:val="24"/>
          <w:szCs w:val="24"/>
        </w:rPr>
        <w:t>Emergency cards are kept on file in the center so that we may notify you in case of an illness or an injury.  It is important to keep the emergency card current.  Please notify us if t</w:t>
      </w:r>
      <w:r w:rsidR="00DC177F">
        <w:rPr>
          <w:sz w:val="24"/>
          <w:szCs w:val="24"/>
        </w:rPr>
        <w:t xml:space="preserve">here is any change. For example, </w:t>
      </w:r>
      <w:r w:rsidRPr="0082149B">
        <w:rPr>
          <w:sz w:val="24"/>
          <w:szCs w:val="24"/>
        </w:rPr>
        <w:t>a change in address, daytime phone number, emergency contacts, work address, work number or extension, or names of authorized person who may be contacted in case of an illness or injury, or names of people authorized to pick up child.</w:t>
      </w:r>
    </w:p>
    <w:p w14:paraId="740336FC" w14:textId="77777777" w:rsidR="00394CB8" w:rsidRPr="0082149B" w:rsidRDefault="00394CB8" w:rsidP="003A789A">
      <w:pPr>
        <w:spacing w:after="0" w:line="240" w:lineRule="auto"/>
        <w:rPr>
          <w:sz w:val="32"/>
          <w:szCs w:val="32"/>
        </w:rPr>
      </w:pPr>
    </w:p>
    <w:p w14:paraId="3A6168A5" w14:textId="77777777" w:rsidR="00181806" w:rsidRPr="0082149B" w:rsidRDefault="00394CB8" w:rsidP="001F302F">
      <w:pPr>
        <w:spacing w:after="0" w:line="240" w:lineRule="auto"/>
        <w:outlineLvl w:val="0"/>
        <w:rPr>
          <w:sz w:val="32"/>
          <w:szCs w:val="32"/>
        </w:rPr>
      </w:pPr>
      <w:r w:rsidRPr="0082149B">
        <w:rPr>
          <w:sz w:val="32"/>
          <w:szCs w:val="32"/>
        </w:rPr>
        <w:t>MEDICAL REQUIRMENTS</w:t>
      </w:r>
    </w:p>
    <w:p w14:paraId="45F84899" w14:textId="77777777" w:rsidR="00544076" w:rsidRPr="0082149B" w:rsidRDefault="00544076" w:rsidP="003A789A">
      <w:pPr>
        <w:spacing w:after="0" w:line="240" w:lineRule="auto"/>
        <w:rPr>
          <w:sz w:val="24"/>
          <w:szCs w:val="24"/>
        </w:rPr>
      </w:pPr>
      <w:r w:rsidRPr="0082149B">
        <w:rPr>
          <w:sz w:val="24"/>
          <w:szCs w:val="24"/>
        </w:rPr>
        <w:lastRenderedPageBreak/>
        <w:t xml:space="preserve">Immunization records must be provided upon enrollment.  All immunization records need to be kept current and must be provided with an updated record of each new shot.  All children must have a current physical form in their file.  Physicals expire one year after they were completed.  The Department of Human Services requires that all </w:t>
      </w:r>
      <w:r w:rsidR="000E70D3" w:rsidRPr="0082149B">
        <w:rPr>
          <w:sz w:val="24"/>
          <w:szCs w:val="24"/>
        </w:rPr>
        <w:t>infants and toddlers under 2 years of age follow the recommended Academy of Pediatrics schedule for routine health assessments.  Children</w:t>
      </w:r>
      <w:r w:rsidRPr="0082149B">
        <w:rPr>
          <w:sz w:val="24"/>
          <w:szCs w:val="24"/>
        </w:rPr>
        <w:t xml:space="preserve"> </w:t>
      </w:r>
      <w:r w:rsidR="000E70D3" w:rsidRPr="0082149B">
        <w:rPr>
          <w:sz w:val="24"/>
          <w:szCs w:val="24"/>
        </w:rPr>
        <w:t xml:space="preserve">two to </w:t>
      </w:r>
      <w:r w:rsidRPr="0082149B">
        <w:rPr>
          <w:sz w:val="24"/>
          <w:szCs w:val="24"/>
        </w:rPr>
        <w:t xml:space="preserve">six </w:t>
      </w:r>
      <w:r w:rsidR="000E70D3" w:rsidRPr="0082149B">
        <w:rPr>
          <w:sz w:val="24"/>
          <w:szCs w:val="24"/>
        </w:rPr>
        <w:t xml:space="preserve">must </w:t>
      </w:r>
      <w:r w:rsidRPr="0082149B">
        <w:rPr>
          <w:sz w:val="24"/>
          <w:szCs w:val="24"/>
        </w:rPr>
        <w:t xml:space="preserve">complete a physical each year. After the completion of Kindergarten, physicals need only be completed once every three years.  Immunization and physical records must be signed by a medical professional.  </w:t>
      </w:r>
    </w:p>
    <w:p w14:paraId="6105FA6F" w14:textId="77777777" w:rsidR="00380A19" w:rsidRPr="0082149B" w:rsidRDefault="00380A19" w:rsidP="003A789A">
      <w:pPr>
        <w:spacing w:after="0" w:line="240" w:lineRule="auto"/>
        <w:rPr>
          <w:sz w:val="24"/>
          <w:szCs w:val="24"/>
        </w:rPr>
      </w:pPr>
    </w:p>
    <w:p w14:paraId="3D6560E5" w14:textId="77777777" w:rsidR="00740CAB" w:rsidRDefault="00380A19" w:rsidP="001F302F">
      <w:pPr>
        <w:spacing w:after="0" w:line="240" w:lineRule="auto"/>
        <w:outlineLvl w:val="0"/>
        <w:rPr>
          <w:sz w:val="24"/>
          <w:szCs w:val="24"/>
        </w:rPr>
      </w:pPr>
      <w:r w:rsidRPr="0082149B">
        <w:rPr>
          <w:sz w:val="24"/>
          <w:szCs w:val="24"/>
        </w:rPr>
        <w:t>Children without immunization card may be enrolled for religious or personal beliefs</w:t>
      </w:r>
      <w:r w:rsidR="00C67902" w:rsidRPr="0082149B">
        <w:rPr>
          <w:sz w:val="24"/>
          <w:szCs w:val="24"/>
        </w:rPr>
        <w:t xml:space="preserve">.  </w:t>
      </w:r>
    </w:p>
    <w:p w14:paraId="75431298" w14:textId="77777777" w:rsidR="003931E8" w:rsidRDefault="003931E8" w:rsidP="003A789A">
      <w:pPr>
        <w:spacing w:after="0" w:line="240" w:lineRule="auto"/>
        <w:rPr>
          <w:sz w:val="24"/>
          <w:szCs w:val="24"/>
        </w:rPr>
      </w:pPr>
    </w:p>
    <w:p w14:paraId="292D5685" w14:textId="77777777" w:rsidR="00C67902" w:rsidRPr="0082149B" w:rsidRDefault="00C67902" w:rsidP="001F302F">
      <w:pPr>
        <w:spacing w:after="0" w:line="240" w:lineRule="auto"/>
        <w:outlineLvl w:val="0"/>
        <w:rPr>
          <w:sz w:val="32"/>
          <w:szCs w:val="32"/>
        </w:rPr>
      </w:pPr>
      <w:r w:rsidRPr="0082149B">
        <w:rPr>
          <w:sz w:val="32"/>
          <w:szCs w:val="32"/>
        </w:rPr>
        <w:t>MEDICATION</w:t>
      </w:r>
    </w:p>
    <w:p w14:paraId="4B5CE530" w14:textId="77777777" w:rsidR="00C67902" w:rsidRDefault="00917110" w:rsidP="003A789A">
      <w:pPr>
        <w:spacing w:after="0" w:line="240" w:lineRule="auto"/>
        <w:rPr>
          <w:sz w:val="24"/>
          <w:szCs w:val="24"/>
        </w:rPr>
      </w:pPr>
      <w:r w:rsidRPr="0082149B">
        <w:rPr>
          <w:sz w:val="24"/>
          <w:szCs w:val="24"/>
        </w:rPr>
        <w:t xml:space="preserve">Medication will be dispensed only when medically </w:t>
      </w:r>
      <w:r w:rsidR="009C58BD" w:rsidRPr="0082149B">
        <w:rPr>
          <w:sz w:val="24"/>
          <w:szCs w:val="24"/>
        </w:rPr>
        <w:t xml:space="preserve">necessary.  </w:t>
      </w:r>
      <w:r w:rsidR="005011FE" w:rsidRPr="0082149B">
        <w:rPr>
          <w:sz w:val="24"/>
          <w:szCs w:val="24"/>
        </w:rPr>
        <w:t xml:space="preserve">It is at the discretion of the administration as to what is deemed necessary.  </w:t>
      </w:r>
      <w:r w:rsidR="00C67902" w:rsidRPr="0082149B">
        <w:rPr>
          <w:sz w:val="24"/>
          <w:szCs w:val="24"/>
        </w:rPr>
        <w:t xml:space="preserve">The dispensing or application of medication shall be provided only on written order or prescription from a physician to the child’s parents or </w:t>
      </w:r>
      <w:r w:rsidRPr="0082149B">
        <w:rPr>
          <w:sz w:val="24"/>
          <w:szCs w:val="24"/>
        </w:rPr>
        <w:t xml:space="preserve">guardians.  </w:t>
      </w:r>
      <w:r w:rsidR="005377BC" w:rsidRPr="0082149B">
        <w:rPr>
          <w:sz w:val="24"/>
          <w:szCs w:val="24"/>
        </w:rPr>
        <w:t xml:space="preserve">Both the physician and the parents must sign the medication order. </w:t>
      </w:r>
      <w:r w:rsidRPr="0082149B">
        <w:rPr>
          <w:sz w:val="24"/>
          <w:szCs w:val="24"/>
        </w:rPr>
        <w:t>Medication for an individual child shall be kept in the original pharmacy label that shows the prescription number, name of medication, date filled, physicians name, child’s name and directions for dosage.  Medication will only be given to the child by one</w:t>
      </w:r>
      <w:r w:rsidR="009C58BD" w:rsidRPr="0082149B">
        <w:rPr>
          <w:sz w:val="24"/>
          <w:szCs w:val="24"/>
        </w:rPr>
        <w:t xml:space="preserve"> authorized person designated by</w:t>
      </w:r>
      <w:r w:rsidRPr="0082149B">
        <w:rPr>
          <w:sz w:val="24"/>
          <w:szCs w:val="24"/>
        </w:rPr>
        <w:t xml:space="preserve"> </w:t>
      </w:r>
      <w:r w:rsidR="00E532BE">
        <w:rPr>
          <w:sz w:val="24"/>
          <w:szCs w:val="24"/>
        </w:rPr>
        <w:t>Little Angels</w:t>
      </w:r>
      <w:r w:rsidR="009C58BD" w:rsidRPr="0082149B">
        <w:rPr>
          <w:sz w:val="24"/>
          <w:szCs w:val="24"/>
        </w:rPr>
        <w:t xml:space="preserve"> to dispense </w:t>
      </w:r>
      <w:r w:rsidR="005011FE" w:rsidRPr="0082149B">
        <w:rPr>
          <w:sz w:val="24"/>
          <w:szCs w:val="24"/>
        </w:rPr>
        <w:t>medication</w:t>
      </w:r>
      <w:r w:rsidR="009C58BD" w:rsidRPr="0082149B">
        <w:rPr>
          <w:sz w:val="24"/>
          <w:szCs w:val="24"/>
        </w:rPr>
        <w:t>.</w:t>
      </w:r>
      <w:r w:rsidRPr="0082149B">
        <w:rPr>
          <w:sz w:val="24"/>
          <w:szCs w:val="24"/>
        </w:rPr>
        <w:t xml:space="preserve">  A written record of date, time, and amount of dosage given will be kept. </w:t>
      </w:r>
      <w:r w:rsidRPr="0082149B">
        <w:rPr>
          <w:b/>
          <w:sz w:val="24"/>
          <w:szCs w:val="24"/>
        </w:rPr>
        <w:t>ALL MEDICATION WILL BE KEPT IN A LOCKED CABINET</w:t>
      </w:r>
      <w:r w:rsidRPr="0082149B">
        <w:rPr>
          <w:sz w:val="24"/>
          <w:szCs w:val="24"/>
        </w:rPr>
        <w:t xml:space="preserve">.  </w:t>
      </w:r>
      <w:r w:rsidR="009C58BD" w:rsidRPr="0082149B">
        <w:rPr>
          <w:sz w:val="24"/>
          <w:szCs w:val="24"/>
        </w:rPr>
        <w:t>Children are not allowed to keep medicine in their backpacks or cubbies</w:t>
      </w:r>
      <w:r w:rsidR="000E70D3" w:rsidRPr="0082149B">
        <w:rPr>
          <w:sz w:val="24"/>
          <w:szCs w:val="24"/>
        </w:rPr>
        <w:t>.</w:t>
      </w:r>
      <w:r w:rsidR="009C58BD" w:rsidRPr="0082149B">
        <w:rPr>
          <w:sz w:val="24"/>
          <w:szCs w:val="24"/>
        </w:rPr>
        <w:t xml:space="preserve">  </w:t>
      </w:r>
      <w:r w:rsidRPr="0082149B">
        <w:rPr>
          <w:sz w:val="24"/>
          <w:szCs w:val="24"/>
        </w:rPr>
        <w:t xml:space="preserve">Medication is </w:t>
      </w:r>
      <w:r w:rsidR="009C58BD" w:rsidRPr="0082149B">
        <w:rPr>
          <w:sz w:val="24"/>
          <w:szCs w:val="24"/>
        </w:rPr>
        <w:t xml:space="preserve">stored and </w:t>
      </w:r>
      <w:r w:rsidRPr="0082149B">
        <w:rPr>
          <w:sz w:val="24"/>
          <w:szCs w:val="24"/>
        </w:rPr>
        <w:t xml:space="preserve">administered </w:t>
      </w:r>
      <w:r w:rsidR="009C58BD" w:rsidRPr="0082149B">
        <w:rPr>
          <w:sz w:val="24"/>
          <w:szCs w:val="24"/>
        </w:rPr>
        <w:t>in compliance with section 12-38-</w:t>
      </w:r>
      <w:proofErr w:type="gramStart"/>
      <w:r w:rsidR="009C58BD" w:rsidRPr="0082149B">
        <w:rPr>
          <w:sz w:val="24"/>
          <w:szCs w:val="24"/>
        </w:rPr>
        <w:t>132.C.R.S.</w:t>
      </w:r>
      <w:proofErr w:type="gramEnd"/>
      <w:r w:rsidR="009C58BD" w:rsidRPr="0082149B">
        <w:rPr>
          <w:sz w:val="24"/>
          <w:szCs w:val="24"/>
        </w:rPr>
        <w:t xml:space="preserve"> of the Nurse</w:t>
      </w:r>
      <w:r w:rsidRPr="0082149B">
        <w:rPr>
          <w:sz w:val="24"/>
          <w:szCs w:val="24"/>
        </w:rPr>
        <w:t xml:space="preserve"> Practice Act.</w:t>
      </w:r>
    </w:p>
    <w:p w14:paraId="45D1371B" w14:textId="77777777" w:rsidR="00914109" w:rsidRDefault="00914109" w:rsidP="003A789A">
      <w:pPr>
        <w:spacing w:after="0" w:line="240" w:lineRule="auto"/>
        <w:rPr>
          <w:sz w:val="24"/>
          <w:szCs w:val="24"/>
        </w:rPr>
      </w:pPr>
    </w:p>
    <w:p w14:paraId="063BEA64" w14:textId="77777777" w:rsidR="002741BC" w:rsidRDefault="002741BC" w:rsidP="002741BC"/>
    <w:p w14:paraId="439BC12A" w14:textId="77777777" w:rsidR="00871369" w:rsidRDefault="00871369" w:rsidP="001F302F">
      <w:pPr>
        <w:outlineLvl w:val="0"/>
        <w:rPr>
          <w:sz w:val="32"/>
          <w:szCs w:val="32"/>
        </w:rPr>
      </w:pPr>
      <w:r>
        <w:rPr>
          <w:sz w:val="32"/>
          <w:szCs w:val="32"/>
        </w:rPr>
        <w:t>HEALTH POLICY</w:t>
      </w:r>
    </w:p>
    <w:p w14:paraId="494E42FF" w14:textId="77777777" w:rsidR="00AF3683" w:rsidRDefault="00871369" w:rsidP="001F302F">
      <w:pPr>
        <w:spacing w:after="0"/>
        <w:outlineLvl w:val="0"/>
        <w:rPr>
          <w:b/>
          <w:sz w:val="24"/>
          <w:szCs w:val="24"/>
        </w:rPr>
      </w:pPr>
      <w:r w:rsidRPr="00871369">
        <w:rPr>
          <w:b/>
          <w:sz w:val="24"/>
          <w:szCs w:val="24"/>
        </w:rPr>
        <w:t xml:space="preserve">Medical and </w:t>
      </w:r>
      <w:r>
        <w:rPr>
          <w:b/>
          <w:sz w:val="24"/>
          <w:szCs w:val="24"/>
        </w:rPr>
        <w:t>Dental Insurance</w:t>
      </w:r>
    </w:p>
    <w:p w14:paraId="5A6D0933" w14:textId="77777777" w:rsidR="00871369" w:rsidRDefault="002741BC" w:rsidP="00AF3683">
      <w:pPr>
        <w:spacing w:after="0"/>
      </w:pPr>
      <w:r>
        <w:t xml:space="preserve">Every child in Colorado should have access to affordable health and dental insurance. </w:t>
      </w:r>
      <w:r w:rsidR="00871369">
        <w:t xml:space="preserve">To ensure that each child has Medical and Dental insurance, our enrollment packet will include questions about your child’s and family’s access to health and dental insurance.   </w:t>
      </w:r>
    </w:p>
    <w:p w14:paraId="2406DE31" w14:textId="77777777" w:rsidR="00AF3683" w:rsidRDefault="00AF3683" w:rsidP="00AF3683">
      <w:pPr>
        <w:spacing w:after="0"/>
      </w:pPr>
    </w:p>
    <w:p w14:paraId="3686D086" w14:textId="77777777" w:rsidR="003931E8" w:rsidRPr="0082149B" w:rsidRDefault="00871369" w:rsidP="001F302F">
      <w:pPr>
        <w:spacing w:after="0" w:line="240" w:lineRule="auto"/>
        <w:outlineLvl w:val="0"/>
        <w:rPr>
          <w:sz w:val="32"/>
          <w:szCs w:val="32"/>
        </w:rPr>
      </w:pPr>
      <w:r>
        <w:rPr>
          <w:b/>
          <w:sz w:val="24"/>
          <w:szCs w:val="24"/>
        </w:rPr>
        <w:t>Medical home (primary care provider) and Dentist</w:t>
      </w:r>
    </w:p>
    <w:p w14:paraId="6CFA6C89" w14:textId="77777777" w:rsidR="00EF7624" w:rsidRDefault="003931E8" w:rsidP="00EF7624">
      <w:pPr>
        <w:rPr>
          <w:rFonts w:eastAsiaTheme="minorHAnsi"/>
        </w:rPr>
      </w:pPr>
      <w:r w:rsidRPr="003931E8">
        <w:rPr>
          <w:rFonts w:eastAsiaTheme="minorHAnsi"/>
        </w:rPr>
        <w:t xml:space="preserve">As part of our Child Health Promotion, we understand that </w:t>
      </w:r>
      <w:r w:rsidR="00871369" w:rsidRPr="003931E8">
        <w:rPr>
          <w:rFonts w:eastAsiaTheme="minorHAnsi"/>
        </w:rPr>
        <w:t>is important</w:t>
      </w:r>
      <w:r w:rsidRPr="003931E8">
        <w:rPr>
          <w:rFonts w:eastAsiaTheme="minorHAnsi"/>
        </w:rPr>
        <w:t xml:space="preserve"> that a child has a Medical home, a primary Care Provider.  A Medical Home is the primary source for a child's primary care.  It improves the coordination of care and provides support at all stages of a child's development.  In addition, it helps families connect to services and resources that better serve the child's heal</w:t>
      </w:r>
      <w:r w:rsidR="00E532BE">
        <w:rPr>
          <w:rFonts w:eastAsiaTheme="minorHAnsi"/>
        </w:rPr>
        <w:t xml:space="preserve">th and needs.  We at Little Angels </w:t>
      </w:r>
      <w:r w:rsidRPr="003931E8">
        <w:rPr>
          <w:rFonts w:eastAsiaTheme="minorHAnsi"/>
        </w:rPr>
        <w:t>have resources that we can connect the families with</w:t>
      </w:r>
      <w:r w:rsidR="00871369">
        <w:rPr>
          <w:rFonts w:eastAsiaTheme="minorHAnsi"/>
        </w:rPr>
        <w:t xml:space="preserve">, </w:t>
      </w:r>
      <w:r w:rsidR="00871369" w:rsidRPr="003931E8">
        <w:rPr>
          <w:rFonts w:eastAsiaTheme="minorHAnsi"/>
        </w:rPr>
        <w:t>to</w:t>
      </w:r>
      <w:r w:rsidRPr="003931E8">
        <w:rPr>
          <w:rFonts w:eastAsiaTheme="minorHAnsi"/>
        </w:rPr>
        <w:t xml:space="preserve"> ensure that each child </w:t>
      </w:r>
      <w:r w:rsidR="00871369">
        <w:rPr>
          <w:rFonts w:eastAsiaTheme="minorHAnsi"/>
        </w:rPr>
        <w:t xml:space="preserve">has </w:t>
      </w:r>
      <w:r>
        <w:rPr>
          <w:rFonts w:eastAsiaTheme="minorHAnsi"/>
        </w:rPr>
        <w:t xml:space="preserve">a medical home.  As part of our enrollment policy each child must fill out the Name, address, and phone number of their medical home/ primary care provider and Dentist in the enrollment packet. </w:t>
      </w:r>
      <w:r w:rsidR="00AF3683">
        <w:rPr>
          <w:rFonts w:eastAsiaTheme="minorHAnsi"/>
        </w:rPr>
        <w:t xml:space="preserve"> </w:t>
      </w:r>
    </w:p>
    <w:p w14:paraId="5E22A506" w14:textId="77777777" w:rsidR="00AF3683" w:rsidRDefault="00871369" w:rsidP="001F302F">
      <w:pPr>
        <w:spacing w:after="0"/>
        <w:outlineLvl w:val="0"/>
        <w:rPr>
          <w:rFonts w:eastAsiaTheme="minorHAnsi"/>
          <w:b/>
          <w:sz w:val="24"/>
          <w:szCs w:val="24"/>
        </w:rPr>
      </w:pPr>
      <w:r w:rsidRPr="00871369">
        <w:rPr>
          <w:rFonts w:eastAsiaTheme="minorHAnsi"/>
          <w:b/>
          <w:sz w:val="24"/>
          <w:szCs w:val="24"/>
        </w:rPr>
        <w:lastRenderedPageBreak/>
        <w:t>Hearing, Oral, and Vision Screening</w:t>
      </w:r>
    </w:p>
    <w:p w14:paraId="7221CEB0" w14:textId="77777777" w:rsidR="00064D09" w:rsidRDefault="00E532BE" w:rsidP="00AF3683">
      <w:pPr>
        <w:spacing w:after="0"/>
      </w:pPr>
      <w:r>
        <w:t xml:space="preserve">At Little Angels </w:t>
      </w:r>
      <w:r w:rsidR="00064D09">
        <w:t xml:space="preserve">we understand that preventative care for children in a medical home lays the foundation for school readiness.  Many young children have health conditions that if left untreated, could lead to developmental delay.  For example, a child with dental pain cannot concentrate on learning.  Hearing loss can affect a child’s ability to develop communication, language, and social skills.  </w:t>
      </w:r>
      <w:r w:rsidR="00064D09">
        <w:rPr>
          <w:highlight w:val="yellow"/>
        </w:rPr>
        <w:t>Your primary care doctor will ensure that services and referrals to specialists are coordinated as part of the child’s care plan.</w:t>
      </w:r>
      <w:r w:rsidR="00064D09">
        <w:t xml:space="preserve">  To ensure that each child has received the proper hearing, oral and vision screening, our enrollment packet will include questions about your child’s medical screening.  </w:t>
      </w:r>
    </w:p>
    <w:p w14:paraId="16032B47" w14:textId="77777777" w:rsidR="00AF3683" w:rsidRDefault="00AF3683" w:rsidP="00AF3683">
      <w:pPr>
        <w:spacing w:after="0"/>
      </w:pPr>
    </w:p>
    <w:p w14:paraId="12A007A8" w14:textId="77777777" w:rsidR="00871369" w:rsidRDefault="00AF3683" w:rsidP="00871369">
      <w:r>
        <w:t>Our office staff will follow up with families that might need resources.</w:t>
      </w:r>
      <w:r w:rsidRPr="00AF3683">
        <w:t xml:space="preserve"> </w:t>
      </w:r>
      <w:r>
        <w:t xml:space="preserve">Our intention is to ensure that families have connections and resources that meet their health needs.  </w:t>
      </w:r>
      <w:r w:rsidR="00871369">
        <w:t xml:space="preserve">Please stop by the office and speak with our staff about resources that can get you started on the process of finding a Medical Home, acquiring health and dental care insurance, and/or receiving </w:t>
      </w:r>
      <w:r>
        <w:t xml:space="preserve">health </w:t>
      </w:r>
      <w:r w:rsidR="00871369">
        <w:t>screenings. We can connect you to our many resources and our caring staff will walk you through the process.</w:t>
      </w:r>
    </w:p>
    <w:p w14:paraId="205268BD" w14:textId="77777777" w:rsidR="00871369" w:rsidRDefault="00871369" w:rsidP="00064D09"/>
    <w:p w14:paraId="1488D0B0" w14:textId="77777777" w:rsidR="00EF7624" w:rsidRDefault="00EF7624" w:rsidP="001F302F">
      <w:pPr>
        <w:outlineLvl w:val="0"/>
        <w:rPr>
          <w:sz w:val="32"/>
          <w:szCs w:val="32"/>
        </w:rPr>
      </w:pPr>
      <w:r>
        <w:rPr>
          <w:sz w:val="32"/>
          <w:szCs w:val="32"/>
        </w:rPr>
        <w:t xml:space="preserve">INTERPRETER POLICY </w:t>
      </w:r>
    </w:p>
    <w:p w14:paraId="5FBAA1FD" w14:textId="77777777" w:rsidR="00EF7624" w:rsidRDefault="00E532BE" w:rsidP="00EF7624">
      <w:r>
        <w:t>Our goals are</w:t>
      </w:r>
      <w:r w:rsidR="00EF7624">
        <w:t xml:space="preserve"> to serve all our family’s needs to ensure that all our families feel welcome and secure.  One of the components to meet that need is that families have interpreters in their home language to help them with enrollment, parent- teacher conference, and family events.  Our policy is to assist families by providing interpreters to help them with the process of enrolling their child, communicating with staff and other families, as well assist families in navigating community services so they may access resources.</w:t>
      </w:r>
    </w:p>
    <w:p w14:paraId="15E54DA4" w14:textId="77777777" w:rsidR="00EF7624" w:rsidRDefault="00EF7624" w:rsidP="00EF7624">
      <w:r>
        <w:t xml:space="preserve"> Currently have two other languages spoken at the center, Arabic and Spanish.  The administration and staff at </w:t>
      </w:r>
      <w:r w:rsidR="00E532BE">
        <w:t>Little Angels is fluent in four</w:t>
      </w:r>
      <w:r>
        <w:t xml:space="preserve"> languages, English, Spanish</w:t>
      </w:r>
      <w:r w:rsidR="00E532BE">
        <w:t>, French</w:t>
      </w:r>
      <w:r>
        <w:t xml:space="preserve"> and Arabic. It is our policy to use the family’s home language even before they enter our program.  Upon answering the phone when we are asked if Spanish or Arabic is spoken we ensure that Spanish or Arabic speaking person helps the family.  During the tour, we assign the family a person that can speak their primary language.  During the enrollment process we will assign a person to help the family fill out the admission forms and interpret the forms and handbook.  Should the family need outside help with sources we will help them make the calls to ensure they are connected with a person that can help them with in their primary language.  We ensure that the family has someone that can speak to them in their home language when we contact them.  It is our policy to review our interpreter policy annually to ensure that our families’ home language needs are being meet.  </w:t>
      </w:r>
    </w:p>
    <w:p w14:paraId="18E0412E" w14:textId="77777777" w:rsidR="003931E8" w:rsidRPr="0082149B" w:rsidRDefault="003931E8" w:rsidP="003A789A">
      <w:pPr>
        <w:spacing w:after="0" w:line="240" w:lineRule="auto"/>
        <w:rPr>
          <w:sz w:val="24"/>
          <w:szCs w:val="24"/>
        </w:rPr>
      </w:pPr>
    </w:p>
    <w:p w14:paraId="6E3148D1" w14:textId="77777777" w:rsidR="003A789A" w:rsidRPr="0082149B" w:rsidRDefault="00BA2B19" w:rsidP="001F302F">
      <w:pPr>
        <w:spacing w:before="240" w:line="240" w:lineRule="auto"/>
        <w:outlineLvl w:val="0"/>
        <w:rPr>
          <w:b/>
          <w:sz w:val="56"/>
          <w:szCs w:val="56"/>
        </w:rPr>
      </w:pPr>
      <w:r w:rsidRPr="0082149B">
        <w:rPr>
          <w:b/>
          <w:sz w:val="56"/>
          <w:szCs w:val="56"/>
        </w:rPr>
        <w:lastRenderedPageBreak/>
        <w:t>CLASSROOM STRUCTURE</w:t>
      </w:r>
    </w:p>
    <w:p w14:paraId="73C36239" w14:textId="77777777" w:rsidR="00BA2B19" w:rsidRPr="0082149B" w:rsidRDefault="00BA2B19" w:rsidP="001F302F">
      <w:pPr>
        <w:spacing w:after="0" w:line="240" w:lineRule="auto"/>
        <w:outlineLvl w:val="0"/>
        <w:rPr>
          <w:sz w:val="32"/>
          <w:szCs w:val="32"/>
        </w:rPr>
      </w:pPr>
      <w:r w:rsidRPr="0082149B">
        <w:rPr>
          <w:sz w:val="32"/>
          <w:szCs w:val="32"/>
        </w:rPr>
        <w:t>CURRICULUM</w:t>
      </w:r>
    </w:p>
    <w:p w14:paraId="299C1EEB" w14:textId="77777777" w:rsidR="00871369" w:rsidRDefault="00E532BE" w:rsidP="00871369">
      <w:pPr>
        <w:rPr>
          <w:sz w:val="24"/>
          <w:szCs w:val="24"/>
        </w:rPr>
      </w:pPr>
      <w:r>
        <w:rPr>
          <w:sz w:val="24"/>
          <w:szCs w:val="24"/>
        </w:rPr>
        <w:t>Little Angels</w:t>
      </w:r>
      <w:r w:rsidR="00F07147" w:rsidRPr="0082149B">
        <w:rPr>
          <w:sz w:val="24"/>
          <w:szCs w:val="24"/>
        </w:rPr>
        <w:t xml:space="preserve"> offers young children appropriate programs that promote the physical, social emotional and cognitive development of young children.  Our goal is to provide an environment where children can succeed through a combination of independent learning and teacher-led group instruction.</w:t>
      </w:r>
      <w:r w:rsidR="00C0353B">
        <w:rPr>
          <w:sz w:val="24"/>
          <w:szCs w:val="24"/>
        </w:rPr>
        <w:t xml:space="preserve"> </w:t>
      </w:r>
      <w:r w:rsidR="00C0353B" w:rsidRPr="0082149B">
        <w:rPr>
          <w:sz w:val="24"/>
          <w:szCs w:val="24"/>
        </w:rPr>
        <w:t xml:space="preserve">Children learn best through play and hands on activities. </w:t>
      </w:r>
      <w:r w:rsidR="00871369">
        <w:rPr>
          <w:sz w:val="24"/>
          <w:szCs w:val="24"/>
        </w:rPr>
        <w:t>Through play, children meet t</w:t>
      </w:r>
      <w:r w:rsidR="00871369" w:rsidRPr="0052049A">
        <w:rPr>
          <w:sz w:val="24"/>
          <w:szCs w:val="24"/>
        </w:rPr>
        <w:t xml:space="preserve">he Colorado Early Learning &amp; Development Guidelines </w:t>
      </w:r>
      <w:r w:rsidR="00871369">
        <w:rPr>
          <w:sz w:val="24"/>
          <w:szCs w:val="24"/>
        </w:rPr>
        <w:t>for curriculum which</w:t>
      </w:r>
      <w:r w:rsidR="00871369" w:rsidRPr="0052049A">
        <w:rPr>
          <w:sz w:val="24"/>
          <w:szCs w:val="24"/>
        </w:rPr>
        <w:t xml:space="preserve"> address</w:t>
      </w:r>
      <w:r w:rsidR="00871369">
        <w:rPr>
          <w:sz w:val="24"/>
          <w:szCs w:val="24"/>
        </w:rPr>
        <w:t xml:space="preserve">es the following domains to learning. </w:t>
      </w:r>
      <w:r w:rsidR="004F51E7" w:rsidRPr="00C0287D">
        <w:rPr>
          <w:sz w:val="24"/>
          <w:szCs w:val="24"/>
        </w:rPr>
        <w:t xml:space="preserve">1) physical development and health; 2) social </w:t>
      </w:r>
      <w:r w:rsidR="004F51E7">
        <w:rPr>
          <w:sz w:val="24"/>
          <w:szCs w:val="24"/>
        </w:rPr>
        <w:t>and</w:t>
      </w:r>
      <w:r w:rsidR="004F51E7" w:rsidRPr="00C0287D">
        <w:rPr>
          <w:sz w:val="24"/>
          <w:szCs w:val="24"/>
        </w:rPr>
        <w:t xml:space="preserve"> emotional development; 3) language and literacy development; 4) cognitive development; 5) literacy knowledge </w:t>
      </w:r>
      <w:r w:rsidR="004F51E7">
        <w:rPr>
          <w:sz w:val="24"/>
          <w:szCs w:val="24"/>
        </w:rPr>
        <w:t>and</w:t>
      </w:r>
      <w:r w:rsidR="004F51E7" w:rsidRPr="00C0287D">
        <w:rPr>
          <w:sz w:val="24"/>
          <w:szCs w:val="24"/>
        </w:rPr>
        <w:t xml:space="preserve"> skills; 6) logic </w:t>
      </w:r>
      <w:r w:rsidR="004F51E7">
        <w:rPr>
          <w:sz w:val="24"/>
          <w:szCs w:val="24"/>
        </w:rPr>
        <w:t>and</w:t>
      </w:r>
      <w:r w:rsidR="004F51E7" w:rsidRPr="00C0287D">
        <w:rPr>
          <w:sz w:val="24"/>
          <w:szCs w:val="24"/>
        </w:rPr>
        <w:t xml:space="preserve"> reasoning; 7) mathematics knowledge </w:t>
      </w:r>
      <w:r w:rsidR="004F51E7">
        <w:rPr>
          <w:sz w:val="24"/>
          <w:szCs w:val="24"/>
        </w:rPr>
        <w:t>and</w:t>
      </w:r>
      <w:r w:rsidR="004F51E7" w:rsidRPr="00C0287D">
        <w:rPr>
          <w:sz w:val="24"/>
          <w:szCs w:val="24"/>
        </w:rPr>
        <w:t xml:space="preserve"> skills; 8) science knowledge </w:t>
      </w:r>
      <w:r w:rsidR="004F51E7">
        <w:rPr>
          <w:sz w:val="24"/>
          <w:szCs w:val="24"/>
        </w:rPr>
        <w:t>and</w:t>
      </w:r>
      <w:r w:rsidR="004F51E7" w:rsidRPr="00C0287D">
        <w:rPr>
          <w:sz w:val="24"/>
          <w:szCs w:val="24"/>
        </w:rPr>
        <w:t xml:space="preserve"> skills; 9) social studies knowledge </w:t>
      </w:r>
      <w:r w:rsidR="004F51E7">
        <w:rPr>
          <w:sz w:val="24"/>
          <w:szCs w:val="24"/>
        </w:rPr>
        <w:t>and</w:t>
      </w:r>
      <w:r w:rsidR="004F51E7" w:rsidRPr="00C0287D">
        <w:rPr>
          <w:sz w:val="24"/>
          <w:szCs w:val="24"/>
        </w:rPr>
        <w:t xml:space="preserve"> skills; 10) creative arts expression</w:t>
      </w:r>
      <w:r w:rsidR="004F51E7">
        <w:rPr>
          <w:sz w:val="24"/>
          <w:szCs w:val="24"/>
        </w:rPr>
        <w:t xml:space="preserve">. </w:t>
      </w:r>
      <w:r w:rsidR="00871369" w:rsidRPr="00FB56FE">
        <w:rPr>
          <w:sz w:val="24"/>
          <w:szCs w:val="24"/>
        </w:rPr>
        <w:t xml:space="preserve"> </w:t>
      </w:r>
    </w:p>
    <w:p w14:paraId="655ADABC" w14:textId="77777777" w:rsidR="00FB56FE" w:rsidRDefault="00C0353B" w:rsidP="00345F01">
      <w:pPr>
        <w:rPr>
          <w:sz w:val="24"/>
          <w:szCs w:val="24"/>
        </w:rPr>
      </w:pPr>
      <w:r w:rsidRPr="0082149B">
        <w:rPr>
          <w:sz w:val="24"/>
          <w:szCs w:val="24"/>
        </w:rPr>
        <w:t xml:space="preserve">We offer plenty of opportunities through experimentation and problem solving. Basic skills are developed and nurtured through a variety of activities that are relevant to the children’s lives. Activities are designed to enhance self-esteem and positive attitudes. </w:t>
      </w:r>
      <w:r w:rsidR="007059E6">
        <w:rPr>
          <w:sz w:val="24"/>
          <w:szCs w:val="24"/>
        </w:rPr>
        <w:t>Please see our</w:t>
      </w:r>
      <w:r w:rsidR="00345F01">
        <w:rPr>
          <w:sz w:val="24"/>
          <w:szCs w:val="24"/>
        </w:rPr>
        <w:t xml:space="preserve"> w</w:t>
      </w:r>
      <w:r w:rsidR="007059E6">
        <w:rPr>
          <w:sz w:val="24"/>
          <w:szCs w:val="24"/>
        </w:rPr>
        <w:t xml:space="preserve">eekly planning calendars </w:t>
      </w:r>
      <w:r w:rsidR="00345F01">
        <w:rPr>
          <w:sz w:val="24"/>
          <w:szCs w:val="24"/>
        </w:rPr>
        <w:t>posted on the classroom bulletin boards.</w:t>
      </w:r>
    </w:p>
    <w:p w14:paraId="6986556E" w14:textId="77777777" w:rsidR="00345F01" w:rsidRPr="0082149B" w:rsidRDefault="00345F01" w:rsidP="00345F01">
      <w:pPr>
        <w:rPr>
          <w:sz w:val="24"/>
          <w:szCs w:val="24"/>
        </w:rPr>
      </w:pPr>
    </w:p>
    <w:p w14:paraId="618855D2" w14:textId="77777777" w:rsidR="00871369" w:rsidRDefault="00871369" w:rsidP="00FB56FE">
      <w:pPr>
        <w:rPr>
          <w:b/>
          <w:sz w:val="28"/>
          <w:szCs w:val="24"/>
        </w:rPr>
      </w:pPr>
    </w:p>
    <w:p w14:paraId="4651329B" w14:textId="77777777" w:rsidR="00FB56FE" w:rsidRDefault="007059E6" w:rsidP="001F302F">
      <w:pPr>
        <w:outlineLvl w:val="0"/>
        <w:rPr>
          <w:b/>
          <w:sz w:val="28"/>
          <w:szCs w:val="24"/>
        </w:rPr>
      </w:pPr>
      <w:r>
        <w:rPr>
          <w:b/>
          <w:sz w:val="28"/>
          <w:szCs w:val="24"/>
        </w:rPr>
        <w:t>Curriculum for Infant</w:t>
      </w:r>
    </w:p>
    <w:p w14:paraId="340F2B91" w14:textId="77777777" w:rsidR="00871369" w:rsidRDefault="00FB56FE" w:rsidP="00FB56FE">
      <w:pPr>
        <w:rPr>
          <w:sz w:val="24"/>
          <w:szCs w:val="24"/>
        </w:rPr>
      </w:pPr>
      <w:r w:rsidRPr="0082149B">
        <w:rPr>
          <w:sz w:val="24"/>
          <w:szCs w:val="24"/>
        </w:rPr>
        <w:t>Children learn best through play and hands on activities.</w:t>
      </w:r>
      <w:r>
        <w:rPr>
          <w:sz w:val="24"/>
          <w:szCs w:val="24"/>
        </w:rPr>
        <w:t xml:space="preserve"> </w:t>
      </w:r>
      <w:r w:rsidR="00871369">
        <w:rPr>
          <w:sz w:val="24"/>
          <w:szCs w:val="24"/>
        </w:rPr>
        <w:t xml:space="preserve">Through play, </w:t>
      </w:r>
      <w:r>
        <w:rPr>
          <w:sz w:val="24"/>
          <w:szCs w:val="24"/>
        </w:rPr>
        <w:t>infant</w:t>
      </w:r>
      <w:r w:rsidR="00871369">
        <w:rPr>
          <w:sz w:val="24"/>
          <w:szCs w:val="24"/>
        </w:rPr>
        <w:t>s</w:t>
      </w:r>
      <w:r>
        <w:rPr>
          <w:sz w:val="24"/>
          <w:szCs w:val="24"/>
        </w:rPr>
        <w:t xml:space="preserve"> meet t</w:t>
      </w:r>
      <w:r w:rsidRPr="0052049A">
        <w:rPr>
          <w:sz w:val="24"/>
          <w:szCs w:val="24"/>
        </w:rPr>
        <w:t>he Colorado Early Learning &amp; Development Guidelines for infant</w:t>
      </w:r>
      <w:r>
        <w:rPr>
          <w:sz w:val="24"/>
          <w:szCs w:val="24"/>
        </w:rPr>
        <w:t>’s curriculum which</w:t>
      </w:r>
      <w:r w:rsidRPr="0052049A">
        <w:rPr>
          <w:sz w:val="24"/>
          <w:szCs w:val="24"/>
        </w:rPr>
        <w:t xml:space="preserve"> address</w:t>
      </w:r>
      <w:r>
        <w:rPr>
          <w:sz w:val="24"/>
          <w:szCs w:val="24"/>
        </w:rPr>
        <w:t xml:space="preserve">es the following domains to learning. </w:t>
      </w:r>
      <w:r w:rsidRPr="00FB56FE">
        <w:rPr>
          <w:sz w:val="24"/>
          <w:szCs w:val="24"/>
        </w:rPr>
        <w:t xml:space="preserve">Cognitive Development, Language and Literacy Development, Emotional and social development, Physical Development and Health Approaches </w:t>
      </w:r>
    </w:p>
    <w:p w14:paraId="4507298D" w14:textId="77777777" w:rsidR="00FB56FE" w:rsidRDefault="00FB56FE" w:rsidP="00FB56FE">
      <w:pPr>
        <w:spacing w:after="0" w:line="240" w:lineRule="auto"/>
        <w:rPr>
          <w:sz w:val="24"/>
          <w:szCs w:val="24"/>
        </w:rPr>
      </w:pPr>
      <w:r>
        <w:rPr>
          <w:sz w:val="24"/>
          <w:szCs w:val="24"/>
        </w:rPr>
        <w:t xml:space="preserve">Our </w:t>
      </w:r>
      <w:r w:rsidR="007059E6">
        <w:rPr>
          <w:sz w:val="24"/>
          <w:szCs w:val="24"/>
        </w:rPr>
        <w:t>infant</w:t>
      </w:r>
      <w:r w:rsidR="00871369">
        <w:rPr>
          <w:sz w:val="24"/>
          <w:szCs w:val="24"/>
        </w:rPr>
        <w:t>’s</w:t>
      </w:r>
      <w:r w:rsidR="007059E6">
        <w:rPr>
          <w:sz w:val="24"/>
          <w:szCs w:val="24"/>
        </w:rPr>
        <w:t xml:space="preserve"> </w:t>
      </w:r>
      <w:r>
        <w:rPr>
          <w:sz w:val="24"/>
          <w:szCs w:val="24"/>
        </w:rPr>
        <w:t>curriculum meets the above domains.  Children learn through daily routines and daily experiences, routine such as Hello and goodbyes, Diape</w:t>
      </w:r>
      <w:r w:rsidR="00E532BE">
        <w:rPr>
          <w:sz w:val="24"/>
          <w:szCs w:val="24"/>
        </w:rPr>
        <w:t xml:space="preserve">ring, and Feeding.  In addition, </w:t>
      </w:r>
      <w:r>
        <w:rPr>
          <w:sz w:val="24"/>
          <w:szCs w:val="24"/>
        </w:rPr>
        <w:t xml:space="preserve">children learn through daily experiences, such as playing with appropriate toys, enjoying book, connecting with music and movement, &amp; language learning through positive interactions with adults and peers. </w:t>
      </w:r>
    </w:p>
    <w:p w14:paraId="3ED1D1D3" w14:textId="77777777" w:rsidR="00F07147" w:rsidRDefault="00F07147" w:rsidP="00BA2B19">
      <w:pPr>
        <w:spacing w:after="0" w:line="240" w:lineRule="auto"/>
        <w:rPr>
          <w:sz w:val="32"/>
          <w:szCs w:val="32"/>
        </w:rPr>
      </w:pPr>
    </w:p>
    <w:p w14:paraId="126B700F" w14:textId="77777777" w:rsidR="00871369" w:rsidRPr="007059E6" w:rsidRDefault="00871369" w:rsidP="00871369">
      <w:pPr>
        <w:rPr>
          <w:sz w:val="24"/>
          <w:szCs w:val="24"/>
        </w:rPr>
      </w:pPr>
      <w:r>
        <w:rPr>
          <w:sz w:val="24"/>
          <w:szCs w:val="24"/>
        </w:rPr>
        <w:t xml:space="preserve">To learn more about the </w:t>
      </w:r>
      <w:r w:rsidRPr="0052049A">
        <w:rPr>
          <w:sz w:val="24"/>
          <w:szCs w:val="24"/>
        </w:rPr>
        <w:t>Colorado Early Learning &amp; Development Guidelines</w:t>
      </w:r>
      <w:r>
        <w:rPr>
          <w:sz w:val="24"/>
          <w:szCs w:val="24"/>
        </w:rPr>
        <w:t xml:space="preserve">, please go to </w:t>
      </w:r>
      <w:hyperlink r:id="rId9" w:history="1">
        <w:r w:rsidRPr="00C03E4A">
          <w:rPr>
            <w:rStyle w:val="Hyperlink"/>
            <w:sz w:val="24"/>
            <w:szCs w:val="24"/>
          </w:rPr>
          <w:t>http://earlylearningco.org/</w:t>
        </w:r>
      </w:hyperlink>
      <w:r>
        <w:rPr>
          <w:sz w:val="24"/>
          <w:szCs w:val="24"/>
        </w:rPr>
        <w:t xml:space="preserve">  and for a complete PDF of the Colorado Early Learning &amp; Development Guidelines please go to </w:t>
      </w:r>
      <w:r w:rsidRPr="007059E6">
        <w:rPr>
          <w:color w:val="0070C0"/>
          <w:sz w:val="24"/>
          <w:szCs w:val="24"/>
        </w:rPr>
        <w:t>http://www.cde.state.co.us/early/eldgs</w:t>
      </w:r>
      <w:r>
        <w:rPr>
          <w:sz w:val="24"/>
          <w:szCs w:val="24"/>
        </w:rPr>
        <w:t>)</w:t>
      </w:r>
    </w:p>
    <w:p w14:paraId="3EB6B236" w14:textId="77777777" w:rsidR="00871369" w:rsidRPr="0082149B" w:rsidRDefault="00871369" w:rsidP="00BA2B19">
      <w:pPr>
        <w:spacing w:after="0" w:line="240" w:lineRule="auto"/>
        <w:rPr>
          <w:sz w:val="32"/>
          <w:szCs w:val="32"/>
        </w:rPr>
      </w:pPr>
    </w:p>
    <w:p w14:paraId="01DF9564" w14:textId="77777777" w:rsidR="009651A7" w:rsidRDefault="009651A7" w:rsidP="00BA2B19">
      <w:pPr>
        <w:spacing w:after="0" w:line="240" w:lineRule="auto"/>
        <w:rPr>
          <w:sz w:val="32"/>
          <w:szCs w:val="32"/>
        </w:rPr>
      </w:pPr>
    </w:p>
    <w:p w14:paraId="7972D3A6" w14:textId="77777777" w:rsidR="00F07147" w:rsidRPr="0082149B" w:rsidRDefault="00F07147" w:rsidP="001F302F">
      <w:pPr>
        <w:spacing w:after="0" w:line="240" w:lineRule="auto"/>
        <w:outlineLvl w:val="0"/>
        <w:rPr>
          <w:sz w:val="32"/>
          <w:szCs w:val="32"/>
        </w:rPr>
      </w:pPr>
      <w:r w:rsidRPr="0082149B">
        <w:rPr>
          <w:sz w:val="32"/>
          <w:szCs w:val="32"/>
        </w:rPr>
        <w:t>STAFF</w:t>
      </w:r>
    </w:p>
    <w:p w14:paraId="452E7B99" w14:textId="77777777" w:rsidR="00F612B4" w:rsidRPr="0082149B" w:rsidRDefault="00161FE4" w:rsidP="00BA2B19">
      <w:pPr>
        <w:spacing w:after="0" w:line="240" w:lineRule="auto"/>
        <w:rPr>
          <w:sz w:val="24"/>
          <w:szCs w:val="24"/>
        </w:rPr>
      </w:pPr>
      <w:r w:rsidRPr="0082149B">
        <w:rPr>
          <w:sz w:val="24"/>
          <w:szCs w:val="24"/>
        </w:rPr>
        <w:t xml:space="preserve">Our staff at </w:t>
      </w:r>
      <w:r w:rsidR="00E532BE">
        <w:rPr>
          <w:sz w:val="24"/>
          <w:szCs w:val="24"/>
        </w:rPr>
        <w:t>Little Angels</w:t>
      </w:r>
      <w:r w:rsidRPr="0082149B">
        <w:rPr>
          <w:sz w:val="24"/>
          <w:szCs w:val="24"/>
        </w:rPr>
        <w:t xml:space="preserve"> are qualified and dedicated Early Childhood Educators.  Each staff member is required to complete a CBI background check, fingerprints, CPR, First Aid, and universal precautions training. </w:t>
      </w:r>
      <w:r w:rsidR="00F612B4" w:rsidRPr="0082149B">
        <w:rPr>
          <w:sz w:val="24"/>
          <w:szCs w:val="24"/>
        </w:rPr>
        <w:t xml:space="preserve">  All of our lead teachers are group leaders qualified by the state of Colorado through experience, education, or a combination of both.  Our I</w:t>
      </w:r>
      <w:r w:rsidR="005011FE" w:rsidRPr="0082149B">
        <w:rPr>
          <w:sz w:val="24"/>
          <w:szCs w:val="24"/>
        </w:rPr>
        <w:t xml:space="preserve">nfant nursery staff leader </w:t>
      </w:r>
      <w:r w:rsidR="00F612B4" w:rsidRPr="0082149B">
        <w:rPr>
          <w:sz w:val="24"/>
          <w:szCs w:val="24"/>
        </w:rPr>
        <w:t>has Infant Nursery Supervisor qualifications.</w:t>
      </w:r>
    </w:p>
    <w:p w14:paraId="2348638B" w14:textId="77777777" w:rsidR="00F612B4" w:rsidRPr="0082149B" w:rsidRDefault="00F612B4" w:rsidP="00BA2B19">
      <w:pPr>
        <w:spacing w:after="0" w:line="240" w:lineRule="auto"/>
        <w:rPr>
          <w:sz w:val="24"/>
          <w:szCs w:val="24"/>
        </w:rPr>
      </w:pPr>
    </w:p>
    <w:p w14:paraId="2B1F7F7F" w14:textId="77777777" w:rsidR="004F51E7" w:rsidRPr="0082149B" w:rsidRDefault="004F51E7" w:rsidP="001F302F">
      <w:pPr>
        <w:spacing w:after="0" w:line="240" w:lineRule="auto"/>
        <w:outlineLvl w:val="0"/>
        <w:rPr>
          <w:sz w:val="32"/>
          <w:szCs w:val="32"/>
        </w:rPr>
      </w:pPr>
      <w:r>
        <w:rPr>
          <w:sz w:val="32"/>
          <w:szCs w:val="32"/>
        </w:rPr>
        <w:t>PRIMARY CAREGIVER POLICY</w:t>
      </w:r>
    </w:p>
    <w:p w14:paraId="726B0739" w14:textId="77777777" w:rsidR="004F51E7" w:rsidRPr="00DB2DE0" w:rsidRDefault="004F51E7" w:rsidP="004F51E7">
      <w:pPr>
        <w:pStyle w:val="NormalWeb"/>
        <w:shd w:val="clear" w:color="auto" w:fill="FFFFFF"/>
        <w:tabs>
          <w:tab w:val="left" w:pos="3168"/>
        </w:tabs>
        <w:spacing w:before="0" w:beforeAutospacing="0" w:line="240" w:lineRule="auto"/>
        <w:rPr>
          <w:rFonts w:asciiTheme="minorHAnsi" w:hAnsiTheme="minorHAnsi" w:cs="Tahoma"/>
        </w:rPr>
      </w:pPr>
      <w:r>
        <w:rPr>
          <w:rFonts w:ascii="Tahoma" w:hAnsi="Tahoma" w:cs="Tahoma"/>
          <w:color w:val="007D7D"/>
          <w:sz w:val="20"/>
          <w:szCs w:val="20"/>
        </w:rPr>
        <w:tab/>
      </w:r>
      <w:r>
        <w:rPr>
          <w:rFonts w:ascii="Tahoma" w:hAnsi="Tahoma" w:cs="Tahoma"/>
          <w:color w:val="007D7D"/>
          <w:sz w:val="20"/>
          <w:szCs w:val="20"/>
        </w:rPr>
        <w:br/>
      </w:r>
      <w:r w:rsidRPr="00DB2DE0">
        <w:rPr>
          <w:rFonts w:asciiTheme="minorHAnsi" w:hAnsiTheme="minorHAnsi" w:cs="Tahoma"/>
        </w:rPr>
        <w:t xml:space="preserve">At </w:t>
      </w:r>
      <w:r w:rsidR="00696FEC">
        <w:rPr>
          <w:rFonts w:asciiTheme="minorHAnsi" w:hAnsiTheme="minorHAnsi" w:cs="Tahoma"/>
        </w:rPr>
        <w:t>Little Angels</w:t>
      </w:r>
      <w:r w:rsidRPr="00DB2DE0">
        <w:rPr>
          <w:rFonts w:asciiTheme="minorHAnsi" w:hAnsiTheme="minorHAnsi" w:cs="Tahoma"/>
        </w:rPr>
        <w:t xml:space="preserve"> we take the encouragement of relationships between the primary caregiver and child and family seriously.  Therefore, we understand the importance of assigning a primary caregiver to each group of children.  The assignment of a primary caregiver to every child in group care means that when a child moves into care, th</w:t>
      </w:r>
      <w:r w:rsidR="00696FEC">
        <w:rPr>
          <w:rFonts w:asciiTheme="minorHAnsi" w:hAnsiTheme="minorHAnsi" w:cs="Tahoma"/>
        </w:rPr>
        <w:t>e child's parents, the Director</w:t>
      </w:r>
      <w:r w:rsidRPr="00DB2DE0">
        <w:rPr>
          <w:rFonts w:asciiTheme="minorHAnsi" w:hAnsiTheme="minorHAnsi" w:cs="Tahoma"/>
        </w:rPr>
        <w:t xml:space="preserve">, and the caregiver knows who the person is who is principally responsible for that child. Primary caregiving does not mean that one person cares for an infant or toddler exclusively, all of the time—there is teaming and team work in every classroom.   Primary caregiving does mean that the infant or toddler has someone special with whom to build an intimate relationship. </w:t>
      </w:r>
    </w:p>
    <w:p w14:paraId="0F00F89E" w14:textId="77777777" w:rsidR="004F51E7" w:rsidRPr="004B2834" w:rsidRDefault="004F51E7" w:rsidP="004F51E7">
      <w:pPr>
        <w:pStyle w:val="NormalWeb"/>
        <w:shd w:val="clear" w:color="auto" w:fill="FFFFFF"/>
        <w:spacing w:before="0" w:beforeAutospacing="0" w:line="240" w:lineRule="auto"/>
        <w:rPr>
          <w:rFonts w:asciiTheme="minorHAnsi" w:hAnsiTheme="minorHAnsi" w:cs="Arial"/>
          <w:lang w:val="en"/>
        </w:rPr>
      </w:pPr>
      <w:r w:rsidRPr="004B2834">
        <w:rPr>
          <w:rFonts w:asciiTheme="minorHAnsi" w:hAnsiTheme="minorHAnsi" w:cs="Arial"/>
          <w:lang w:val="en"/>
        </w:rPr>
        <w:t xml:space="preserve">The benefits to primary care is that the children develop trust and attachment to their </w:t>
      </w:r>
      <w:hyperlink r:id="rId10" w:history="1">
        <w:r w:rsidRPr="004B2834">
          <w:rPr>
            <w:rStyle w:val="Hyperlink"/>
            <w:rFonts w:asciiTheme="minorHAnsi" w:hAnsiTheme="minorHAnsi" w:cs="Arial"/>
            <w:color w:val="auto"/>
            <w:lang w:val="en"/>
          </w:rPr>
          <w:t>primary caregiver</w:t>
        </w:r>
      </w:hyperlink>
      <w:r w:rsidRPr="004B2834">
        <w:rPr>
          <w:rFonts w:asciiTheme="minorHAnsi" w:hAnsiTheme="minorHAnsi" w:cs="Arial"/>
          <w:lang w:val="en"/>
        </w:rPr>
        <w:t xml:space="preserve"> and provides consistency. By having a consistent teacher care for a specific group of children, a relationship is built in which the children develop trust and learn how to build relationships. Children learn to trust that their caregiver will change their diaper when needed, feed them when they are hungry, and support their interests. As well as provide comfort in stressful situations, like the departure of a parent during drop off and during transitions. </w:t>
      </w:r>
    </w:p>
    <w:p w14:paraId="334E6FE2" w14:textId="77777777" w:rsidR="004F51E7" w:rsidRPr="00A62D60" w:rsidRDefault="004F51E7" w:rsidP="004F51E7">
      <w:pPr>
        <w:spacing w:after="0" w:line="240" w:lineRule="auto"/>
        <w:rPr>
          <w:rFonts w:cs="Arial"/>
          <w:sz w:val="24"/>
          <w:szCs w:val="24"/>
          <w:lang w:val="en"/>
        </w:rPr>
      </w:pPr>
      <w:r w:rsidRPr="00A62D60">
        <w:rPr>
          <w:rFonts w:cs="Arial"/>
          <w:sz w:val="24"/>
          <w:szCs w:val="24"/>
          <w:lang w:val="en"/>
        </w:rPr>
        <w:t>Primary caregivers also build relationships with parents. The parent’s benefit of primary care is knowing that the child will received consistent care based on the child’s individual needs and be able to have communication with a specific teacher or team</w:t>
      </w:r>
    </w:p>
    <w:p w14:paraId="63270A90" w14:textId="77777777" w:rsidR="004F51E7" w:rsidRDefault="004F51E7" w:rsidP="00BA2B19">
      <w:pPr>
        <w:spacing w:after="0" w:line="240" w:lineRule="auto"/>
        <w:rPr>
          <w:sz w:val="32"/>
          <w:szCs w:val="32"/>
        </w:rPr>
      </w:pPr>
    </w:p>
    <w:p w14:paraId="6BCD31DE" w14:textId="77777777" w:rsidR="00F612B4" w:rsidRPr="0082149B" w:rsidRDefault="00F612B4" w:rsidP="001F302F">
      <w:pPr>
        <w:spacing w:after="0" w:line="240" w:lineRule="auto"/>
        <w:outlineLvl w:val="0"/>
        <w:rPr>
          <w:sz w:val="32"/>
          <w:szCs w:val="32"/>
        </w:rPr>
      </w:pPr>
      <w:r w:rsidRPr="0082149B">
        <w:rPr>
          <w:sz w:val="32"/>
          <w:szCs w:val="32"/>
        </w:rPr>
        <w:t>NUTRITION</w:t>
      </w:r>
    </w:p>
    <w:p w14:paraId="39FEFFA5" w14:textId="77777777" w:rsidR="009E7B08" w:rsidRPr="0082149B" w:rsidRDefault="009E7B08" w:rsidP="009E7B08">
      <w:pPr>
        <w:rPr>
          <w:sz w:val="24"/>
          <w:szCs w:val="24"/>
        </w:rPr>
      </w:pPr>
      <w:r w:rsidRPr="0082149B">
        <w:rPr>
          <w:sz w:val="24"/>
          <w:szCs w:val="24"/>
        </w:rPr>
        <w:t>We wil</w:t>
      </w:r>
      <w:r w:rsidR="0082149B">
        <w:rPr>
          <w:sz w:val="24"/>
          <w:szCs w:val="24"/>
        </w:rPr>
        <w:t>l provide Breakfast, Lunch and two</w:t>
      </w:r>
      <w:r w:rsidRPr="0082149B">
        <w:rPr>
          <w:sz w:val="24"/>
          <w:szCs w:val="24"/>
        </w:rPr>
        <w:t xml:space="preserve"> snack.  We offer child friendly menu. All meals and snacks are served in a relaxed, unpreserved atmosphere. We eat our meals family style where the teachers sit and eat with the children to set an example of good manners also this is a great time for teacher student bonding. Child size (small) portions are served with additional portions available. Meals or snacks are never withheld as a form of discipline</w:t>
      </w:r>
      <w:r w:rsidRPr="0082149B">
        <w:rPr>
          <w:sz w:val="28"/>
          <w:szCs w:val="28"/>
        </w:rPr>
        <w:t xml:space="preserve">. </w:t>
      </w:r>
      <w:r w:rsidRPr="0082149B">
        <w:rPr>
          <w:sz w:val="24"/>
          <w:szCs w:val="24"/>
        </w:rPr>
        <w:t xml:space="preserve">We will encourage children to try everything but we will never force or withhold food. All meals and snacks are planned to meet the children’s nutritional requirement specified by the state of Colorado. </w:t>
      </w:r>
      <w:r w:rsidRPr="0082149B">
        <w:rPr>
          <w:sz w:val="24"/>
          <w:szCs w:val="24"/>
        </w:rPr>
        <w:lastRenderedPageBreak/>
        <w:t xml:space="preserve">Menus are posted in the lobby and the classrooms.  If a child prefers to bring his own lunch he may do so.  However, please keep in mind that we are a </w:t>
      </w:r>
      <w:r w:rsidR="005377BC" w:rsidRPr="0082149B">
        <w:rPr>
          <w:b/>
          <w:sz w:val="24"/>
          <w:szCs w:val="24"/>
        </w:rPr>
        <w:t>PE</w:t>
      </w:r>
      <w:r w:rsidR="00696FEC">
        <w:rPr>
          <w:b/>
          <w:sz w:val="24"/>
          <w:szCs w:val="24"/>
        </w:rPr>
        <w:t>ANUT/TREE NUTS Free Zone</w:t>
      </w:r>
      <w:r w:rsidRPr="0082149B">
        <w:rPr>
          <w:sz w:val="24"/>
          <w:szCs w:val="24"/>
        </w:rPr>
        <w:t xml:space="preserve">.  There are many kids who have severe reactions to peanut butter and tree nuts. For their safety we do not allow peanuts and tree nuts or any products containing peanuts or tree nuts in the building!  </w:t>
      </w:r>
    </w:p>
    <w:p w14:paraId="06A2294C" w14:textId="77777777" w:rsidR="005377BC" w:rsidRDefault="005377BC" w:rsidP="00BA2B19">
      <w:pPr>
        <w:spacing w:after="0" w:line="240" w:lineRule="auto"/>
        <w:rPr>
          <w:sz w:val="24"/>
          <w:szCs w:val="24"/>
        </w:rPr>
      </w:pPr>
    </w:p>
    <w:p w14:paraId="1616FF9C" w14:textId="77777777" w:rsidR="00696FEC" w:rsidRPr="0082149B" w:rsidRDefault="00696FEC" w:rsidP="00BA2B19">
      <w:pPr>
        <w:spacing w:after="0" w:line="240" w:lineRule="auto"/>
        <w:rPr>
          <w:sz w:val="32"/>
          <w:szCs w:val="32"/>
        </w:rPr>
      </w:pPr>
    </w:p>
    <w:p w14:paraId="0B58C397" w14:textId="77777777" w:rsidR="00026FF3" w:rsidRPr="0082149B" w:rsidRDefault="00026FF3" w:rsidP="001F302F">
      <w:pPr>
        <w:spacing w:after="0" w:line="240" w:lineRule="auto"/>
        <w:outlineLvl w:val="0"/>
        <w:rPr>
          <w:sz w:val="32"/>
          <w:szCs w:val="32"/>
        </w:rPr>
      </w:pPr>
      <w:r w:rsidRPr="0082149B">
        <w:rPr>
          <w:sz w:val="32"/>
          <w:szCs w:val="32"/>
        </w:rPr>
        <w:t>NUTRITION FOR THE INFANT</w:t>
      </w:r>
    </w:p>
    <w:p w14:paraId="67542902" w14:textId="77777777" w:rsidR="00D44E8C" w:rsidRDefault="0086132C" w:rsidP="00BA2B19">
      <w:pPr>
        <w:spacing w:after="0" w:line="240" w:lineRule="auto"/>
        <w:rPr>
          <w:sz w:val="24"/>
          <w:szCs w:val="24"/>
        </w:rPr>
      </w:pPr>
      <w:r w:rsidRPr="0082149B">
        <w:rPr>
          <w:sz w:val="24"/>
          <w:szCs w:val="24"/>
        </w:rPr>
        <w:t>An individualized diet and feeding schedule must be provided according to a written plan submitted by the parent and or the child’s physician with the knowledge and consent of the parent.  A change of diet and schedule will be noted on each child’s daily</w:t>
      </w:r>
      <w:r w:rsidR="00026FF3" w:rsidRPr="0082149B">
        <w:rPr>
          <w:sz w:val="24"/>
          <w:szCs w:val="24"/>
        </w:rPr>
        <w:t xml:space="preserve"> activity schedule and posted in an area clearly visible to nursery staff</w:t>
      </w:r>
      <w:r w:rsidR="00740CAB" w:rsidRPr="0082149B">
        <w:rPr>
          <w:sz w:val="24"/>
          <w:szCs w:val="24"/>
        </w:rPr>
        <w:t>.</w:t>
      </w:r>
    </w:p>
    <w:p w14:paraId="22B61190" w14:textId="77777777" w:rsidR="004B2834" w:rsidRDefault="004B2834" w:rsidP="00BA2B19">
      <w:pPr>
        <w:spacing w:after="0" w:line="240" w:lineRule="auto"/>
        <w:rPr>
          <w:sz w:val="24"/>
          <w:szCs w:val="24"/>
        </w:rPr>
      </w:pPr>
    </w:p>
    <w:p w14:paraId="3DCC8101" w14:textId="77777777" w:rsidR="00A62D60" w:rsidRPr="004B2834" w:rsidRDefault="00A62D60" w:rsidP="004B2834">
      <w:pPr>
        <w:spacing w:after="0" w:line="240" w:lineRule="auto"/>
        <w:rPr>
          <w:sz w:val="24"/>
          <w:szCs w:val="24"/>
        </w:rPr>
      </w:pPr>
    </w:p>
    <w:p w14:paraId="697DC5F9" w14:textId="77777777" w:rsidR="00385D84" w:rsidRPr="004B2834" w:rsidRDefault="00385D84" w:rsidP="00BA2B19">
      <w:pPr>
        <w:spacing w:after="0" w:line="240" w:lineRule="auto"/>
        <w:rPr>
          <w:sz w:val="24"/>
          <w:szCs w:val="24"/>
        </w:rPr>
      </w:pPr>
    </w:p>
    <w:p w14:paraId="1920CDA8" w14:textId="77777777" w:rsidR="00385D84" w:rsidRPr="0082149B" w:rsidRDefault="00385D84" w:rsidP="001F302F">
      <w:pPr>
        <w:spacing w:after="0" w:line="240" w:lineRule="auto"/>
        <w:outlineLvl w:val="0"/>
        <w:rPr>
          <w:sz w:val="32"/>
          <w:szCs w:val="32"/>
        </w:rPr>
      </w:pPr>
      <w:r w:rsidRPr="0082149B">
        <w:rPr>
          <w:sz w:val="32"/>
          <w:szCs w:val="32"/>
        </w:rPr>
        <w:t>HYGIENE</w:t>
      </w:r>
    </w:p>
    <w:p w14:paraId="1A7E6499" w14:textId="77777777" w:rsidR="00740CAB" w:rsidRPr="0082149B" w:rsidRDefault="00385D84" w:rsidP="00BA2B19">
      <w:pPr>
        <w:spacing w:after="0" w:line="240" w:lineRule="auto"/>
        <w:rPr>
          <w:sz w:val="32"/>
          <w:szCs w:val="32"/>
        </w:rPr>
      </w:pPr>
      <w:r w:rsidRPr="0082149B">
        <w:rPr>
          <w:sz w:val="24"/>
          <w:szCs w:val="24"/>
        </w:rPr>
        <w:t>We encourage good hygiene in our center.  Both the children and the s</w:t>
      </w:r>
      <w:r w:rsidR="005011FE" w:rsidRPr="0082149B">
        <w:rPr>
          <w:sz w:val="24"/>
          <w:szCs w:val="24"/>
        </w:rPr>
        <w:t xml:space="preserve">taff will practice frequent hand washing.  </w:t>
      </w:r>
      <w:r w:rsidRPr="0082149B">
        <w:rPr>
          <w:sz w:val="24"/>
          <w:szCs w:val="24"/>
        </w:rPr>
        <w:t>Hand washing is required of children and staff before and after eating, after using the toilet, when hands and fingers are put in mouths and noses, after wiping noses and upon returning from outdoor play.</w:t>
      </w:r>
    </w:p>
    <w:p w14:paraId="7DE60EC1" w14:textId="77777777" w:rsidR="00740CAB" w:rsidRPr="0082149B" w:rsidRDefault="00740CAB" w:rsidP="00BA2B19">
      <w:pPr>
        <w:spacing w:after="0" w:line="240" w:lineRule="auto"/>
        <w:rPr>
          <w:sz w:val="32"/>
          <w:szCs w:val="32"/>
        </w:rPr>
      </w:pPr>
    </w:p>
    <w:p w14:paraId="7DD105C2" w14:textId="77777777" w:rsidR="00385D84" w:rsidRPr="0082149B" w:rsidRDefault="00385D84" w:rsidP="001F302F">
      <w:pPr>
        <w:spacing w:after="0" w:line="240" w:lineRule="auto"/>
        <w:outlineLvl w:val="0"/>
        <w:rPr>
          <w:sz w:val="32"/>
          <w:szCs w:val="32"/>
        </w:rPr>
      </w:pPr>
      <w:r w:rsidRPr="0082149B">
        <w:rPr>
          <w:sz w:val="32"/>
          <w:szCs w:val="32"/>
        </w:rPr>
        <w:t>CLASSROOM COUNTS</w:t>
      </w:r>
    </w:p>
    <w:p w14:paraId="56D6E939" w14:textId="77777777" w:rsidR="00385D84" w:rsidRPr="0082149B" w:rsidRDefault="00664DB0" w:rsidP="00BA2B19">
      <w:pPr>
        <w:spacing w:after="0" w:line="240" w:lineRule="auto"/>
        <w:rPr>
          <w:sz w:val="24"/>
          <w:szCs w:val="24"/>
        </w:rPr>
      </w:pPr>
      <w:r w:rsidRPr="0082149B">
        <w:rPr>
          <w:sz w:val="24"/>
          <w:szCs w:val="24"/>
        </w:rPr>
        <w:t xml:space="preserve">In order to keep track of all children in the classrooms and the building, the staff keeps a class list at all times.  The list is continually updated as the children leave and enter the classrooms.  </w:t>
      </w:r>
      <w:r w:rsidR="002016F1" w:rsidRPr="0082149B">
        <w:rPr>
          <w:sz w:val="24"/>
          <w:szCs w:val="24"/>
        </w:rPr>
        <w:t>The teachers will check list every half hour to make sure every child is accounted for.  The front office checks every room every half hour in the morning and in the afternoon to check the accuracy of children in the building. Children will remain in their individual room.  Before leaving the building with students, the teacher will notify the f</w:t>
      </w:r>
      <w:r w:rsidR="00722721">
        <w:rPr>
          <w:sz w:val="24"/>
          <w:szCs w:val="24"/>
        </w:rPr>
        <w:t xml:space="preserve">ront office of their location. </w:t>
      </w:r>
    </w:p>
    <w:p w14:paraId="0DBE1264" w14:textId="77777777" w:rsidR="00664DB0" w:rsidRPr="0082149B" w:rsidRDefault="00664DB0" w:rsidP="00BA2B19">
      <w:pPr>
        <w:spacing w:after="0" w:line="240" w:lineRule="auto"/>
        <w:rPr>
          <w:sz w:val="24"/>
          <w:szCs w:val="24"/>
        </w:rPr>
      </w:pPr>
    </w:p>
    <w:p w14:paraId="4FD44245" w14:textId="77777777" w:rsidR="00664DB0" w:rsidRPr="0082149B" w:rsidRDefault="00664DB0" w:rsidP="001F302F">
      <w:pPr>
        <w:spacing w:after="0" w:line="240" w:lineRule="auto"/>
        <w:outlineLvl w:val="0"/>
        <w:rPr>
          <w:sz w:val="32"/>
          <w:szCs w:val="32"/>
        </w:rPr>
      </w:pPr>
      <w:r w:rsidRPr="0082149B">
        <w:rPr>
          <w:sz w:val="32"/>
          <w:szCs w:val="32"/>
        </w:rPr>
        <w:t>DISCIPLINE</w:t>
      </w:r>
    </w:p>
    <w:p w14:paraId="1CFF36E5" w14:textId="77777777" w:rsidR="00664DB0" w:rsidRPr="0082149B" w:rsidRDefault="00664DB0" w:rsidP="00BA2B19">
      <w:pPr>
        <w:spacing w:after="0" w:line="240" w:lineRule="auto"/>
        <w:rPr>
          <w:sz w:val="24"/>
          <w:szCs w:val="24"/>
        </w:rPr>
      </w:pPr>
      <w:r w:rsidRPr="0082149B">
        <w:rPr>
          <w:sz w:val="24"/>
          <w:szCs w:val="24"/>
        </w:rPr>
        <w:t>Our disciplinary tactics is to redir</w:t>
      </w:r>
      <w:r w:rsidR="005011FE" w:rsidRPr="0082149B">
        <w:rPr>
          <w:sz w:val="24"/>
          <w:szCs w:val="24"/>
        </w:rPr>
        <w:t>ect and discuss</w:t>
      </w:r>
      <w:r w:rsidR="002F5270" w:rsidRPr="0082149B">
        <w:rPr>
          <w:sz w:val="24"/>
          <w:szCs w:val="24"/>
        </w:rPr>
        <w:t>.  We encourage children to communicate feelings and express those feelings using word rather than through aggressive actions. We will utilize the Cozy corner where a child can sit, read, or reflect.  For persistent behavior or behaviors that could cause harm to others it may be necessary for a child to take a time-out for a short period of time before joining the group.  This can be done in the classroom or may require removal from the classroom to the office.</w:t>
      </w:r>
    </w:p>
    <w:p w14:paraId="05E9C344" w14:textId="77777777" w:rsidR="002F5270" w:rsidRPr="0082149B" w:rsidRDefault="002F5270" w:rsidP="00BA2B19">
      <w:pPr>
        <w:spacing w:after="0" w:line="240" w:lineRule="auto"/>
        <w:rPr>
          <w:sz w:val="24"/>
          <w:szCs w:val="24"/>
        </w:rPr>
      </w:pPr>
    </w:p>
    <w:p w14:paraId="73F4B389" w14:textId="77777777" w:rsidR="002F5270" w:rsidRPr="0082149B" w:rsidRDefault="002F5270" w:rsidP="001F302F">
      <w:pPr>
        <w:spacing w:after="0" w:line="240" w:lineRule="auto"/>
        <w:outlineLvl w:val="0"/>
        <w:rPr>
          <w:sz w:val="32"/>
          <w:szCs w:val="32"/>
        </w:rPr>
      </w:pPr>
      <w:r w:rsidRPr="0082149B">
        <w:rPr>
          <w:sz w:val="32"/>
          <w:szCs w:val="32"/>
        </w:rPr>
        <w:t>BITING</w:t>
      </w:r>
    </w:p>
    <w:p w14:paraId="0D987294" w14:textId="77777777" w:rsidR="006F0356" w:rsidRDefault="002F5270" w:rsidP="00BA2B19">
      <w:pPr>
        <w:spacing w:after="0" w:line="240" w:lineRule="auto"/>
        <w:rPr>
          <w:sz w:val="24"/>
          <w:szCs w:val="24"/>
        </w:rPr>
      </w:pPr>
      <w:r w:rsidRPr="0082149B">
        <w:rPr>
          <w:sz w:val="24"/>
          <w:szCs w:val="24"/>
        </w:rPr>
        <w:t>Should your child be bitten</w:t>
      </w:r>
      <w:r w:rsidR="00E10561" w:rsidRPr="0082149B">
        <w:rPr>
          <w:sz w:val="24"/>
          <w:szCs w:val="24"/>
        </w:rPr>
        <w:t xml:space="preserve"> he/she will be comforted and the bite and surrounding area will be c</w:t>
      </w:r>
      <w:r w:rsidR="002016F1" w:rsidRPr="0082149B">
        <w:rPr>
          <w:sz w:val="24"/>
          <w:szCs w:val="24"/>
        </w:rPr>
        <w:t xml:space="preserve">leaned to prevent infection.  An </w:t>
      </w:r>
      <w:r w:rsidR="00E10561" w:rsidRPr="0082149B">
        <w:rPr>
          <w:sz w:val="24"/>
          <w:szCs w:val="24"/>
        </w:rPr>
        <w:t xml:space="preserve">accident report will be filled out and given to the parents of </w:t>
      </w:r>
      <w:r w:rsidR="00E10561" w:rsidRPr="0082149B">
        <w:rPr>
          <w:sz w:val="24"/>
          <w:szCs w:val="24"/>
        </w:rPr>
        <w:lastRenderedPageBreak/>
        <w:t xml:space="preserve">the child who was bitten.  The biting child will be redirected to other activities.  Parents will be notified through an incident report.  In addition, the classroom teacher will discuss incident and figure a way to redirect child’s behavior.  A continuous behavior of biting may lead to the </w:t>
      </w:r>
      <w:r w:rsidR="00740CAB" w:rsidRPr="0082149B">
        <w:rPr>
          <w:sz w:val="24"/>
          <w:szCs w:val="24"/>
        </w:rPr>
        <w:t>removal from</w:t>
      </w:r>
      <w:r w:rsidR="00E10561" w:rsidRPr="0082149B">
        <w:rPr>
          <w:sz w:val="24"/>
          <w:szCs w:val="24"/>
        </w:rPr>
        <w:t xml:space="preserve"> the center until problem is resolved.</w:t>
      </w:r>
      <w:r w:rsidR="006F0356" w:rsidRPr="0082149B">
        <w:rPr>
          <w:sz w:val="24"/>
          <w:szCs w:val="24"/>
        </w:rPr>
        <w:t xml:space="preserve">  It is our policy to kee</w:t>
      </w:r>
      <w:r w:rsidR="005377BC" w:rsidRPr="0082149B">
        <w:rPr>
          <w:sz w:val="24"/>
          <w:szCs w:val="24"/>
        </w:rPr>
        <w:t xml:space="preserve">p the identity of kids who bite </w:t>
      </w:r>
      <w:r w:rsidR="006F0356" w:rsidRPr="0082149B">
        <w:rPr>
          <w:sz w:val="24"/>
          <w:szCs w:val="24"/>
        </w:rPr>
        <w:t>confidential.</w:t>
      </w:r>
    </w:p>
    <w:p w14:paraId="2C704925" w14:textId="77777777" w:rsidR="00A62D60" w:rsidRPr="0082149B" w:rsidRDefault="00A62D60" w:rsidP="00BA2B19">
      <w:pPr>
        <w:spacing w:after="0" w:line="240" w:lineRule="auto"/>
        <w:rPr>
          <w:sz w:val="24"/>
          <w:szCs w:val="24"/>
        </w:rPr>
      </w:pPr>
    </w:p>
    <w:p w14:paraId="6AB2DED0" w14:textId="77777777" w:rsidR="00664DB0" w:rsidRPr="0082149B" w:rsidRDefault="00664DB0" w:rsidP="00BA2B19">
      <w:pPr>
        <w:spacing w:after="0" w:line="240" w:lineRule="auto"/>
        <w:rPr>
          <w:sz w:val="24"/>
          <w:szCs w:val="24"/>
        </w:rPr>
      </w:pPr>
    </w:p>
    <w:p w14:paraId="6B1AD19D" w14:textId="77777777" w:rsidR="005A1BC4" w:rsidRPr="0082149B" w:rsidRDefault="005A1BC4" w:rsidP="001F302F">
      <w:pPr>
        <w:spacing w:after="0" w:line="240" w:lineRule="auto"/>
        <w:outlineLvl w:val="0"/>
        <w:rPr>
          <w:sz w:val="32"/>
          <w:szCs w:val="32"/>
        </w:rPr>
      </w:pPr>
      <w:r w:rsidRPr="0082149B">
        <w:rPr>
          <w:sz w:val="32"/>
          <w:szCs w:val="32"/>
        </w:rPr>
        <w:t>TELEVISION USE</w:t>
      </w:r>
    </w:p>
    <w:p w14:paraId="7EE85E21" w14:textId="77777777" w:rsidR="006F0356" w:rsidRPr="0082149B" w:rsidRDefault="005A1BC4" w:rsidP="00BA2B19">
      <w:pPr>
        <w:spacing w:after="0" w:line="240" w:lineRule="auto"/>
        <w:rPr>
          <w:sz w:val="32"/>
          <w:szCs w:val="32"/>
        </w:rPr>
      </w:pPr>
      <w:r w:rsidRPr="0082149B">
        <w:rPr>
          <w:sz w:val="24"/>
          <w:szCs w:val="24"/>
        </w:rPr>
        <w:t>We allow our children to view educational and G rated videos occasionally.  This is done under the teacher’s supervision.  Parents must sign a permission form</w:t>
      </w:r>
      <w:r w:rsidR="009528F7" w:rsidRPr="0082149B">
        <w:rPr>
          <w:sz w:val="24"/>
          <w:szCs w:val="24"/>
        </w:rPr>
        <w:t xml:space="preserve">, </w:t>
      </w:r>
      <w:r w:rsidRPr="0082149B">
        <w:rPr>
          <w:sz w:val="24"/>
          <w:szCs w:val="24"/>
        </w:rPr>
        <w:t>allowing their children to watch educational and G rated videos</w:t>
      </w:r>
      <w:r w:rsidR="00722721">
        <w:rPr>
          <w:sz w:val="24"/>
          <w:szCs w:val="24"/>
        </w:rPr>
        <w:t>. Videos are only allowed 30 minutes a week for educational purposes only for children two years and older.</w:t>
      </w:r>
    </w:p>
    <w:p w14:paraId="33701FFC" w14:textId="77777777" w:rsidR="006F0356" w:rsidRPr="0082149B" w:rsidRDefault="006F0356" w:rsidP="00BA2B19">
      <w:pPr>
        <w:spacing w:after="0" w:line="240" w:lineRule="auto"/>
        <w:rPr>
          <w:sz w:val="32"/>
          <w:szCs w:val="32"/>
        </w:rPr>
      </w:pPr>
    </w:p>
    <w:p w14:paraId="6F87D418" w14:textId="77777777" w:rsidR="005A1BC4" w:rsidRPr="0082149B" w:rsidRDefault="005A1BC4" w:rsidP="001F302F">
      <w:pPr>
        <w:spacing w:after="0" w:line="240" w:lineRule="auto"/>
        <w:outlineLvl w:val="0"/>
        <w:rPr>
          <w:sz w:val="32"/>
          <w:szCs w:val="32"/>
        </w:rPr>
      </w:pPr>
      <w:r w:rsidRPr="0082149B">
        <w:rPr>
          <w:sz w:val="32"/>
          <w:szCs w:val="32"/>
        </w:rPr>
        <w:t>TOILET TRAINING</w:t>
      </w:r>
    </w:p>
    <w:p w14:paraId="48E09CD9" w14:textId="77777777" w:rsidR="00740CAB" w:rsidRPr="0082149B" w:rsidRDefault="006F0356" w:rsidP="00BA2B19">
      <w:pPr>
        <w:spacing w:after="0" w:line="240" w:lineRule="auto"/>
        <w:rPr>
          <w:sz w:val="32"/>
          <w:szCs w:val="32"/>
        </w:rPr>
      </w:pPr>
      <w:r w:rsidRPr="0082149B">
        <w:rPr>
          <w:sz w:val="24"/>
          <w:szCs w:val="24"/>
        </w:rPr>
        <w:t>You need to supply disposable diapers</w:t>
      </w:r>
      <w:r w:rsidR="002A562E" w:rsidRPr="0082149B">
        <w:rPr>
          <w:sz w:val="24"/>
          <w:szCs w:val="24"/>
        </w:rPr>
        <w:t xml:space="preserve"> and wet wipes</w:t>
      </w:r>
      <w:r w:rsidRPr="0082149B">
        <w:rPr>
          <w:sz w:val="24"/>
          <w:szCs w:val="24"/>
        </w:rPr>
        <w:t xml:space="preserve"> for your child.  When you feel that your child is ready to potty </w:t>
      </w:r>
      <w:r w:rsidR="00722721">
        <w:rPr>
          <w:sz w:val="24"/>
          <w:szCs w:val="24"/>
        </w:rPr>
        <w:t>or toilet train</w:t>
      </w:r>
      <w:r w:rsidRPr="0082149B">
        <w:rPr>
          <w:sz w:val="24"/>
          <w:szCs w:val="24"/>
        </w:rPr>
        <w:t xml:space="preserve">, please talk to the teacher about your </w:t>
      </w:r>
      <w:proofErr w:type="gramStart"/>
      <w:r w:rsidRPr="0082149B">
        <w:rPr>
          <w:sz w:val="24"/>
          <w:szCs w:val="24"/>
        </w:rPr>
        <w:t>child‘</w:t>
      </w:r>
      <w:proofErr w:type="gramEnd"/>
      <w:r w:rsidRPr="0082149B">
        <w:rPr>
          <w:sz w:val="24"/>
          <w:szCs w:val="24"/>
        </w:rPr>
        <w:t xml:space="preserve">s training.  We will help assist in your child’s </w:t>
      </w:r>
      <w:r w:rsidR="007C01DB" w:rsidRPr="0082149B">
        <w:rPr>
          <w:sz w:val="24"/>
          <w:szCs w:val="24"/>
        </w:rPr>
        <w:t xml:space="preserve">(ages 2 and older) </w:t>
      </w:r>
      <w:r w:rsidRPr="0082149B">
        <w:rPr>
          <w:sz w:val="24"/>
          <w:szCs w:val="24"/>
        </w:rPr>
        <w:t>toilet training. It is important that we reinforce what you are doing at home.  As you</w:t>
      </w:r>
      <w:r w:rsidR="00722721">
        <w:rPr>
          <w:sz w:val="24"/>
          <w:szCs w:val="24"/>
        </w:rPr>
        <w:t>r child begins to toilet train</w:t>
      </w:r>
      <w:r w:rsidRPr="0082149B">
        <w:rPr>
          <w:sz w:val="24"/>
          <w:szCs w:val="24"/>
        </w:rPr>
        <w:t xml:space="preserve">, please have your child dress in clothing they can put on and take off themselves.  </w:t>
      </w:r>
    </w:p>
    <w:p w14:paraId="6BEDFBAF" w14:textId="77777777" w:rsidR="00740CAB" w:rsidRPr="0082149B" w:rsidRDefault="00740CAB" w:rsidP="00BA2B19">
      <w:pPr>
        <w:spacing w:after="0" w:line="240" w:lineRule="auto"/>
        <w:rPr>
          <w:sz w:val="32"/>
          <w:szCs w:val="32"/>
        </w:rPr>
      </w:pPr>
    </w:p>
    <w:p w14:paraId="23DD5406" w14:textId="77777777" w:rsidR="006F0356" w:rsidRPr="0082149B" w:rsidRDefault="006F0356" w:rsidP="001F302F">
      <w:pPr>
        <w:spacing w:after="0" w:line="240" w:lineRule="auto"/>
        <w:outlineLvl w:val="0"/>
        <w:rPr>
          <w:sz w:val="32"/>
          <w:szCs w:val="32"/>
        </w:rPr>
      </w:pPr>
      <w:r w:rsidRPr="0082149B">
        <w:rPr>
          <w:sz w:val="32"/>
          <w:szCs w:val="32"/>
        </w:rPr>
        <w:t>NAPTIME</w:t>
      </w:r>
    </w:p>
    <w:p w14:paraId="7CED2FEF" w14:textId="77777777" w:rsidR="006F0356" w:rsidRPr="0082149B" w:rsidRDefault="006F0356" w:rsidP="00BA2B19">
      <w:pPr>
        <w:spacing w:after="0" w:line="240" w:lineRule="auto"/>
        <w:rPr>
          <w:sz w:val="24"/>
          <w:szCs w:val="24"/>
        </w:rPr>
      </w:pPr>
      <w:r w:rsidRPr="0082149B">
        <w:rPr>
          <w:sz w:val="24"/>
          <w:szCs w:val="24"/>
        </w:rPr>
        <w:t xml:space="preserve">All toddlers and preschool children who spend a full day are required to rest.  </w:t>
      </w:r>
      <w:r w:rsidR="00125326" w:rsidRPr="0082149B">
        <w:rPr>
          <w:sz w:val="24"/>
          <w:szCs w:val="24"/>
        </w:rPr>
        <w:t>Depending on the age of the child, children who have formal naptime are expected to rest quietly for the first half hour of naptime.  After that, if they are not sleepy, they may engage in quiet activities on their mats allowing those who need to sleep t</w:t>
      </w:r>
      <w:r w:rsidR="00722721">
        <w:rPr>
          <w:sz w:val="24"/>
          <w:szCs w:val="24"/>
        </w:rPr>
        <w:t>he chance to do so. Kindergartener</w:t>
      </w:r>
      <w:r w:rsidR="00125326" w:rsidRPr="0082149B">
        <w:rPr>
          <w:sz w:val="24"/>
          <w:szCs w:val="24"/>
        </w:rPr>
        <w:t>s and school age children are not required to rest, but may if they choose to do so.</w:t>
      </w:r>
      <w:r w:rsidR="009528F7" w:rsidRPr="0082149B">
        <w:rPr>
          <w:sz w:val="24"/>
          <w:szCs w:val="24"/>
        </w:rPr>
        <w:t xml:space="preserve">  Parents must provide a crib sheet and blanket.</w:t>
      </w:r>
    </w:p>
    <w:p w14:paraId="3254E826" w14:textId="77777777" w:rsidR="006F0356" w:rsidRPr="0082149B" w:rsidRDefault="006F0356" w:rsidP="00BA2B19">
      <w:pPr>
        <w:spacing w:after="0" w:line="240" w:lineRule="auto"/>
        <w:rPr>
          <w:sz w:val="24"/>
          <w:szCs w:val="24"/>
        </w:rPr>
      </w:pPr>
    </w:p>
    <w:p w14:paraId="7E5ACB40" w14:textId="77777777" w:rsidR="005561E5" w:rsidRDefault="005561E5" w:rsidP="004F51E7">
      <w:pPr>
        <w:spacing w:after="0" w:line="240" w:lineRule="auto"/>
        <w:ind w:left="100" w:right="180"/>
        <w:rPr>
          <w:sz w:val="32"/>
          <w:szCs w:val="32"/>
        </w:rPr>
      </w:pPr>
      <w:r w:rsidRPr="009651A7">
        <w:rPr>
          <w:sz w:val="32"/>
          <w:szCs w:val="32"/>
        </w:rPr>
        <w:t>TRANSITIONING CHILDREN</w:t>
      </w:r>
      <w:r>
        <w:rPr>
          <w:sz w:val="32"/>
          <w:szCs w:val="32"/>
        </w:rPr>
        <w:t xml:space="preserve"> TO, </w:t>
      </w:r>
      <w:r w:rsidRPr="009651A7">
        <w:rPr>
          <w:sz w:val="32"/>
          <w:szCs w:val="32"/>
        </w:rPr>
        <w:t>WITHIN</w:t>
      </w:r>
      <w:r>
        <w:rPr>
          <w:sz w:val="32"/>
          <w:szCs w:val="32"/>
        </w:rPr>
        <w:t xml:space="preserve"> </w:t>
      </w:r>
      <w:r w:rsidR="00722721">
        <w:rPr>
          <w:sz w:val="32"/>
          <w:szCs w:val="32"/>
        </w:rPr>
        <w:t>Little Angels</w:t>
      </w:r>
      <w:r>
        <w:rPr>
          <w:sz w:val="32"/>
          <w:szCs w:val="32"/>
        </w:rPr>
        <w:t xml:space="preserve"> AND TO KINDERGARTEN POLICY</w:t>
      </w:r>
    </w:p>
    <w:p w14:paraId="7C344118" w14:textId="77777777" w:rsidR="005561E5" w:rsidRDefault="005561E5" w:rsidP="004F51E7">
      <w:pPr>
        <w:spacing w:after="0" w:line="240" w:lineRule="auto"/>
        <w:ind w:left="100" w:right="180"/>
        <w:rPr>
          <w:sz w:val="24"/>
          <w:szCs w:val="24"/>
        </w:rPr>
      </w:pPr>
      <w:r w:rsidRPr="009651A7">
        <w:rPr>
          <w:spacing w:val="2"/>
          <w:sz w:val="24"/>
          <w:szCs w:val="24"/>
        </w:rPr>
        <w:t xml:space="preserve">We </w:t>
      </w:r>
      <w:r>
        <w:rPr>
          <w:sz w:val="24"/>
          <w:szCs w:val="24"/>
        </w:rPr>
        <w:t>want e</w:t>
      </w:r>
      <w:r w:rsidRPr="009651A7">
        <w:rPr>
          <w:sz w:val="24"/>
          <w:szCs w:val="24"/>
        </w:rPr>
        <w:t>very child to feel welcomed in their classroom. Each child is unique and will</w:t>
      </w:r>
      <w:r w:rsidRPr="009651A7">
        <w:rPr>
          <w:spacing w:val="-26"/>
          <w:sz w:val="24"/>
          <w:szCs w:val="24"/>
        </w:rPr>
        <w:t xml:space="preserve"> </w:t>
      </w:r>
      <w:r w:rsidRPr="009651A7">
        <w:rPr>
          <w:sz w:val="24"/>
          <w:szCs w:val="24"/>
        </w:rPr>
        <w:t>respond to change and new experiences in his/her own way. Some children are more resilient and</w:t>
      </w:r>
      <w:r w:rsidRPr="009651A7">
        <w:rPr>
          <w:spacing w:val="-16"/>
          <w:sz w:val="24"/>
          <w:szCs w:val="24"/>
        </w:rPr>
        <w:t xml:space="preserve"> </w:t>
      </w:r>
      <w:r w:rsidRPr="009651A7">
        <w:rPr>
          <w:sz w:val="24"/>
          <w:szCs w:val="24"/>
        </w:rPr>
        <w:t>open to change. Some children feel comfortable in a new setting right away and others may</w:t>
      </w:r>
      <w:r w:rsidRPr="009651A7">
        <w:rPr>
          <w:spacing w:val="-17"/>
          <w:sz w:val="24"/>
          <w:szCs w:val="24"/>
        </w:rPr>
        <w:t xml:space="preserve"> </w:t>
      </w:r>
      <w:r w:rsidRPr="009651A7">
        <w:rPr>
          <w:sz w:val="24"/>
          <w:szCs w:val="24"/>
        </w:rPr>
        <w:t>take significant time, even weeks, to adjust to a new classroom, routines, schedule and</w:t>
      </w:r>
      <w:r w:rsidRPr="009651A7">
        <w:rPr>
          <w:spacing w:val="-29"/>
          <w:sz w:val="24"/>
          <w:szCs w:val="24"/>
        </w:rPr>
        <w:t xml:space="preserve"> </w:t>
      </w:r>
      <w:r w:rsidRPr="009651A7">
        <w:rPr>
          <w:sz w:val="24"/>
          <w:szCs w:val="24"/>
        </w:rPr>
        <w:t>teachers.</w:t>
      </w:r>
    </w:p>
    <w:p w14:paraId="7BB236D1" w14:textId="77777777" w:rsidR="004F51E7" w:rsidRPr="009651A7" w:rsidRDefault="004F51E7" w:rsidP="004F51E7">
      <w:pPr>
        <w:spacing w:after="0" w:line="240" w:lineRule="auto"/>
        <w:ind w:left="100" w:right="180"/>
        <w:rPr>
          <w:rFonts w:eastAsia="Arial"/>
          <w:sz w:val="24"/>
          <w:szCs w:val="24"/>
        </w:rPr>
      </w:pPr>
    </w:p>
    <w:p w14:paraId="7EEDEEED" w14:textId="77777777" w:rsidR="005561E5" w:rsidRPr="009651A7" w:rsidRDefault="005561E5" w:rsidP="004F51E7">
      <w:pPr>
        <w:pStyle w:val="BodyText"/>
        <w:ind w:left="100" w:right="180" w:firstLine="0"/>
        <w:rPr>
          <w:rFonts w:asciiTheme="minorHAnsi" w:hAnsiTheme="minorHAnsi"/>
          <w:sz w:val="24"/>
          <w:szCs w:val="24"/>
        </w:rPr>
      </w:pPr>
      <w:r w:rsidRPr="009651A7">
        <w:rPr>
          <w:rFonts w:asciiTheme="minorHAnsi" w:hAnsiTheme="minorHAnsi"/>
          <w:sz w:val="24"/>
          <w:szCs w:val="24"/>
        </w:rPr>
        <w:t>Teachers must take their cues from each child and respond to interests and needs.</w:t>
      </w:r>
      <w:r w:rsidRPr="009651A7">
        <w:rPr>
          <w:rFonts w:asciiTheme="minorHAnsi" w:hAnsiTheme="minorHAnsi"/>
          <w:spacing w:val="-21"/>
          <w:sz w:val="24"/>
          <w:szCs w:val="24"/>
        </w:rPr>
        <w:t xml:space="preserve"> </w:t>
      </w:r>
      <w:r w:rsidRPr="009651A7">
        <w:rPr>
          <w:rFonts w:asciiTheme="minorHAnsi" w:hAnsiTheme="minorHAnsi"/>
          <w:sz w:val="24"/>
          <w:szCs w:val="24"/>
        </w:rPr>
        <w:t>Parents are welcomed and encouraged to assist their child in this transition. The family may</w:t>
      </w:r>
      <w:r w:rsidRPr="009651A7">
        <w:rPr>
          <w:rFonts w:asciiTheme="minorHAnsi" w:hAnsiTheme="minorHAnsi"/>
          <w:spacing w:val="-28"/>
          <w:sz w:val="24"/>
          <w:szCs w:val="24"/>
        </w:rPr>
        <w:t xml:space="preserve"> </w:t>
      </w:r>
      <w:r w:rsidRPr="009651A7">
        <w:rPr>
          <w:rFonts w:asciiTheme="minorHAnsi" w:hAnsiTheme="minorHAnsi"/>
          <w:sz w:val="24"/>
          <w:szCs w:val="24"/>
        </w:rPr>
        <w:t>have had other changes that have precipitated the placement of the child into our program such</w:t>
      </w:r>
      <w:r w:rsidRPr="009651A7">
        <w:rPr>
          <w:rFonts w:asciiTheme="minorHAnsi" w:hAnsiTheme="minorHAnsi"/>
          <w:spacing w:val="-23"/>
          <w:sz w:val="24"/>
          <w:szCs w:val="24"/>
        </w:rPr>
        <w:t xml:space="preserve"> </w:t>
      </w:r>
      <w:r w:rsidRPr="009651A7">
        <w:rPr>
          <w:rFonts w:asciiTheme="minorHAnsi" w:hAnsiTheme="minorHAnsi"/>
          <w:sz w:val="24"/>
          <w:szCs w:val="24"/>
        </w:rPr>
        <w:t>as: relocation, new job, medical issues, new baby, etc. When children are moving from</w:t>
      </w:r>
      <w:r w:rsidRPr="009651A7">
        <w:rPr>
          <w:rFonts w:asciiTheme="minorHAnsi" w:hAnsiTheme="minorHAnsi"/>
          <w:spacing w:val="-21"/>
          <w:sz w:val="24"/>
          <w:szCs w:val="24"/>
        </w:rPr>
        <w:t xml:space="preserve"> </w:t>
      </w:r>
      <w:r w:rsidRPr="009651A7">
        <w:rPr>
          <w:rFonts w:asciiTheme="minorHAnsi" w:hAnsiTheme="minorHAnsi"/>
          <w:sz w:val="24"/>
          <w:szCs w:val="24"/>
        </w:rPr>
        <w:t xml:space="preserve">one </w:t>
      </w:r>
      <w:r w:rsidRPr="009651A7">
        <w:rPr>
          <w:rFonts w:asciiTheme="minorHAnsi" w:hAnsiTheme="minorHAnsi"/>
          <w:sz w:val="24"/>
          <w:szCs w:val="24"/>
        </w:rPr>
        <w:lastRenderedPageBreak/>
        <w:t>classroom to another, they are leaving the comfort of secure attachments to the</w:t>
      </w:r>
      <w:r w:rsidRPr="009651A7">
        <w:rPr>
          <w:rFonts w:asciiTheme="minorHAnsi" w:hAnsiTheme="minorHAnsi"/>
          <w:spacing w:val="-18"/>
          <w:sz w:val="24"/>
          <w:szCs w:val="24"/>
        </w:rPr>
        <w:t xml:space="preserve"> </w:t>
      </w:r>
      <w:r w:rsidRPr="009651A7">
        <w:rPr>
          <w:rFonts w:asciiTheme="minorHAnsi" w:hAnsiTheme="minorHAnsi"/>
          <w:sz w:val="24"/>
          <w:szCs w:val="24"/>
        </w:rPr>
        <w:t>current teachers and must form relationships with the new teachers. This takes time and</w:t>
      </w:r>
      <w:r w:rsidRPr="009651A7">
        <w:rPr>
          <w:rFonts w:asciiTheme="minorHAnsi" w:hAnsiTheme="minorHAnsi"/>
          <w:spacing w:val="-22"/>
          <w:sz w:val="24"/>
          <w:szCs w:val="24"/>
        </w:rPr>
        <w:t xml:space="preserve"> </w:t>
      </w:r>
      <w:r w:rsidRPr="009651A7">
        <w:rPr>
          <w:rFonts w:asciiTheme="minorHAnsi" w:hAnsiTheme="minorHAnsi"/>
          <w:sz w:val="24"/>
          <w:szCs w:val="24"/>
        </w:rPr>
        <w:t>patience; nurturing adults and predictable routines will help the children with</w:t>
      </w:r>
      <w:r w:rsidRPr="009651A7">
        <w:rPr>
          <w:rFonts w:asciiTheme="minorHAnsi" w:hAnsiTheme="minorHAnsi"/>
          <w:spacing w:val="-29"/>
          <w:sz w:val="24"/>
          <w:szCs w:val="24"/>
        </w:rPr>
        <w:t xml:space="preserve"> </w:t>
      </w:r>
      <w:r w:rsidRPr="009651A7">
        <w:rPr>
          <w:rFonts w:asciiTheme="minorHAnsi" w:hAnsiTheme="minorHAnsi"/>
          <w:sz w:val="24"/>
          <w:szCs w:val="24"/>
        </w:rPr>
        <w:t>transition.</w:t>
      </w:r>
    </w:p>
    <w:p w14:paraId="08F3F5CF" w14:textId="77777777" w:rsidR="005561E5" w:rsidRPr="009651A7" w:rsidRDefault="005561E5" w:rsidP="004F51E7">
      <w:pPr>
        <w:spacing w:after="0" w:line="240" w:lineRule="auto"/>
        <w:rPr>
          <w:rFonts w:eastAsia="Arial" w:cs="Arial"/>
          <w:sz w:val="24"/>
          <w:szCs w:val="24"/>
        </w:rPr>
      </w:pPr>
    </w:p>
    <w:p w14:paraId="1229B57B" w14:textId="32161A49" w:rsidR="005561E5" w:rsidRDefault="005561E5" w:rsidP="004F51E7">
      <w:pPr>
        <w:pStyle w:val="BodyText"/>
        <w:ind w:left="100" w:right="180" w:firstLine="0"/>
        <w:rPr>
          <w:rFonts w:asciiTheme="minorHAnsi" w:hAnsiTheme="minorHAnsi"/>
          <w:sz w:val="24"/>
          <w:szCs w:val="24"/>
        </w:rPr>
      </w:pPr>
      <w:r w:rsidRPr="009651A7">
        <w:rPr>
          <w:rFonts w:asciiTheme="minorHAnsi" w:hAnsiTheme="minorHAnsi"/>
          <w:sz w:val="24"/>
          <w:szCs w:val="24"/>
        </w:rPr>
        <w:t>Parents and other adult family members are encouraged to spend time in the</w:t>
      </w:r>
      <w:r w:rsidRPr="009651A7">
        <w:rPr>
          <w:rFonts w:asciiTheme="minorHAnsi" w:hAnsiTheme="minorHAnsi"/>
          <w:spacing w:val="-14"/>
          <w:sz w:val="24"/>
          <w:szCs w:val="24"/>
        </w:rPr>
        <w:t xml:space="preserve"> </w:t>
      </w:r>
      <w:r w:rsidRPr="009651A7">
        <w:rPr>
          <w:rFonts w:asciiTheme="minorHAnsi" w:hAnsiTheme="minorHAnsi"/>
          <w:sz w:val="24"/>
          <w:szCs w:val="24"/>
        </w:rPr>
        <w:t>classroom especially at arrival and departure times sharing activities that the child enjoys such as:</w:t>
      </w:r>
      <w:r w:rsidRPr="009651A7">
        <w:rPr>
          <w:rFonts w:asciiTheme="minorHAnsi" w:hAnsiTheme="minorHAnsi"/>
          <w:spacing w:val="-32"/>
          <w:sz w:val="24"/>
          <w:szCs w:val="24"/>
        </w:rPr>
        <w:t xml:space="preserve"> </w:t>
      </w:r>
      <w:r w:rsidRPr="009651A7">
        <w:rPr>
          <w:rFonts w:asciiTheme="minorHAnsi" w:hAnsiTheme="minorHAnsi"/>
          <w:sz w:val="24"/>
          <w:szCs w:val="24"/>
        </w:rPr>
        <w:t>reading a book together, doing a puzzle, playing in an area of the room, or just watching the</w:t>
      </w:r>
      <w:r w:rsidRPr="009651A7">
        <w:rPr>
          <w:rFonts w:asciiTheme="minorHAnsi" w:hAnsiTheme="minorHAnsi"/>
          <w:spacing w:val="-19"/>
          <w:sz w:val="24"/>
          <w:szCs w:val="24"/>
        </w:rPr>
        <w:t xml:space="preserve"> </w:t>
      </w:r>
      <w:r w:rsidRPr="009651A7">
        <w:rPr>
          <w:rFonts w:asciiTheme="minorHAnsi" w:hAnsiTheme="minorHAnsi"/>
          <w:sz w:val="24"/>
          <w:szCs w:val="24"/>
        </w:rPr>
        <w:t xml:space="preserve">other children for a few minutes in a calm manner. </w:t>
      </w:r>
      <w:r w:rsidRPr="009651A7">
        <w:rPr>
          <w:rFonts w:asciiTheme="minorHAnsi" w:hAnsiTheme="minorHAnsi"/>
          <w:spacing w:val="3"/>
          <w:sz w:val="24"/>
          <w:szCs w:val="24"/>
        </w:rPr>
        <w:t xml:space="preserve">We </w:t>
      </w:r>
      <w:r w:rsidRPr="009651A7">
        <w:rPr>
          <w:rFonts w:asciiTheme="minorHAnsi" w:hAnsiTheme="minorHAnsi"/>
          <w:sz w:val="24"/>
          <w:szCs w:val="24"/>
        </w:rPr>
        <w:t xml:space="preserve">encourage families to bring family </w:t>
      </w:r>
      <w:proofErr w:type="gramStart"/>
      <w:r w:rsidRPr="009651A7">
        <w:rPr>
          <w:rFonts w:asciiTheme="minorHAnsi" w:hAnsiTheme="minorHAnsi"/>
          <w:sz w:val="24"/>
          <w:szCs w:val="24"/>
        </w:rPr>
        <w:t>photos</w:t>
      </w:r>
      <w:r w:rsidR="001F302F">
        <w:rPr>
          <w:rFonts w:asciiTheme="minorHAnsi" w:hAnsiTheme="minorHAnsi"/>
          <w:sz w:val="24"/>
          <w:szCs w:val="24"/>
        </w:rPr>
        <w:t xml:space="preserve">, </w:t>
      </w:r>
      <w:r w:rsidRPr="009651A7">
        <w:rPr>
          <w:rFonts w:asciiTheme="minorHAnsi" w:hAnsiTheme="minorHAnsi"/>
          <w:spacing w:val="-38"/>
          <w:sz w:val="24"/>
          <w:szCs w:val="24"/>
        </w:rPr>
        <w:t xml:space="preserve"> </w:t>
      </w:r>
      <w:r w:rsidR="000B2EE3">
        <w:rPr>
          <w:rFonts w:asciiTheme="minorHAnsi" w:hAnsiTheme="minorHAnsi"/>
          <w:sz w:val="24"/>
          <w:szCs w:val="24"/>
        </w:rPr>
        <w:t>in</w:t>
      </w:r>
      <w:proofErr w:type="gramEnd"/>
      <w:r w:rsidR="000B2EE3">
        <w:rPr>
          <w:rFonts w:asciiTheme="minorHAnsi" w:hAnsiTheme="minorHAnsi"/>
          <w:sz w:val="24"/>
          <w:szCs w:val="24"/>
        </w:rPr>
        <w:t xml:space="preserve"> order to post</w:t>
      </w:r>
      <w:r w:rsidR="000B2EE3">
        <w:rPr>
          <w:rFonts w:asciiTheme="minorHAnsi" w:hAnsiTheme="minorHAnsi" w:cs="Arial"/>
          <w:sz w:val="24"/>
          <w:szCs w:val="24"/>
        </w:rPr>
        <w:t xml:space="preserve"> in the room or o</w:t>
      </w:r>
      <w:r w:rsidRPr="009651A7">
        <w:rPr>
          <w:rFonts w:asciiTheme="minorHAnsi" w:hAnsiTheme="minorHAnsi" w:cs="Arial"/>
          <w:sz w:val="24"/>
          <w:szCs w:val="24"/>
        </w:rPr>
        <w:t xml:space="preserve">n the child’s cubby. </w:t>
      </w:r>
      <w:r w:rsidRPr="009651A7">
        <w:rPr>
          <w:rFonts w:asciiTheme="minorHAnsi" w:hAnsiTheme="minorHAnsi" w:cs="Arial"/>
          <w:spacing w:val="3"/>
          <w:sz w:val="24"/>
          <w:szCs w:val="24"/>
        </w:rPr>
        <w:t xml:space="preserve">We </w:t>
      </w:r>
      <w:r w:rsidRPr="009651A7">
        <w:rPr>
          <w:rFonts w:asciiTheme="minorHAnsi" w:hAnsiTheme="minorHAnsi" w:cs="Arial"/>
          <w:sz w:val="24"/>
          <w:szCs w:val="24"/>
        </w:rPr>
        <w:t>also encourage each child to have</w:t>
      </w:r>
      <w:r w:rsidRPr="009651A7">
        <w:rPr>
          <w:rFonts w:asciiTheme="minorHAnsi" w:hAnsiTheme="minorHAnsi" w:cs="Arial"/>
          <w:spacing w:val="-26"/>
          <w:sz w:val="24"/>
          <w:szCs w:val="24"/>
        </w:rPr>
        <w:t xml:space="preserve"> </w:t>
      </w:r>
      <w:r w:rsidRPr="009651A7">
        <w:rPr>
          <w:rFonts w:asciiTheme="minorHAnsi" w:hAnsiTheme="minorHAnsi" w:cs="Arial"/>
          <w:sz w:val="24"/>
          <w:szCs w:val="24"/>
        </w:rPr>
        <w:t xml:space="preserve">one </w:t>
      </w:r>
      <w:r w:rsidRPr="009651A7">
        <w:rPr>
          <w:rFonts w:asciiTheme="minorHAnsi" w:hAnsiTheme="minorHAnsi"/>
          <w:sz w:val="24"/>
          <w:szCs w:val="24"/>
        </w:rPr>
        <w:t>comfort object from home such as a blanket or small stuffed animal. This comfort object will</w:t>
      </w:r>
      <w:r w:rsidRPr="009651A7">
        <w:rPr>
          <w:rFonts w:asciiTheme="minorHAnsi" w:hAnsiTheme="minorHAnsi"/>
          <w:spacing w:val="-24"/>
          <w:sz w:val="24"/>
          <w:szCs w:val="24"/>
        </w:rPr>
        <w:t xml:space="preserve"> </w:t>
      </w:r>
      <w:r w:rsidRPr="009651A7">
        <w:rPr>
          <w:rFonts w:asciiTheme="minorHAnsi" w:hAnsiTheme="minorHAnsi"/>
          <w:sz w:val="24"/>
          <w:szCs w:val="24"/>
        </w:rPr>
        <w:t>be offered to the child if he or she becomes</w:t>
      </w:r>
      <w:r w:rsidRPr="009651A7">
        <w:rPr>
          <w:rFonts w:asciiTheme="minorHAnsi" w:hAnsiTheme="minorHAnsi"/>
          <w:spacing w:val="-14"/>
          <w:sz w:val="24"/>
          <w:szCs w:val="24"/>
        </w:rPr>
        <w:t xml:space="preserve"> </w:t>
      </w:r>
      <w:r w:rsidRPr="009651A7">
        <w:rPr>
          <w:rFonts w:asciiTheme="minorHAnsi" w:hAnsiTheme="minorHAnsi"/>
          <w:sz w:val="24"/>
          <w:szCs w:val="24"/>
        </w:rPr>
        <w:t>distressed.</w:t>
      </w:r>
    </w:p>
    <w:p w14:paraId="6523FAC3" w14:textId="77777777" w:rsidR="005561E5" w:rsidRPr="009651A7" w:rsidRDefault="005561E5" w:rsidP="004F51E7">
      <w:pPr>
        <w:pStyle w:val="BodyText"/>
        <w:ind w:left="100" w:right="180" w:firstLine="0"/>
        <w:rPr>
          <w:rFonts w:asciiTheme="minorHAnsi" w:hAnsiTheme="minorHAnsi"/>
          <w:sz w:val="24"/>
          <w:szCs w:val="24"/>
        </w:rPr>
      </w:pPr>
    </w:p>
    <w:p w14:paraId="3057E4D4" w14:textId="14FB310C" w:rsidR="005561E5" w:rsidRPr="00246D71" w:rsidRDefault="005561E5" w:rsidP="001F302F">
      <w:pPr>
        <w:pStyle w:val="Heading1"/>
        <w:spacing w:before="0" w:line="240" w:lineRule="auto"/>
        <w:ind w:right="180"/>
        <w:rPr>
          <w:rFonts w:asciiTheme="minorHAnsi" w:eastAsia="Arial" w:hAnsiTheme="minorHAnsi" w:cstheme="minorBidi"/>
          <w:color w:val="auto"/>
          <w:sz w:val="24"/>
          <w:szCs w:val="24"/>
        </w:rPr>
      </w:pPr>
      <w:r w:rsidRPr="00246D71">
        <w:rPr>
          <w:rFonts w:asciiTheme="minorHAnsi" w:hAnsiTheme="minorHAnsi"/>
          <w:color w:val="auto"/>
          <w:sz w:val="24"/>
          <w:szCs w:val="24"/>
        </w:rPr>
        <w:t xml:space="preserve">We conduct parent-teacher-Director transition meeting for children new to our program, </w:t>
      </w:r>
      <w:r>
        <w:rPr>
          <w:rFonts w:asciiTheme="minorHAnsi" w:hAnsiTheme="minorHAnsi"/>
          <w:color w:val="auto"/>
          <w:sz w:val="24"/>
          <w:szCs w:val="24"/>
        </w:rPr>
        <w:t>for children transitioning to a new c</w:t>
      </w:r>
      <w:r w:rsidRPr="00246D71">
        <w:rPr>
          <w:rFonts w:asciiTheme="minorHAnsi" w:hAnsiTheme="minorHAnsi"/>
          <w:color w:val="auto"/>
          <w:sz w:val="24"/>
          <w:szCs w:val="24"/>
        </w:rPr>
        <w:t>lassroom within our</w:t>
      </w:r>
      <w:r w:rsidRPr="00246D71">
        <w:rPr>
          <w:rFonts w:asciiTheme="minorHAnsi" w:hAnsiTheme="minorHAnsi"/>
          <w:color w:val="auto"/>
          <w:spacing w:val="-17"/>
          <w:sz w:val="24"/>
          <w:szCs w:val="24"/>
        </w:rPr>
        <w:t xml:space="preserve"> </w:t>
      </w:r>
      <w:r w:rsidRPr="00246D71">
        <w:rPr>
          <w:rFonts w:asciiTheme="minorHAnsi" w:hAnsiTheme="minorHAnsi"/>
          <w:color w:val="auto"/>
          <w:sz w:val="24"/>
          <w:szCs w:val="24"/>
        </w:rPr>
        <w:t>program</w:t>
      </w:r>
      <w:r>
        <w:rPr>
          <w:rFonts w:asciiTheme="minorHAnsi" w:hAnsiTheme="minorHAnsi"/>
          <w:color w:val="auto"/>
          <w:sz w:val="24"/>
          <w:szCs w:val="24"/>
        </w:rPr>
        <w:t>, and for children transitioning between Pre-k and Kindergarten.  During the transition meeting, transition procedures to meet each child’s need will</w:t>
      </w:r>
      <w:r w:rsidR="001F302F">
        <w:rPr>
          <w:rFonts w:asciiTheme="minorHAnsi" w:hAnsiTheme="minorHAnsi"/>
          <w:color w:val="auto"/>
          <w:sz w:val="24"/>
          <w:szCs w:val="24"/>
        </w:rPr>
        <w:t xml:space="preserve"> be</w:t>
      </w:r>
      <w:r>
        <w:rPr>
          <w:rFonts w:asciiTheme="minorHAnsi" w:hAnsiTheme="minorHAnsi"/>
          <w:color w:val="auto"/>
          <w:sz w:val="24"/>
          <w:szCs w:val="24"/>
        </w:rPr>
        <w:t xml:space="preserve"> plan</w:t>
      </w:r>
      <w:r w:rsidR="000B2EE3">
        <w:rPr>
          <w:rFonts w:asciiTheme="minorHAnsi" w:hAnsiTheme="minorHAnsi"/>
          <w:color w:val="auto"/>
          <w:sz w:val="24"/>
          <w:szCs w:val="24"/>
        </w:rPr>
        <w:t>n</w:t>
      </w:r>
      <w:r>
        <w:rPr>
          <w:rFonts w:asciiTheme="minorHAnsi" w:hAnsiTheme="minorHAnsi"/>
          <w:color w:val="auto"/>
          <w:sz w:val="24"/>
          <w:szCs w:val="24"/>
        </w:rPr>
        <w:t xml:space="preserve">ed out. </w:t>
      </w:r>
      <w:r w:rsidRPr="00246D71">
        <w:rPr>
          <w:rFonts w:asciiTheme="minorHAnsi" w:hAnsiTheme="minorHAnsi"/>
          <w:color w:val="auto"/>
          <w:sz w:val="24"/>
          <w:szCs w:val="24"/>
        </w:rPr>
        <w:t>Specifics of the transition process will vary as needed from child to child.</w:t>
      </w:r>
    </w:p>
    <w:p w14:paraId="36F278A0" w14:textId="77777777" w:rsidR="005561E5" w:rsidRPr="00A62D60" w:rsidRDefault="005561E5" w:rsidP="001F302F">
      <w:pPr>
        <w:pStyle w:val="Heading2"/>
        <w:spacing w:line="240" w:lineRule="auto"/>
        <w:rPr>
          <w:rFonts w:asciiTheme="minorHAnsi" w:hAnsiTheme="minorHAnsi" w:cs="Arial"/>
          <w:b w:val="0"/>
          <w:color w:val="auto"/>
          <w:sz w:val="32"/>
          <w:szCs w:val="32"/>
        </w:rPr>
      </w:pPr>
      <w:r w:rsidRPr="00A62D60">
        <w:rPr>
          <w:rFonts w:asciiTheme="minorHAnsi" w:hAnsiTheme="minorHAnsi" w:cs="Arial"/>
          <w:b w:val="0"/>
          <w:color w:val="auto"/>
          <w:sz w:val="32"/>
          <w:szCs w:val="32"/>
        </w:rPr>
        <w:t xml:space="preserve">SCREENING AND REFERRAL POLICY </w:t>
      </w:r>
    </w:p>
    <w:p w14:paraId="0F0A6347" w14:textId="77777777" w:rsidR="005561E5" w:rsidRPr="005B11BB" w:rsidRDefault="005561E5" w:rsidP="004F51E7">
      <w:pPr>
        <w:tabs>
          <w:tab w:val="left" w:pos="720"/>
        </w:tabs>
        <w:spacing w:line="240" w:lineRule="auto"/>
        <w:rPr>
          <w:rFonts w:cs="Arial"/>
          <w:bCs/>
          <w:sz w:val="24"/>
          <w:szCs w:val="24"/>
        </w:rPr>
      </w:pPr>
      <w:r w:rsidRPr="005B11BB">
        <w:rPr>
          <w:rFonts w:cs="Arial"/>
          <w:bCs/>
          <w:sz w:val="24"/>
          <w:szCs w:val="24"/>
        </w:rPr>
        <w:t xml:space="preserve">In order to ensure that the needs of each child can be met through our learning program, a developmental screening of each child will be completed and shared with families within </w:t>
      </w:r>
      <w:r>
        <w:rPr>
          <w:rFonts w:eastAsia="Times New Roman" w:cs="Arial"/>
          <w:sz w:val="24"/>
          <w:szCs w:val="24"/>
        </w:rPr>
        <w:t>6</w:t>
      </w:r>
      <w:r w:rsidRPr="005B11BB">
        <w:rPr>
          <w:rFonts w:eastAsia="Times New Roman" w:cs="Arial"/>
          <w:sz w:val="24"/>
          <w:szCs w:val="24"/>
        </w:rPr>
        <w:t xml:space="preserve">0 </w:t>
      </w:r>
      <w:r w:rsidRPr="005B11BB">
        <w:rPr>
          <w:rFonts w:cs="Arial"/>
          <w:bCs/>
          <w:sz w:val="24"/>
          <w:szCs w:val="24"/>
        </w:rPr>
        <w:t xml:space="preserve">days of entry into </w:t>
      </w:r>
      <w:r w:rsidR="000B2EE3">
        <w:rPr>
          <w:rFonts w:cs="Arial"/>
          <w:bCs/>
          <w:sz w:val="24"/>
          <w:szCs w:val="24"/>
        </w:rPr>
        <w:t>Little Angels</w:t>
      </w:r>
      <w:r>
        <w:rPr>
          <w:rFonts w:cs="Arial"/>
          <w:bCs/>
          <w:sz w:val="24"/>
          <w:szCs w:val="24"/>
        </w:rPr>
        <w:t xml:space="preserve">.  Studies </w:t>
      </w:r>
      <w:r w:rsidRPr="005B11BB">
        <w:rPr>
          <w:rFonts w:cs="Arial"/>
          <w:bCs/>
          <w:sz w:val="24"/>
          <w:szCs w:val="24"/>
        </w:rPr>
        <w:t xml:space="preserve">shows that observation and documentation about development increases the detection of developmental delays or learning difficulties. Initial screening of children will give us a baseline and allow us to individualize instruction to support each child, to identify possible special needs or learning difficulties, and to meet program accountability requirements in our state.  </w:t>
      </w:r>
      <w:r>
        <w:rPr>
          <w:rFonts w:cs="Arial"/>
          <w:bCs/>
          <w:sz w:val="24"/>
          <w:szCs w:val="24"/>
        </w:rPr>
        <w:t xml:space="preserve">We use Teaching Strategies Gold (TS Gold) as our assessment tool.   </w:t>
      </w:r>
    </w:p>
    <w:p w14:paraId="1C8F4368" w14:textId="77777777" w:rsidR="005561E5" w:rsidRPr="005B11BB" w:rsidRDefault="005561E5" w:rsidP="005561E5">
      <w:pPr>
        <w:pStyle w:val="Heading2"/>
        <w:spacing w:line="240" w:lineRule="auto"/>
        <w:rPr>
          <w:rFonts w:asciiTheme="minorHAnsi" w:hAnsiTheme="minorHAnsi" w:cs="Arial"/>
          <w:sz w:val="24"/>
          <w:szCs w:val="24"/>
        </w:rPr>
      </w:pPr>
      <w:r w:rsidRPr="005B11BB">
        <w:rPr>
          <w:rFonts w:asciiTheme="minorHAnsi" w:hAnsiTheme="minorHAnsi" w:cs="Arial"/>
          <w:sz w:val="24"/>
          <w:szCs w:val="24"/>
        </w:rPr>
        <w:t xml:space="preserve"> </w:t>
      </w:r>
    </w:p>
    <w:p w14:paraId="3F19B17E" w14:textId="77777777" w:rsidR="005561E5" w:rsidRDefault="005561E5" w:rsidP="005561E5">
      <w:pPr>
        <w:spacing w:line="240" w:lineRule="auto"/>
        <w:rPr>
          <w:rFonts w:cs="Arial"/>
          <w:bCs/>
          <w:sz w:val="24"/>
          <w:szCs w:val="24"/>
        </w:rPr>
      </w:pPr>
      <w:r w:rsidRPr="005B11BB">
        <w:rPr>
          <w:rFonts w:cs="Arial"/>
          <w:bCs/>
          <w:sz w:val="24"/>
          <w:szCs w:val="24"/>
        </w:rPr>
        <w:t>Each lead teacher will conduct a screening of for every child new to the program within</w:t>
      </w:r>
      <w:r w:rsidRPr="005B11BB">
        <w:rPr>
          <w:rFonts w:eastAsia="Times New Roman" w:cs="Arial"/>
          <w:sz w:val="24"/>
          <w:szCs w:val="24"/>
        </w:rPr>
        <w:t xml:space="preserve"> 60</w:t>
      </w:r>
      <w:r w:rsidRPr="005B11BB">
        <w:rPr>
          <w:rFonts w:cs="Arial"/>
          <w:bCs/>
          <w:sz w:val="24"/>
          <w:szCs w:val="24"/>
        </w:rPr>
        <w:t xml:space="preserve"> days of the child’s start date and record results following our reporting procedures. A copy of the screening report will be shared with families at family conference and given to the director to be placed in the individual child’s file.</w:t>
      </w:r>
      <w:r>
        <w:rPr>
          <w:rFonts w:cs="Arial"/>
          <w:bCs/>
          <w:sz w:val="24"/>
          <w:szCs w:val="24"/>
        </w:rPr>
        <w:t xml:space="preserve"> </w:t>
      </w:r>
    </w:p>
    <w:p w14:paraId="57BAF7E7" w14:textId="77777777" w:rsidR="005561E5" w:rsidRPr="004F51E7" w:rsidRDefault="005561E5" w:rsidP="005561E5">
      <w:pPr>
        <w:spacing w:line="240" w:lineRule="auto"/>
        <w:rPr>
          <w:rFonts w:cs="Arial"/>
          <w:sz w:val="24"/>
          <w:szCs w:val="24"/>
        </w:rPr>
      </w:pPr>
      <w:r w:rsidRPr="004F51E7">
        <w:rPr>
          <w:rFonts w:cs="Arial"/>
          <w:bCs/>
          <w:sz w:val="24"/>
          <w:szCs w:val="24"/>
        </w:rPr>
        <w:t xml:space="preserve">If developmental concerns arise, </w:t>
      </w:r>
      <w:r w:rsidR="00967B60">
        <w:rPr>
          <w:rFonts w:cs="Arial"/>
          <w:bCs/>
          <w:sz w:val="24"/>
          <w:szCs w:val="24"/>
        </w:rPr>
        <w:t xml:space="preserve">then we will contact parents/guardians and set up a conference. All pertinent staff will be at the meeting.  During the meeting the Director and the child’s teacher will discuss their observations and concerns. The observation tool we use at </w:t>
      </w:r>
      <w:r w:rsidR="000B2EE3">
        <w:rPr>
          <w:rFonts w:cs="Arial"/>
          <w:bCs/>
          <w:sz w:val="24"/>
          <w:szCs w:val="24"/>
        </w:rPr>
        <w:t>Little Angels</w:t>
      </w:r>
      <w:r w:rsidR="00967B60">
        <w:rPr>
          <w:rFonts w:cs="Arial"/>
          <w:bCs/>
          <w:sz w:val="24"/>
          <w:szCs w:val="24"/>
        </w:rPr>
        <w:t xml:space="preserve"> is Teaching Str</w:t>
      </w:r>
      <w:r w:rsidR="000B2EE3">
        <w:rPr>
          <w:rFonts w:cs="Arial"/>
          <w:bCs/>
          <w:sz w:val="24"/>
          <w:szCs w:val="24"/>
        </w:rPr>
        <w:t>ategies Gold.  It is not used to</w:t>
      </w:r>
      <w:r w:rsidR="00967B60">
        <w:rPr>
          <w:rFonts w:cs="Arial"/>
          <w:bCs/>
          <w:sz w:val="24"/>
          <w:szCs w:val="24"/>
        </w:rPr>
        <w:t xml:space="preserve"> diagnose but more of a screening tool.   We always recommend that family consult with their child’s medical home (primary care provider).  In addition, r</w:t>
      </w:r>
      <w:r w:rsidR="00967B60" w:rsidRPr="004F51E7">
        <w:rPr>
          <w:rFonts w:cs="Arial"/>
          <w:bCs/>
          <w:sz w:val="24"/>
          <w:szCs w:val="24"/>
        </w:rPr>
        <w:t>eferrals</w:t>
      </w:r>
      <w:r w:rsidRPr="004F51E7">
        <w:rPr>
          <w:rFonts w:cs="Arial"/>
          <w:bCs/>
          <w:sz w:val="24"/>
          <w:szCs w:val="24"/>
        </w:rPr>
        <w:t xml:space="preserve"> to community resources will be given to the family for any </w:t>
      </w:r>
      <w:r w:rsidR="00967B60">
        <w:rPr>
          <w:rFonts w:cs="Arial"/>
          <w:bCs/>
          <w:sz w:val="24"/>
          <w:szCs w:val="24"/>
        </w:rPr>
        <w:t>identified</w:t>
      </w:r>
      <w:r w:rsidRPr="004F51E7">
        <w:rPr>
          <w:rFonts w:cs="Arial"/>
          <w:bCs/>
          <w:sz w:val="24"/>
          <w:szCs w:val="24"/>
        </w:rPr>
        <w:t xml:space="preserve"> needed services. Director will document any referrals to outside services.  The director will follow up with family within </w:t>
      </w:r>
      <w:r w:rsidRPr="004F51E7">
        <w:rPr>
          <w:rFonts w:eastAsia="Times New Roman" w:cs="Arial"/>
          <w:sz w:val="24"/>
          <w:szCs w:val="24"/>
        </w:rPr>
        <w:t>2</w:t>
      </w:r>
      <w:r w:rsidRPr="004F51E7">
        <w:rPr>
          <w:rFonts w:cs="Arial"/>
          <w:bCs/>
          <w:sz w:val="24"/>
          <w:szCs w:val="24"/>
        </w:rPr>
        <w:t xml:space="preserve"> weeks to ensure that they have been able to access community resources. </w:t>
      </w:r>
    </w:p>
    <w:p w14:paraId="3AC53D8C" w14:textId="77777777" w:rsidR="005561E5" w:rsidRPr="004F51E7" w:rsidRDefault="005561E5" w:rsidP="005561E5">
      <w:pPr>
        <w:spacing w:line="240" w:lineRule="auto"/>
        <w:rPr>
          <w:rFonts w:cs="Arial"/>
          <w:sz w:val="24"/>
          <w:szCs w:val="24"/>
        </w:rPr>
      </w:pPr>
      <w:r w:rsidRPr="004F51E7">
        <w:rPr>
          <w:rFonts w:cs="Arial"/>
          <w:bCs/>
          <w:sz w:val="24"/>
          <w:szCs w:val="24"/>
        </w:rPr>
        <w:lastRenderedPageBreak/>
        <w:t>Teacher will continue to monitor any child identified with potential special needs or learning difficulties.</w:t>
      </w:r>
      <w:r w:rsidRPr="004F51E7">
        <w:rPr>
          <w:rFonts w:cs="Arial"/>
          <w:sz w:val="24"/>
          <w:szCs w:val="24"/>
        </w:rPr>
        <w:t xml:space="preserve">  </w:t>
      </w:r>
      <w:r w:rsidRPr="004F51E7">
        <w:rPr>
          <w:rFonts w:cs="Arial"/>
          <w:bCs/>
          <w:sz w:val="24"/>
          <w:szCs w:val="24"/>
        </w:rPr>
        <w:t>If warranted, additional updates on child’s progress will be scheduled with the family. Otherwise, the child’s progress will be shared at the next regularly scheduled family conference meeting</w:t>
      </w:r>
    </w:p>
    <w:p w14:paraId="3BD6FB87" w14:textId="77777777" w:rsidR="005561E5" w:rsidRPr="004F51E7" w:rsidRDefault="005561E5" w:rsidP="005561E5">
      <w:pPr>
        <w:spacing w:line="240" w:lineRule="auto"/>
        <w:rPr>
          <w:rFonts w:cs="Arial"/>
          <w:bCs/>
          <w:sz w:val="24"/>
          <w:szCs w:val="24"/>
        </w:rPr>
      </w:pPr>
    </w:p>
    <w:p w14:paraId="417C3173" w14:textId="77777777" w:rsidR="005561E5" w:rsidRPr="004F51E7" w:rsidRDefault="005561E5" w:rsidP="001F302F">
      <w:pPr>
        <w:spacing w:line="240" w:lineRule="auto"/>
        <w:outlineLvl w:val="0"/>
        <w:rPr>
          <w:rFonts w:cs="Arial"/>
          <w:bCs/>
          <w:sz w:val="24"/>
          <w:szCs w:val="24"/>
        </w:rPr>
      </w:pPr>
      <w:r w:rsidRPr="004F51E7">
        <w:rPr>
          <w:rFonts w:cs="Arial"/>
          <w:bCs/>
          <w:sz w:val="24"/>
          <w:szCs w:val="24"/>
        </w:rPr>
        <w:t xml:space="preserve">Our Screening and referral policy is reviewed by administration annually.  </w:t>
      </w:r>
    </w:p>
    <w:p w14:paraId="5481E696" w14:textId="77777777" w:rsidR="005561E5" w:rsidRPr="004F51E7" w:rsidRDefault="005561E5" w:rsidP="005561E5">
      <w:pPr>
        <w:spacing w:line="240" w:lineRule="auto"/>
        <w:rPr>
          <w:rFonts w:cs="Arial"/>
          <w:bCs/>
          <w:sz w:val="24"/>
          <w:szCs w:val="24"/>
        </w:rPr>
      </w:pPr>
    </w:p>
    <w:p w14:paraId="1677F238" w14:textId="77777777" w:rsidR="006F7BD1" w:rsidRPr="0082149B" w:rsidRDefault="006F7BD1" w:rsidP="001F302F">
      <w:pPr>
        <w:spacing w:after="0" w:line="240" w:lineRule="auto"/>
        <w:outlineLvl w:val="0"/>
        <w:rPr>
          <w:sz w:val="32"/>
          <w:szCs w:val="32"/>
        </w:rPr>
      </w:pPr>
      <w:r w:rsidRPr="0082149B">
        <w:rPr>
          <w:sz w:val="32"/>
          <w:szCs w:val="32"/>
        </w:rPr>
        <w:t>PARENT/ TEACHER CONFERENCES</w:t>
      </w:r>
    </w:p>
    <w:p w14:paraId="12940D23" w14:textId="77777777" w:rsidR="006F7BD1" w:rsidRPr="0082149B" w:rsidRDefault="006F7BD1" w:rsidP="00BA2B19">
      <w:pPr>
        <w:spacing w:after="0" w:line="240" w:lineRule="auto"/>
        <w:rPr>
          <w:sz w:val="24"/>
          <w:szCs w:val="24"/>
        </w:rPr>
      </w:pPr>
      <w:r w:rsidRPr="0082149B">
        <w:rPr>
          <w:sz w:val="24"/>
          <w:szCs w:val="24"/>
        </w:rPr>
        <w:t xml:space="preserve">Formal parent/ teacher conferences will be offered twice a year.  </w:t>
      </w:r>
      <w:r w:rsidR="005561E5">
        <w:rPr>
          <w:sz w:val="24"/>
          <w:szCs w:val="24"/>
        </w:rPr>
        <w:t xml:space="preserve">One will take place in October </w:t>
      </w:r>
      <w:r w:rsidRPr="0082149B">
        <w:rPr>
          <w:sz w:val="24"/>
          <w:szCs w:val="24"/>
        </w:rPr>
        <w:t xml:space="preserve">and other in May.  We will provide parents with the time and date sign- up sheets.  </w:t>
      </w:r>
      <w:r w:rsidR="00EA526C" w:rsidRPr="0082149B">
        <w:rPr>
          <w:sz w:val="24"/>
          <w:szCs w:val="24"/>
        </w:rPr>
        <w:t xml:space="preserve">Conferences are not limited to those two months.  Parents and teachers may request a conference at any time during the year.  </w:t>
      </w:r>
    </w:p>
    <w:p w14:paraId="54C8B36F" w14:textId="77777777" w:rsidR="00EA526C" w:rsidRPr="0082149B" w:rsidRDefault="00EA526C" w:rsidP="00BA2B19">
      <w:pPr>
        <w:spacing w:after="0" w:line="240" w:lineRule="auto"/>
        <w:rPr>
          <w:sz w:val="24"/>
          <w:szCs w:val="24"/>
        </w:rPr>
      </w:pPr>
    </w:p>
    <w:p w14:paraId="32987A3F" w14:textId="77777777" w:rsidR="008A2EF0" w:rsidRDefault="008A2EF0" w:rsidP="00BA2B19">
      <w:pPr>
        <w:spacing w:after="0" w:line="240" w:lineRule="auto"/>
        <w:rPr>
          <w:sz w:val="32"/>
          <w:szCs w:val="32"/>
        </w:rPr>
      </w:pPr>
    </w:p>
    <w:p w14:paraId="1E96A352" w14:textId="77777777" w:rsidR="00EA526C" w:rsidRPr="0082149B" w:rsidRDefault="00EA526C" w:rsidP="001F302F">
      <w:pPr>
        <w:spacing w:after="0" w:line="240" w:lineRule="auto"/>
        <w:outlineLvl w:val="0"/>
        <w:rPr>
          <w:sz w:val="32"/>
          <w:szCs w:val="32"/>
        </w:rPr>
      </w:pPr>
      <w:r w:rsidRPr="0082149B">
        <w:rPr>
          <w:sz w:val="32"/>
          <w:szCs w:val="32"/>
        </w:rPr>
        <w:t>FIELD TRIPS</w:t>
      </w:r>
    </w:p>
    <w:p w14:paraId="140451DD" w14:textId="77777777" w:rsidR="00EA526C" w:rsidRPr="0082149B" w:rsidRDefault="00EA526C" w:rsidP="00BA2B19">
      <w:pPr>
        <w:spacing w:after="0" w:line="240" w:lineRule="auto"/>
        <w:rPr>
          <w:sz w:val="24"/>
          <w:szCs w:val="24"/>
        </w:rPr>
      </w:pPr>
      <w:r w:rsidRPr="0082149B">
        <w:rPr>
          <w:sz w:val="24"/>
          <w:szCs w:val="24"/>
        </w:rPr>
        <w:t>Field trips will be offered to children in Summer</w:t>
      </w:r>
      <w:r w:rsidR="000B2EE3">
        <w:rPr>
          <w:sz w:val="24"/>
          <w:szCs w:val="24"/>
        </w:rPr>
        <w:t xml:space="preserve"> Program</w:t>
      </w:r>
      <w:r w:rsidRPr="0082149B">
        <w:rPr>
          <w:sz w:val="24"/>
          <w:szCs w:val="24"/>
        </w:rPr>
        <w:t xml:space="preserve">.  Attendance is optional.  Children will stay at the center with another group if they or their parents choose not to participate.  In order for the child to participate we must have the following forms signed:  Emergency Medical Authorization and Release Form, Field Trip Permission form, and a permission form for the particular field trip. </w:t>
      </w:r>
      <w:r w:rsidR="00F34E06">
        <w:rPr>
          <w:sz w:val="24"/>
          <w:szCs w:val="24"/>
        </w:rPr>
        <w:t>Children should wear appropriate attire according to weather and walking shoes recommended, no sandals please.</w:t>
      </w:r>
      <w:r w:rsidRPr="0082149B">
        <w:rPr>
          <w:sz w:val="24"/>
          <w:szCs w:val="24"/>
        </w:rPr>
        <w:t xml:space="preserve"> Should a </w:t>
      </w:r>
      <w:proofErr w:type="gramStart"/>
      <w:r w:rsidR="007F3504" w:rsidRPr="0082149B">
        <w:rPr>
          <w:sz w:val="24"/>
          <w:szCs w:val="24"/>
        </w:rPr>
        <w:t>child‘</w:t>
      </w:r>
      <w:proofErr w:type="gramEnd"/>
      <w:r w:rsidR="007F3504" w:rsidRPr="0082149B">
        <w:rPr>
          <w:sz w:val="24"/>
          <w:szCs w:val="24"/>
        </w:rPr>
        <w:t xml:space="preserve">s </w:t>
      </w:r>
      <w:r w:rsidRPr="0082149B">
        <w:rPr>
          <w:sz w:val="24"/>
          <w:szCs w:val="24"/>
        </w:rPr>
        <w:t>conduct put themselves or others in danger during the field trip, then he/she will not be allowed to attend the next field trip.</w:t>
      </w:r>
      <w:r w:rsidR="007F3504" w:rsidRPr="0082149B">
        <w:rPr>
          <w:sz w:val="24"/>
          <w:szCs w:val="24"/>
        </w:rPr>
        <w:t xml:space="preserve">  Children who arrive late and their group has already left will be able to join another group of similar age group until the</w:t>
      </w:r>
      <w:r w:rsidR="005011FE" w:rsidRPr="0082149B">
        <w:rPr>
          <w:sz w:val="24"/>
          <w:szCs w:val="24"/>
        </w:rPr>
        <w:t>ir</w:t>
      </w:r>
      <w:r w:rsidR="007F3504" w:rsidRPr="0082149B">
        <w:rPr>
          <w:sz w:val="24"/>
          <w:szCs w:val="24"/>
        </w:rPr>
        <w:t xml:space="preserve"> group ret</w:t>
      </w:r>
      <w:r w:rsidR="000B2EE3">
        <w:rPr>
          <w:sz w:val="24"/>
          <w:szCs w:val="24"/>
        </w:rPr>
        <w:t xml:space="preserve">urns or the parent could drive </w:t>
      </w:r>
      <w:r w:rsidR="007F3504" w:rsidRPr="0082149B">
        <w:rPr>
          <w:sz w:val="24"/>
          <w:szCs w:val="24"/>
        </w:rPr>
        <w:t>their child to join the group on the field trip provided there is space on the center’s vehicle to transport them back to the center</w:t>
      </w:r>
      <w:r w:rsidR="00245DAE" w:rsidRPr="0082149B">
        <w:rPr>
          <w:sz w:val="24"/>
          <w:szCs w:val="24"/>
        </w:rPr>
        <w:t>.</w:t>
      </w:r>
    </w:p>
    <w:p w14:paraId="04C5534C" w14:textId="77777777" w:rsidR="00EA4D30" w:rsidRPr="0082149B" w:rsidRDefault="00EA4D30" w:rsidP="00BA2B19">
      <w:pPr>
        <w:spacing w:after="0" w:line="240" w:lineRule="auto"/>
        <w:rPr>
          <w:sz w:val="24"/>
          <w:szCs w:val="24"/>
        </w:rPr>
      </w:pPr>
    </w:p>
    <w:p w14:paraId="21192D14" w14:textId="77777777" w:rsidR="00597A79" w:rsidRPr="0082149B" w:rsidRDefault="00EA4D30" w:rsidP="00BA2B19">
      <w:pPr>
        <w:spacing w:after="0" w:line="240" w:lineRule="auto"/>
        <w:rPr>
          <w:sz w:val="24"/>
          <w:szCs w:val="24"/>
        </w:rPr>
      </w:pPr>
      <w:r w:rsidRPr="0082149B">
        <w:rPr>
          <w:sz w:val="24"/>
          <w:szCs w:val="24"/>
        </w:rPr>
        <w:t>We will</w:t>
      </w:r>
      <w:r w:rsidR="003C346A" w:rsidRPr="0082149B">
        <w:rPr>
          <w:sz w:val="24"/>
          <w:szCs w:val="24"/>
        </w:rPr>
        <w:t xml:space="preserve"> conduct </w:t>
      </w:r>
      <w:r w:rsidR="009528F7" w:rsidRPr="0082149B">
        <w:rPr>
          <w:sz w:val="24"/>
          <w:szCs w:val="24"/>
        </w:rPr>
        <w:t>six</w:t>
      </w:r>
      <w:r w:rsidR="003C346A" w:rsidRPr="0082149B">
        <w:rPr>
          <w:sz w:val="24"/>
          <w:szCs w:val="24"/>
        </w:rPr>
        <w:t xml:space="preserve"> attendance calls, we will have one before we leave the center, one upon arrival</w:t>
      </w:r>
      <w:r w:rsidRPr="0082149B">
        <w:rPr>
          <w:sz w:val="24"/>
          <w:szCs w:val="24"/>
        </w:rPr>
        <w:t xml:space="preserve"> </w:t>
      </w:r>
      <w:r w:rsidR="003C346A" w:rsidRPr="0082149B">
        <w:rPr>
          <w:sz w:val="24"/>
          <w:szCs w:val="24"/>
        </w:rPr>
        <w:t>at our d</w:t>
      </w:r>
      <w:r w:rsidR="009528F7" w:rsidRPr="0082149B">
        <w:rPr>
          <w:sz w:val="24"/>
          <w:szCs w:val="24"/>
        </w:rPr>
        <w:t xml:space="preserve">estination, two during the trip, one once seated in the van, </w:t>
      </w:r>
      <w:r w:rsidR="003C346A" w:rsidRPr="0082149B">
        <w:rPr>
          <w:sz w:val="24"/>
          <w:szCs w:val="24"/>
        </w:rPr>
        <w:t>and one upon arriving at the center.</w:t>
      </w:r>
    </w:p>
    <w:p w14:paraId="5DE32105" w14:textId="77777777" w:rsidR="003C346A" w:rsidRPr="0082149B" w:rsidRDefault="003C346A" w:rsidP="00BA2B19">
      <w:pPr>
        <w:spacing w:after="0" w:line="240" w:lineRule="auto"/>
        <w:rPr>
          <w:sz w:val="24"/>
          <w:szCs w:val="24"/>
        </w:rPr>
      </w:pPr>
    </w:p>
    <w:p w14:paraId="6D76A4F7" w14:textId="77777777" w:rsidR="00A6661D" w:rsidRPr="0082149B" w:rsidRDefault="00597A79" w:rsidP="00BA2B19">
      <w:pPr>
        <w:spacing w:after="0" w:line="240" w:lineRule="auto"/>
        <w:rPr>
          <w:sz w:val="24"/>
          <w:szCs w:val="24"/>
        </w:rPr>
      </w:pPr>
      <w:r w:rsidRPr="0082149B">
        <w:rPr>
          <w:sz w:val="24"/>
          <w:szCs w:val="24"/>
        </w:rPr>
        <w:t>Should a child become missing during a field trip, the teacher and the field trip personnel will attempt to locate the child.  The center wil</w:t>
      </w:r>
      <w:r w:rsidR="00A6661D" w:rsidRPr="0082149B">
        <w:rPr>
          <w:sz w:val="24"/>
          <w:szCs w:val="24"/>
        </w:rPr>
        <w:t>l be called and the Director will be notified.  The Director will notify the parents and keep them update on the status of the situation.  If the child cannot be found, the teacher will notify the Police Department and the Department of Human services.</w:t>
      </w:r>
    </w:p>
    <w:p w14:paraId="7BA38400" w14:textId="77777777" w:rsidR="00245DAE" w:rsidRPr="0082149B" w:rsidRDefault="00245DAE" w:rsidP="00BA2B19">
      <w:pPr>
        <w:spacing w:after="0" w:line="240" w:lineRule="auto"/>
        <w:rPr>
          <w:sz w:val="24"/>
          <w:szCs w:val="24"/>
        </w:rPr>
      </w:pPr>
    </w:p>
    <w:p w14:paraId="03955AA0" w14:textId="77777777" w:rsidR="001F302F" w:rsidRDefault="001F302F" w:rsidP="001F302F">
      <w:pPr>
        <w:spacing w:after="0" w:line="240" w:lineRule="auto"/>
        <w:outlineLvl w:val="0"/>
        <w:rPr>
          <w:sz w:val="32"/>
          <w:szCs w:val="32"/>
        </w:rPr>
      </w:pPr>
    </w:p>
    <w:p w14:paraId="4B0BDFF9" w14:textId="77777777" w:rsidR="00245DAE" w:rsidRPr="0082149B" w:rsidRDefault="00245DAE" w:rsidP="001F302F">
      <w:pPr>
        <w:spacing w:after="0" w:line="240" w:lineRule="auto"/>
        <w:outlineLvl w:val="0"/>
        <w:rPr>
          <w:sz w:val="32"/>
          <w:szCs w:val="32"/>
        </w:rPr>
      </w:pPr>
      <w:r w:rsidRPr="0082149B">
        <w:rPr>
          <w:sz w:val="32"/>
          <w:szCs w:val="32"/>
        </w:rPr>
        <w:lastRenderedPageBreak/>
        <w:t>TRANSPORTATION</w:t>
      </w:r>
    </w:p>
    <w:p w14:paraId="219C238F" w14:textId="77777777" w:rsidR="00385D84" w:rsidRPr="0082149B" w:rsidRDefault="00245DAE" w:rsidP="00BA2B19">
      <w:pPr>
        <w:spacing w:after="0" w:line="240" w:lineRule="auto"/>
        <w:rPr>
          <w:sz w:val="32"/>
          <w:szCs w:val="32"/>
        </w:rPr>
      </w:pPr>
      <w:r w:rsidRPr="0082149B">
        <w:rPr>
          <w:sz w:val="24"/>
          <w:szCs w:val="24"/>
        </w:rPr>
        <w:t>All children must be wearing a seat belt at all times while being transported in our vehicle.  Children will not be allowed to stand or move about while in transport. Quiet voices must be used at all times. All children must be 4 year or older and weigh 40 pounds or more to be able to be transported in our vehicle.  If the child does not meet the requirement, parents will be required to provide a car seat so the child can be transported.</w:t>
      </w:r>
      <w:r w:rsidR="006F0356" w:rsidRPr="0082149B">
        <w:rPr>
          <w:sz w:val="24"/>
          <w:szCs w:val="24"/>
        </w:rPr>
        <w:tab/>
      </w:r>
    </w:p>
    <w:p w14:paraId="7E0CDF17" w14:textId="77777777" w:rsidR="00385D84" w:rsidRPr="0082149B" w:rsidRDefault="00385D84" w:rsidP="00BA2B19">
      <w:pPr>
        <w:spacing w:after="0" w:line="240" w:lineRule="auto"/>
        <w:rPr>
          <w:sz w:val="32"/>
          <w:szCs w:val="32"/>
        </w:rPr>
      </w:pPr>
    </w:p>
    <w:p w14:paraId="4ED773C2" w14:textId="77777777" w:rsidR="00F7275A" w:rsidRPr="0082149B" w:rsidRDefault="00F7275A" w:rsidP="001F302F">
      <w:pPr>
        <w:spacing w:after="0" w:line="240" w:lineRule="auto"/>
        <w:outlineLvl w:val="0"/>
        <w:rPr>
          <w:b/>
          <w:sz w:val="56"/>
          <w:szCs w:val="56"/>
        </w:rPr>
      </w:pPr>
      <w:r w:rsidRPr="0082149B">
        <w:rPr>
          <w:b/>
          <w:sz w:val="56"/>
          <w:szCs w:val="56"/>
        </w:rPr>
        <w:t>DAILY PROCEURES</w:t>
      </w:r>
    </w:p>
    <w:p w14:paraId="3A80C3CD" w14:textId="77777777" w:rsidR="00AF0A9E" w:rsidRPr="0082149B" w:rsidRDefault="00AF0A9E" w:rsidP="00BA2B19">
      <w:pPr>
        <w:spacing w:after="0" w:line="240" w:lineRule="auto"/>
        <w:rPr>
          <w:b/>
          <w:sz w:val="24"/>
          <w:szCs w:val="24"/>
        </w:rPr>
      </w:pPr>
    </w:p>
    <w:p w14:paraId="78E45FA5" w14:textId="77777777" w:rsidR="006D390E" w:rsidRPr="0082149B" w:rsidRDefault="00F7275A" w:rsidP="00BA2B19">
      <w:pPr>
        <w:spacing w:after="0" w:line="240" w:lineRule="auto"/>
        <w:rPr>
          <w:sz w:val="24"/>
          <w:szCs w:val="24"/>
        </w:rPr>
      </w:pPr>
      <w:r w:rsidRPr="0082149B">
        <w:rPr>
          <w:sz w:val="32"/>
          <w:szCs w:val="32"/>
        </w:rPr>
        <w:t>SIGN IN/OUT PROCEDURES</w:t>
      </w:r>
      <w:r w:rsidRPr="0082149B">
        <w:rPr>
          <w:sz w:val="24"/>
          <w:szCs w:val="24"/>
        </w:rPr>
        <w:br/>
      </w:r>
      <w:r w:rsidR="00AF0A9E" w:rsidRPr="0082149B">
        <w:rPr>
          <w:sz w:val="24"/>
          <w:szCs w:val="24"/>
        </w:rPr>
        <w:t>There</w:t>
      </w:r>
      <w:r w:rsidRPr="0082149B">
        <w:rPr>
          <w:sz w:val="24"/>
          <w:szCs w:val="24"/>
        </w:rPr>
        <w:t xml:space="preserve"> will be a Sign In/Out log at the front</w:t>
      </w:r>
      <w:r w:rsidR="00AF0A9E" w:rsidRPr="0082149B">
        <w:rPr>
          <w:sz w:val="24"/>
          <w:szCs w:val="24"/>
        </w:rPr>
        <w:t xml:space="preserve"> office.</w:t>
      </w:r>
      <w:r w:rsidRPr="0082149B">
        <w:rPr>
          <w:sz w:val="24"/>
          <w:szCs w:val="24"/>
        </w:rPr>
        <w:t xml:space="preserve">  As parent(s)</w:t>
      </w:r>
      <w:r w:rsidR="002A4BB5" w:rsidRPr="0082149B">
        <w:rPr>
          <w:sz w:val="24"/>
          <w:szCs w:val="24"/>
        </w:rPr>
        <w:t xml:space="preserve"> </w:t>
      </w:r>
      <w:r w:rsidRPr="0082149B">
        <w:rPr>
          <w:sz w:val="24"/>
          <w:szCs w:val="24"/>
        </w:rPr>
        <w:t>or legal guardian(s) come in to the center they must sign in the chi</w:t>
      </w:r>
      <w:r w:rsidR="002A4BB5" w:rsidRPr="0082149B">
        <w:rPr>
          <w:sz w:val="24"/>
          <w:szCs w:val="24"/>
        </w:rPr>
        <w:t xml:space="preserve">ld.  Once you log your child in, </w:t>
      </w:r>
      <w:r w:rsidRPr="0082149B">
        <w:rPr>
          <w:sz w:val="24"/>
          <w:szCs w:val="24"/>
        </w:rPr>
        <w:t xml:space="preserve">please </w:t>
      </w:r>
      <w:r w:rsidR="006D390E" w:rsidRPr="0082149B">
        <w:rPr>
          <w:sz w:val="24"/>
          <w:szCs w:val="24"/>
        </w:rPr>
        <w:t xml:space="preserve">accompany your child into the </w:t>
      </w:r>
      <w:r w:rsidR="002A4BB5" w:rsidRPr="0082149B">
        <w:rPr>
          <w:sz w:val="24"/>
          <w:szCs w:val="24"/>
        </w:rPr>
        <w:t>classroom.</w:t>
      </w:r>
      <w:r w:rsidR="006D390E" w:rsidRPr="0082149B">
        <w:rPr>
          <w:sz w:val="24"/>
          <w:szCs w:val="24"/>
        </w:rPr>
        <w:t xml:space="preserve">  This will allow for a smooth transition and allow you to speak with the child’s teacher abo</w:t>
      </w:r>
      <w:r w:rsidR="00F34E06">
        <w:rPr>
          <w:sz w:val="24"/>
          <w:szCs w:val="24"/>
        </w:rPr>
        <w:t>ut the day’s planned activities or the morning your child had.</w:t>
      </w:r>
    </w:p>
    <w:p w14:paraId="6C36246A" w14:textId="77777777" w:rsidR="006D390E" w:rsidRPr="0082149B" w:rsidRDefault="006D390E" w:rsidP="00BA2B19">
      <w:pPr>
        <w:spacing w:after="0" w:line="240" w:lineRule="auto"/>
        <w:rPr>
          <w:sz w:val="24"/>
          <w:szCs w:val="24"/>
        </w:rPr>
      </w:pPr>
    </w:p>
    <w:p w14:paraId="741FF0DD" w14:textId="77777777" w:rsidR="006D390E" w:rsidRPr="0082149B" w:rsidRDefault="002A4BB5" w:rsidP="00BA2B19">
      <w:pPr>
        <w:spacing w:after="0" w:line="240" w:lineRule="auto"/>
        <w:rPr>
          <w:sz w:val="24"/>
          <w:szCs w:val="24"/>
        </w:rPr>
      </w:pPr>
      <w:r w:rsidRPr="0082149B">
        <w:rPr>
          <w:sz w:val="24"/>
          <w:szCs w:val="24"/>
        </w:rPr>
        <w:t xml:space="preserve"> During child pick-up parents must also sign the sign out log then proceed to their child’s classroom</w:t>
      </w:r>
      <w:r w:rsidR="006D390E" w:rsidRPr="0082149B">
        <w:rPr>
          <w:sz w:val="24"/>
          <w:szCs w:val="24"/>
        </w:rPr>
        <w:t xml:space="preserve"> and check them out with the child’s teacher</w:t>
      </w:r>
      <w:r w:rsidRPr="0082149B">
        <w:rPr>
          <w:sz w:val="24"/>
          <w:szCs w:val="24"/>
        </w:rPr>
        <w:t xml:space="preserve">.  If someone other than the child’s custodial parent(s) or legal guardian(s) will be picking the child up, then the </w:t>
      </w:r>
      <w:r w:rsidR="00D82878" w:rsidRPr="0082149B">
        <w:rPr>
          <w:sz w:val="24"/>
          <w:szCs w:val="24"/>
        </w:rPr>
        <w:t>child’s custodial</w:t>
      </w:r>
      <w:r w:rsidRPr="0082149B">
        <w:rPr>
          <w:sz w:val="24"/>
          <w:szCs w:val="24"/>
        </w:rPr>
        <w:t xml:space="preserve"> parent(s) or legal guardian(s)</w:t>
      </w:r>
      <w:r w:rsidR="00D82878" w:rsidRPr="0082149B">
        <w:rPr>
          <w:sz w:val="24"/>
          <w:szCs w:val="24"/>
        </w:rPr>
        <w:t xml:space="preserve"> must have their names on the Emergency Medical Authorization</w:t>
      </w:r>
      <w:r w:rsidRPr="0082149B">
        <w:rPr>
          <w:sz w:val="24"/>
          <w:szCs w:val="24"/>
        </w:rPr>
        <w:t xml:space="preserve"> form.  The custodial parent(s) or legal guardian(s) are the only persons who can authorize the center to release the child to another person.</w:t>
      </w:r>
      <w:r w:rsidR="006D390E" w:rsidRPr="0082149B">
        <w:rPr>
          <w:sz w:val="24"/>
          <w:szCs w:val="24"/>
        </w:rPr>
        <w:t xml:space="preserve">  We will require a photo Identification </w:t>
      </w:r>
      <w:r w:rsidR="00DA5882" w:rsidRPr="0082149B">
        <w:rPr>
          <w:sz w:val="24"/>
          <w:szCs w:val="24"/>
        </w:rPr>
        <w:t xml:space="preserve">and make copy </w:t>
      </w:r>
      <w:r w:rsidR="006D390E" w:rsidRPr="0082149B">
        <w:rPr>
          <w:sz w:val="24"/>
          <w:szCs w:val="24"/>
        </w:rPr>
        <w:t xml:space="preserve">of any one picking-up the child who is not the parent(s) or legal guardian(s) of the child are in accordance with the law and not in violation of any other parent or legal guardian(s).  </w:t>
      </w:r>
    </w:p>
    <w:p w14:paraId="08683FF5" w14:textId="77777777" w:rsidR="006D390E" w:rsidRPr="0082149B" w:rsidRDefault="006D390E" w:rsidP="00BA2B19">
      <w:pPr>
        <w:spacing w:after="0" w:line="240" w:lineRule="auto"/>
        <w:rPr>
          <w:sz w:val="24"/>
          <w:szCs w:val="24"/>
        </w:rPr>
      </w:pPr>
    </w:p>
    <w:p w14:paraId="226A3C40" w14:textId="77777777" w:rsidR="006D390E" w:rsidRPr="0082149B" w:rsidRDefault="006D390E" w:rsidP="00BA2B19">
      <w:pPr>
        <w:spacing w:after="0" w:line="240" w:lineRule="auto"/>
        <w:rPr>
          <w:sz w:val="24"/>
          <w:szCs w:val="24"/>
        </w:rPr>
      </w:pPr>
      <w:r w:rsidRPr="0082149B">
        <w:rPr>
          <w:sz w:val="24"/>
          <w:szCs w:val="24"/>
        </w:rPr>
        <w:t>Custody paper and/or court orders must be part of the child’s file if either parent is prohibited from picking-up the child.  We will abide to all court orders given to us.  We will communicate to the parent or legal guardian who enrolled the child if such order has been served.</w:t>
      </w:r>
    </w:p>
    <w:p w14:paraId="60961719" w14:textId="77777777" w:rsidR="002D53E9" w:rsidRPr="0082149B" w:rsidRDefault="002D53E9" w:rsidP="00BA2B19">
      <w:pPr>
        <w:spacing w:after="0" w:line="240" w:lineRule="auto"/>
        <w:rPr>
          <w:sz w:val="24"/>
          <w:szCs w:val="24"/>
        </w:rPr>
      </w:pPr>
    </w:p>
    <w:p w14:paraId="79010E98" w14:textId="77777777" w:rsidR="002D53E9" w:rsidRPr="0082149B" w:rsidRDefault="002D53E9" w:rsidP="001F302F">
      <w:pPr>
        <w:spacing w:after="0" w:line="240" w:lineRule="auto"/>
        <w:outlineLvl w:val="0"/>
        <w:rPr>
          <w:sz w:val="32"/>
          <w:szCs w:val="32"/>
        </w:rPr>
      </w:pPr>
      <w:r w:rsidRPr="0082149B">
        <w:rPr>
          <w:sz w:val="32"/>
          <w:szCs w:val="32"/>
        </w:rPr>
        <w:t>GUEST REGISTRATION</w:t>
      </w:r>
    </w:p>
    <w:p w14:paraId="3899C85E" w14:textId="77777777" w:rsidR="002D53E9" w:rsidRPr="0082149B" w:rsidRDefault="002D53E9" w:rsidP="00BA2B19">
      <w:pPr>
        <w:spacing w:after="0" w:line="240" w:lineRule="auto"/>
        <w:rPr>
          <w:sz w:val="24"/>
          <w:szCs w:val="24"/>
        </w:rPr>
      </w:pPr>
      <w:r w:rsidRPr="0082149B">
        <w:rPr>
          <w:sz w:val="24"/>
          <w:szCs w:val="24"/>
        </w:rPr>
        <w:t>All persons visiting our center must sign in at the front desk in our Guest Registration log.  All visitors to the center must show photo identification.</w:t>
      </w:r>
    </w:p>
    <w:p w14:paraId="7EA88E65" w14:textId="77777777" w:rsidR="009528F7" w:rsidRPr="0082149B" w:rsidRDefault="009528F7" w:rsidP="00BA6268">
      <w:pPr>
        <w:spacing w:after="0" w:line="240" w:lineRule="auto"/>
        <w:rPr>
          <w:sz w:val="32"/>
          <w:szCs w:val="32"/>
        </w:rPr>
      </w:pPr>
    </w:p>
    <w:p w14:paraId="236BA723" w14:textId="77777777" w:rsidR="00BA6268" w:rsidRPr="0082149B" w:rsidRDefault="002D53E9" w:rsidP="001F302F">
      <w:pPr>
        <w:spacing w:after="0" w:line="240" w:lineRule="auto"/>
        <w:outlineLvl w:val="0"/>
        <w:rPr>
          <w:sz w:val="32"/>
          <w:szCs w:val="32"/>
        </w:rPr>
      </w:pPr>
      <w:r w:rsidRPr="0082149B">
        <w:rPr>
          <w:sz w:val="32"/>
          <w:szCs w:val="32"/>
        </w:rPr>
        <w:t>CLOTHING</w:t>
      </w:r>
    </w:p>
    <w:p w14:paraId="73F7B9A9" w14:textId="77777777" w:rsidR="002D53E9" w:rsidRPr="0082149B" w:rsidRDefault="00BA6268" w:rsidP="00BA6268">
      <w:pPr>
        <w:spacing w:after="0" w:line="240" w:lineRule="auto"/>
        <w:rPr>
          <w:sz w:val="24"/>
          <w:szCs w:val="24"/>
        </w:rPr>
      </w:pPr>
      <w:r w:rsidRPr="0082149B">
        <w:rPr>
          <w:sz w:val="24"/>
          <w:szCs w:val="24"/>
        </w:rPr>
        <w:t xml:space="preserve">Parents dress your child in appropriately for active play. Comfortable, washable clothing and safe running shoes should be worn (no sandals or flip-flops please).  </w:t>
      </w:r>
      <w:r w:rsidR="00FE03B6" w:rsidRPr="0082149B">
        <w:rPr>
          <w:sz w:val="24"/>
          <w:szCs w:val="24"/>
        </w:rPr>
        <w:t>Children should wear clothes and shoes that they could manage themselves. When dressing your child please consider that we</w:t>
      </w:r>
      <w:r w:rsidRPr="0082149B">
        <w:rPr>
          <w:sz w:val="24"/>
          <w:szCs w:val="24"/>
        </w:rPr>
        <w:t xml:space="preserve"> will be taken the children to the playground </w:t>
      </w:r>
      <w:r w:rsidR="00FE03B6" w:rsidRPr="0082149B">
        <w:rPr>
          <w:sz w:val="24"/>
          <w:szCs w:val="24"/>
        </w:rPr>
        <w:t>every</w:t>
      </w:r>
      <w:r w:rsidR="00AF0A9E" w:rsidRPr="0082149B">
        <w:rPr>
          <w:sz w:val="24"/>
          <w:szCs w:val="24"/>
        </w:rPr>
        <w:t xml:space="preserve"> day</w:t>
      </w:r>
      <w:r w:rsidR="00FE03B6" w:rsidRPr="0082149B">
        <w:rPr>
          <w:sz w:val="24"/>
          <w:szCs w:val="24"/>
        </w:rPr>
        <w:t xml:space="preserve">, so make sure they are dressed for the appropriate weather.  We recommend that you send an extra set of clothing, </w:t>
      </w:r>
      <w:r w:rsidR="00FE03B6" w:rsidRPr="0082149B">
        <w:rPr>
          <w:sz w:val="24"/>
          <w:szCs w:val="24"/>
        </w:rPr>
        <w:lastRenderedPageBreak/>
        <w:t>appropriate for the current season, in case of spills or wet accidents.  Please make sure all your child’s cloths are marked with their name.</w:t>
      </w:r>
      <w:r w:rsidRPr="0082149B">
        <w:rPr>
          <w:sz w:val="24"/>
          <w:szCs w:val="24"/>
        </w:rPr>
        <w:t xml:space="preserve"> </w:t>
      </w:r>
    </w:p>
    <w:p w14:paraId="019A8155" w14:textId="77777777" w:rsidR="002D53E9" w:rsidRPr="0082149B" w:rsidRDefault="002D53E9" w:rsidP="00BA2B19">
      <w:pPr>
        <w:spacing w:after="0" w:line="240" w:lineRule="auto"/>
        <w:rPr>
          <w:sz w:val="24"/>
          <w:szCs w:val="24"/>
        </w:rPr>
      </w:pPr>
    </w:p>
    <w:p w14:paraId="1F6053F3" w14:textId="77777777" w:rsidR="002D53E9" w:rsidRPr="0082149B" w:rsidRDefault="00FE03B6" w:rsidP="001F302F">
      <w:pPr>
        <w:spacing w:after="0" w:line="240" w:lineRule="auto"/>
        <w:outlineLvl w:val="0"/>
        <w:rPr>
          <w:sz w:val="32"/>
          <w:szCs w:val="32"/>
        </w:rPr>
      </w:pPr>
      <w:r w:rsidRPr="0082149B">
        <w:rPr>
          <w:sz w:val="32"/>
          <w:szCs w:val="32"/>
        </w:rPr>
        <w:t>SUNSCREEN</w:t>
      </w:r>
    </w:p>
    <w:p w14:paraId="4D81625A" w14:textId="77777777" w:rsidR="00FE03B6" w:rsidRPr="0082149B" w:rsidRDefault="00FE03B6" w:rsidP="00BA2B19">
      <w:pPr>
        <w:spacing w:after="0" w:line="240" w:lineRule="auto"/>
        <w:rPr>
          <w:sz w:val="24"/>
          <w:szCs w:val="24"/>
        </w:rPr>
      </w:pPr>
      <w:r w:rsidRPr="0082149B">
        <w:rPr>
          <w:sz w:val="24"/>
          <w:szCs w:val="24"/>
        </w:rPr>
        <w:t>During the summer months we will apply sunscreen in the afternoon prior to going outside. Parents are required sign a permission slip allowing us to apply sunscreen.</w:t>
      </w:r>
      <w:r w:rsidR="007503EE" w:rsidRPr="0082149B">
        <w:rPr>
          <w:sz w:val="24"/>
          <w:szCs w:val="24"/>
        </w:rPr>
        <w:t xml:space="preserve">  Please bring sunscreen lotion not spray with your child’s first and last name clearly marked on it.  </w:t>
      </w:r>
      <w:r w:rsidRPr="0082149B">
        <w:rPr>
          <w:sz w:val="24"/>
          <w:szCs w:val="24"/>
        </w:rPr>
        <w:t xml:space="preserve"> It is important to apply sunscreen on your child before they come in to the center</w:t>
      </w:r>
    </w:p>
    <w:p w14:paraId="77A6EA33" w14:textId="77777777" w:rsidR="002D53E9" w:rsidRPr="0082149B" w:rsidRDefault="002D53E9" w:rsidP="00BA2B19">
      <w:pPr>
        <w:spacing w:after="0" w:line="240" w:lineRule="auto"/>
        <w:rPr>
          <w:sz w:val="24"/>
          <w:szCs w:val="24"/>
        </w:rPr>
      </w:pPr>
    </w:p>
    <w:p w14:paraId="5973A468" w14:textId="77777777" w:rsidR="006D390E" w:rsidRPr="0082149B" w:rsidRDefault="007503EE" w:rsidP="001F302F">
      <w:pPr>
        <w:spacing w:after="0" w:line="240" w:lineRule="auto"/>
        <w:outlineLvl w:val="0"/>
        <w:rPr>
          <w:sz w:val="32"/>
          <w:szCs w:val="32"/>
        </w:rPr>
      </w:pPr>
      <w:r w:rsidRPr="0082149B">
        <w:rPr>
          <w:sz w:val="32"/>
          <w:szCs w:val="32"/>
        </w:rPr>
        <w:t>PERSONAL BELONGINGS</w:t>
      </w:r>
    </w:p>
    <w:p w14:paraId="4477099D" w14:textId="77777777" w:rsidR="007503EE" w:rsidRPr="0082149B" w:rsidRDefault="00F34E06" w:rsidP="00BA2B19">
      <w:pPr>
        <w:spacing w:after="0" w:line="240" w:lineRule="auto"/>
        <w:rPr>
          <w:sz w:val="24"/>
          <w:szCs w:val="24"/>
        </w:rPr>
      </w:pPr>
      <w:r>
        <w:rPr>
          <w:sz w:val="24"/>
          <w:szCs w:val="24"/>
        </w:rPr>
        <w:t>Little Angels</w:t>
      </w:r>
      <w:r w:rsidR="007503EE" w:rsidRPr="0082149B">
        <w:rPr>
          <w:sz w:val="24"/>
          <w:szCs w:val="24"/>
        </w:rPr>
        <w:t xml:space="preserve"> does not assume responsibility for loss, </w:t>
      </w:r>
      <w:r w:rsidR="00AF0A9E" w:rsidRPr="0082149B">
        <w:rPr>
          <w:sz w:val="24"/>
          <w:szCs w:val="24"/>
        </w:rPr>
        <w:t>theft or</w:t>
      </w:r>
      <w:r w:rsidR="007503EE" w:rsidRPr="0082149B">
        <w:rPr>
          <w:sz w:val="24"/>
          <w:szCs w:val="24"/>
        </w:rPr>
        <w:t xml:space="preserve"> damage to any personal items brought in by the child.  We strongly suggest that children leave their toys at home, especially items that are special to the child.  We ask no toy guns or toy swords be brought to the center.  Stuff animals and blankets are okay for naptime. Please make sure all items are marked clearly with your child’s first and last name.</w:t>
      </w:r>
    </w:p>
    <w:p w14:paraId="25B8B217" w14:textId="77777777" w:rsidR="007503EE" w:rsidRPr="0082149B" w:rsidRDefault="007503EE" w:rsidP="00BA2B19">
      <w:pPr>
        <w:spacing w:after="0" w:line="240" w:lineRule="auto"/>
        <w:rPr>
          <w:sz w:val="24"/>
          <w:szCs w:val="24"/>
        </w:rPr>
      </w:pPr>
    </w:p>
    <w:p w14:paraId="3994DEF8" w14:textId="77777777" w:rsidR="007503EE" w:rsidRPr="0082149B" w:rsidRDefault="007503EE" w:rsidP="001F302F">
      <w:pPr>
        <w:spacing w:after="0" w:line="240" w:lineRule="auto"/>
        <w:outlineLvl w:val="0"/>
        <w:rPr>
          <w:sz w:val="32"/>
          <w:szCs w:val="32"/>
        </w:rPr>
      </w:pPr>
      <w:r w:rsidRPr="0082149B">
        <w:rPr>
          <w:sz w:val="32"/>
          <w:szCs w:val="32"/>
        </w:rPr>
        <w:t>LOST AND FOUND</w:t>
      </w:r>
    </w:p>
    <w:p w14:paraId="1F3A95EE" w14:textId="77777777" w:rsidR="007503EE" w:rsidRPr="0082149B" w:rsidRDefault="007503EE" w:rsidP="00BA2B19">
      <w:pPr>
        <w:spacing w:after="0" w:line="240" w:lineRule="auto"/>
        <w:rPr>
          <w:sz w:val="24"/>
          <w:szCs w:val="24"/>
        </w:rPr>
      </w:pPr>
      <w:r w:rsidRPr="0082149B">
        <w:rPr>
          <w:sz w:val="24"/>
          <w:szCs w:val="24"/>
        </w:rPr>
        <w:t>If your child should lose something, please check with your child’s teacher or the front office.  All unclaimed items will be given to charity semi-annually (December and June).</w:t>
      </w:r>
    </w:p>
    <w:p w14:paraId="25968A07" w14:textId="77777777" w:rsidR="00650CBE" w:rsidRPr="0082149B" w:rsidRDefault="00650CBE" w:rsidP="00BA2B19">
      <w:pPr>
        <w:spacing w:after="0" w:line="240" w:lineRule="auto"/>
        <w:rPr>
          <w:sz w:val="24"/>
          <w:szCs w:val="24"/>
        </w:rPr>
      </w:pPr>
    </w:p>
    <w:p w14:paraId="1B39FBB9" w14:textId="77777777" w:rsidR="00650CBE" w:rsidRPr="0082149B" w:rsidRDefault="00650CBE" w:rsidP="001F302F">
      <w:pPr>
        <w:spacing w:after="0" w:line="240" w:lineRule="auto"/>
        <w:outlineLvl w:val="0"/>
        <w:rPr>
          <w:sz w:val="32"/>
          <w:szCs w:val="32"/>
        </w:rPr>
      </w:pPr>
      <w:r w:rsidRPr="0082149B">
        <w:rPr>
          <w:sz w:val="32"/>
          <w:szCs w:val="32"/>
        </w:rPr>
        <w:t>ILLNESS</w:t>
      </w:r>
    </w:p>
    <w:p w14:paraId="1A7A9F22" w14:textId="77777777" w:rsidR="00650CBE" w:rsidRPr="0082149B" w:rsidRDefault="00650CBE" w:rsidP="00BA2B19">
      <w:pPr>
        <w:spacing w:after="0" w:line="240" w:lineRule="auto"/>
        <w:rPr>
          <w:sz w:val="24"/>
          <w:szCs w:val="24"/>
        </w:rPr>
      </w:pPr>
      <w:r w:rsidRPr="0082149B">
        <w:rPr>
          <w:sz w:val="24"/>
          <w:szCs w:val="24"/>
        </w:rPr>
        <w:t xml:space="preserve">If your child is ill please </w:t>
      </w:r>
      <w:proofErr w:type="gramStart"/>
      <w:r w:rsidRPr="0082149B">
        <w:rPr>
          <w:sz w:val="24"/>
          <w:szCs w:val="24"/>
        </w:rPr>
        <w:t>keep</w:t>
      </w:r>
      <w:proofErr w:type="gramEnd"/>
      <w:r w:rsidRPr="0082149B">
        <w:rPr>
          <w:sz w:val="24"/>
          <w:szCs w:val="24"/>
        </w:rPr>
        <w:t xml:space="preserve"> him/her at home.  </w:t>
      </w:r>
      <w:r w:rsidR="009B78A0" w:rsidRPr="0082149B">
        <w:rPr>
          <w:sz w:val="24"/>
          <w:szCs w:val="24"/>
        </w:rPr>
        <w:t>Children ill</w:t>
      </w:r>
      <w:r w:rsidRPr="0082149B">
        <w:rPr>
          <w:sz w:val="24"/>
          <w:szCs w:val="24"/>
        </w:rPr>
        <w:t xml:space="preserve"> with a fever or has a contagious disease will </w:t>
      </w:r>
      <w:r w:rsidR="009B78A0" w:rsidRPr="0082149B">
        <w:rPr>
          <w:sz w:val="24"/>
          <w:szCs w:val="24"/>
        </w:rPr>
        <w:t>not be</w:t>
      </w:r>
      <w:r w:rsidRPr="0082149B">
        <w:rPr>
          <w:sz w:val="24"/>
          <w:szCs w:val="24"/>
        </w:rPr>
        <w:t xml:space="preserve"> able to attend.  Should your child become ill while at school, you must pick him/her up within one hour of our call or we will begin to call names listed on Emergency Information Form.  Symptoms occurring that would require you to pick up your child </w:t>
      </w:r>
      <w:r w:rsidR="00F34E06">
        <w:rPr>
          <w:sz w:val="24"/>
          <w:szCs w:val="24"/>
        </w:rPr>
        <w:t>include, but are not limited to</w:t>
      </w:r>
      <w:r w:rsidRPr="0082149B">
        <w:rPr>
          <w:sz w:val="24"/>
          <w:szCs w:val="24"/>
        </w:rPr>
        <w:t xml:space="preserve">, fever at 100.5 or more, </w:t>
      </w:r>
      <w:r w:rsidR="009B78A0" w:rsidRPr="0082149B">
        <w:rPr>
          <w:sz w:val="24"/>
          <w:szCs w:val="24"/>
        </w:rPr>
        <w:t xml:space="preserve">two incidents of diarrhea or vomiting within an hour, a suspicious rash, or discharge from the eye and/or ears.  It is at our discretion to determine whether the child is too ill to remain at the center.  </w:t>
      </w:r>
    </w:p>
    <w:p w14:paraId="6D37944B" w14:textId="77777777" w:rsidR="009B78A0" w:rsidRPr="0082149B" w:rsidRDefault="009B78A0" w:rsidP="00BA2B19">
      <w:pPr>
        <w:spacing w:after="0" w:line="240" w:lineRule="auto"/>
        <w:rPr>
          <w:sz w:val="24"/>
          <w:szCs w:val="24"/>
        </w:rPr>
      </w:pPr>
    </w:p>
    <w:p w14:paraId="08410340" w14:textId="77777777" w:rsidR="009B78A0" w:rsidRPr="0082149B" w:rsidRDefault="009B78A0" w:rsidP="00BA2B19">
      <w:pPr>
        <w:spacing w:after="0" w:line="240" w:lineRule="auto"/>
        <w:rPr>
          <w:sz w:val="24"/>
          <w:szCs w:val="24"/>
        </w:rPr>
      </w:pPr>
      <w:r w:rsidRPr="0082149B">
        <w:rPr>
          <w:sz w:val="24"/>
          <w:szCs w:val="24"/>
        </w:rPr>
        <w:t xml:space="preserve">After an illness, in </w:t>
      </w:r>
      <w:r w:rsidRPr="00860AA1">
        <w:rPr>
          <w:b/>
          <w:sz w:val="24"/>
          <w:szCs w:val="24"/>
        </w:rPr>
        <w:t xml:space="preserve">order for the child </w:t>
      </w:r>
      <w:r w:rsidR="00D82878" w:rsidRPr="00860AA1">
        <w:rPr>
          <w:b/>
          <w:sz w:val="24"/>
          <w:szCs w:val="24"/>
        </w:rPr>
        <w:t>to return</w:t>
      </w:r>
      <w:r w:rsidRPr="00860AA1">
        <w:rPr>
          <w:b/>
          <w:sz w:val="24"/>
          <w:szCs w:val="24"/>
        </w:rPr>
        <w:t xml:space="preserve"> to the center the child must be illness free for at least 24 hours.</w:t>
      </w:r>
      <w:r w:rsidRPr="0082149B">
        <w:rPr>
          <w:sz w:val="24"/>
          <w:szCs w:val="24"/>
        </w:rPr>
        <w:t xml:space="preserve">  We report all serious communicable diseases to Tri-County Health Department.</w:t>
      </w:r>
    </w:p>
    <w:p w14:paraId="4126676C" w14:textId="77777777" w:rsidR="009B78A0" w:rsidRPr="0082149B" w:rsidRDefault="009B78A0" w:rsidP="00BA2B19">
      <w:pPr>
        <w:spacing w:after="0" w:line="240" w:lineRule="auto"/>
        <w:rPr>
          <w:sz w:val="24"/>
          <w:szCs w:val="24"/>
        </w:rPr>
      </w:pPr>
    </w:p>
    <w:p w14:paraId="795A6469" w14:textId="77777777" w:rsidR="006D390E" w:rsidRPr="0082149B" w:rsidRDefault="009B78A0" w:rsidP="001F302F">
      <w:pPr>
        <w:spacing w:after="0" w:line="240" w:lineRule="auto"/>
        <w:outlineLvl w:val="0"/>
        <w:rPr>
          <w:sz w:val="24"/>
          <w:szCs w:val="24"/>
        </w:rPr>
      </w:pPr>
      <w:r w:rsidRPr="0082149B">
        <w:rPr>
          <w:sz w:val="32"/>
          <w:szCs w:val="32"/>
        </w:rPr>
        <w:t>ABSENT</w:t>
      </w:r>
    </w:p>
    <w:p w14:paraId="1BCB099B" w14:textId="77777777" w:rsidR="0055522E" w:rsidRPr="0082149B" w:rsidRDefault="009B78A0" w:rsidP="00BA2B19">
      <w:pPr>
        <w:spacing w:after="0" w:line="240" w:lineRule="auto"/>
        <w:rPr>
          <w:sz w:val="24"/>
          <w:szCs w:val="24"/>
        </w:rPr>
      </w:pPr>
      <w:r w:rsidRPr="0082149B">
        <w:rPr>
          <w:sz w:val="24"/>
          <w:szCs w:val="24"/>
        </w:rPr>
        <w:t>If your child is going to be absent, please notify the office staff as soon as possible. If your child is ill, notify us of the illness, especially if it is contagious.  If your child is enrolled in the afterschool program, please notify us two hours before the child is due to be picked-up.</w:t>
      </w:r>
      <w:r w:rsidR="0055522E" w:rsidRPr="0082149B">
        <w:rPr>
          <w:sz w:val="24"/>
          <w:szCs w:val="24"/>
        </w:rPr>
        <w:t xml:space="preserve">  All information given will remain confidential.</w:t>
      </w:r>
    </w:p>
    <w:p w14:paraId="573C43B8" w14:textId="77777777" w:rsidR="00F7275A" w:rsidRPr="0082149B" w:rsidRDefault="00F7275A" w:rsidP="00BA2B19">
      <w:pPr>
        <w:spacing w:after="0" w:line="240" w:lineRule="auto"/>
        <w:rPr>
          <w:sz w:val="32"/>
          <w:szCs w:val="32"/>
        </w:rPr>
      </w:pPr>
    </w:p>
    <w:p w14:paraId="13C2679F" w14:textId="77777777" w:rsidR="001F302F" w:rsidRDefault="001F302F" w:rsidP="001F302F">
      <w:pPr>
        <w:spacing w:after="0" w:line="240" w:lineRule="auto"/>
        <w:outlineLvl w:val="0"/>
        <w:rPr>
          <w:sz w:val="32"/>
          <w:szCs w:val="32"/>
        </w:rPr>
      </w:pPr>
    </w:p>
    <w:p w14:paraId="3DFEBD77" w14:textId="77777777" w:rsidR="00BA4AAC" w:rsidRPr="0082149B" w:rsidRDefault="00DA5882" w:rsidP="001F302F">
      <w:pPr>
        <w:spacing w:after="0" w:line="240" w:lineRule="auto"/>
        <w:outlineLvl w:val="0"/>
        <w:rPr>
          <w:sz w:val="32"/>
          <w:szCs w:val="32"/>
        </w:rPr>
      </w:pPr>
      <w:r w:rsidRPr="0082149B">
        <w:rPr>
          <w:sz w:val="32"/>
          <w:szCs w:val="32"/>
        </w:rPr>
        <w:lastRenderedPageBreak/>
        <w:t>LATE CHILD PICKUP</w:t>
      </w:r>
    </w:p>
    <w:p w14:paraId="70B74CFA" w14:textId="77777777" w:rsidR="00DA5882" w:rsidRPr="0082149B" w:rsidRDefault="00DA5882" w:rsidP="00BA2B19">
      <w:pPr>
        <w:spacing w:after="0" w:line="240" w:lineRule="auto"/>
        <w:rPr>
          <w:sz w:val="24"/>
          <w:szCs w:val="24"/>
        </w:rPr>
      </w:pPr>
      <w:r w:rsidRPr="0082149B">
        <w:rPr>
          <w:sz w:val="24"/>
          <w:szCs w:val="24"/>
        </w:rPr>
        <w:t>Charges will be assessed at a rate of $1.00 per minute to parents who leave their child bey</w:t>
      </w:r>
      <w:r w:rsidR="00F34E06">
        <w:rPr>
          <w:sz w:val="24"/>
          <w:szCs w:val="24"/>
        </w:rPr>
        <w:t>ond our regular closing time 6:00</w:t>
      </w:r>
      <w:r w:rsidRPr="0082149B">
        <w:rPr>
          <w:sz w:val="24"/>
          <w:szCs w:val="24"/>
        </w:rPr>
        <w:t xml:space="preserve"> p.m.  There are two days a year that we close ea</w:t>
      </w:r>
      <w:r w:rsidR="008C47B5">
        <w:rPr>
          <w:sz w:val="24"/>
          <w:szCs w:val="24"/>
        </w:rPr>
        <w:t>rly, Christmas Eve closing at 4</w:t>
      </w:r>
      <w:r w:rsidRPr="0082149B">
        <w:rPr>
          <w:sz w:val="24"/>
          <w:szCs w:val="24"/>
        </w:rPr>
        <w:t xml:space="preserve">:00 p.m. and New Years Eve closing at </w:t>
      </w:r>
      <w:r w:rsidR="008C47B5">
        <w:rPr>
          <w:sz w:val="24"/>
          <w:szCs w:val="24"/>
        </w:rPr>
        <w:t>4:0</w:t>
      </w:r>
      <w:r w:rsidRPr="0082149B">
        <w:rPr>
          <w:sz w:val="24"/>
          <w:szCs w:val="24"/>
        </w:rPr>
        <w:t xml:space="preserve">0p.m.  All late fees </w:t>
      </w:r>
      <w:r w:rsidR="00F25708" w:rsidRPr="0082149B">
        <w:rPr>
          <w:sz w:val="24"/>
          <w:szCs w:val="24"/>
        </w:rPr>
        <w:t>must be</w:t>
      </w:r>
      <w:r w:rsidR="00A1699C" w:rsidRPr="0082149B">
        <w:rPr>
          <w:sz w:val="24"/>
          <w:szCs w:val="24"/>
        </w:rPr>
        <w:t xml:space="preserve"> </w:t>
      </w:r>
      <w:r w:rsidRPr="0082149B">
        <w:rPr>
          <w:sz w:val="24"/>
          <w:szCs w:val="24"/>
        </w:rPr>
        <w:t>paid in cash to staff members present at the center</w:t>
      </w:r>
      <w:r w:rsidR="00A1699C" w:rsidRPr="0082149B">
        <w:rPr>
          <w:sz w:val="24"/>
          <w:szCs w:val="24"/>
        </w:rPr>
        <w:t xml:space="preserve"> at time of pick up</w:t>
      </w:r>
      <w:r w:rsidRPr="0082149B">
        <w:rPr>
          <w:sz w:val="24"/>
          <w:szCs w:val="24"/>
        </w:rPr>
        <w:t>.  If late pick-up is continuously repeated it can result in disenrollment.</w:t>
      </w:r>
      <w:r w:rsidR="00BA4AAC" w:rsidRPr="0082149B">
        <w:rPr>
          <w:sz w:val="24"/>
          <w:szCs w:val="24"/>
        </w:rPr>
        <w:t xml:space="preserve">  </w:t>
      </w:r>
    </w:p>
    <w:p w14:paraId="43110F5A" w14:textId="77777777" w:rsidR="004604A3" w:rsidRPr="0082149B" w:rsidRDefault="004604A3" w:rsidP="00BA2B19">
      <w:pPr>
        <w:spacing w:after="0" w:line="240" w:lineRule="auto"/>
        <w:rPr>
          <w:sz w:val="24"/>
          <w:szCs w:val="24"/>
        </w:rPr>
      </w:pPr>
    </w:p>
    <w:p w14:paraId="0086C558" w14:textId="77777777" w:rsidR="00BA4AAC" w:rsidRPr="0082149B" w:rsidRDefault="00BA4AAC" w:rsidP="00BA2B19">
      <w:pPr>
        <w:spacing w:after="0" w:line="240" w:lineRule="auto"/>
        <w:rPr>
          <w:sz w:val="24"/>
          <w:szCs w:val="24"/>
        </w:rPr>
      </w:pPr>
      <w:r w:rsidRPr="0082149B">
        <w:rPr>
          <w:sz w:val="24"/>
          <w:szCs w:val="24"/>
        </w:rPr>
        <w:t>We will call the parent(s)/legal guardian(s) of any child not picked up at the time of closing.  If we are unable to reach the parent(s)/legal guardian(s), we will begin calling those listed on the Emergency List completed at time of enrollment.  If we are unable to reach anyone by 7:00, then at tha</w:t>
      </w:r>
      <w:r w:rsidR="004604A3" w:rsidRPr="0082149B">
        <w:rPr>
          <w:sz w:val="24"/>
          <w:szCs w:val="24"/>
        </w:rPr>
        <w:t xml:space="preserve">t time we will contact the </w:t>
      </w:r>
      <w:r w:rsidRPr="0082149B">
        <w:rPr>
          <w:sz w:val="24"/>
          <w:szCs w:val="24"/>
        </w:rPr>
        <w:t>Police Department and Social Services.  The child will be taken into custody and a notice will be left on the front door to let the parent(s)/legal guardian(s)</w:t>
      </w:r>
      <w:r w:rsidR="00E977FA" w:rsidRPr="0082149B">
        <w:rPr>
          <w:sz w:val="24"/>
          <w:szCs w:val="24"/>
        </w:rPr>
        <w:t xml:space="preserve"> know where the child can be picked up.</w:t>
      </w:r>
    </w:p>
    <w:p w14:paraId="4D4D65AF" w14:textId="77777777" w:rsidR="006672AA" w:rsidRDefault="006672AA" w:rsidP="006672AA">
      <w:pPr>
        <w:spacing w:before="59"/>
        <w:ind w:left="100" w:right="180"/>
        <w:rPr>
          <w:sz w:val="32"/>
          <w:szCs w:val="32"/>
        </w:rPr>
      </w:pPr>
    </w:p>
    <w:p w14:paraId="2D42C491" w14:textId="77777777" w:rsidR="00246D71" w:rsidRPr="00246D71" w:rsidRDefault="00246D71" w:rsidP="00246D71">
      <w:pPr>
        <w:spacing w:before="2"/>
        <w:rPr>
          <w:rFonts w:eastAsia="Arial" w:cs="Arial"/>
          <w:sz w:val="24"/>
          <w:szCs w:val="24"/>
        </w:rPr>
      </w:pPr>
    </w:p>
    <w:p w14:paraId="757BB362" w14:textId="77777777" w:rsidR="006672AA" w:rsidRPr="00AB6DE2" w:rsidRDefault="006672AA" w:rsidP="006672AA">
      <w:pPr>
        <w:pStyle w:val="BodyText"/>
        <w:ind w:left="100" w:right="180" w:firstLine="0"/>
        <w:rPr>
          <w:rFonts w:asciiTheme="minorHAnsi" w:hAnsiTheme="minorHAnsi"/>
          <w:sz w:val="24"/>
          <w:szCs w:val="24"/>
        </w:rPr>
      </w:pPr>
    </w:p>
    <w:p w14:paraId="259DA619" w14:textId="77777777" w:rsidR="006672AA" w:rsidRDefault="006672AA" w:rsidP="006672AA">
      <w:pPr>
        <w:spacing w:before="10"/>
        <w:rPr>
          <w:rFonts w:ascii="Arial" w:eastAsia="Arial" w:hAnsi="Arial" w:cs="Arial"/>
          <w:sz w:val="21"/>
          <w:szCs w:val="21"/>
        </w:rPr>
      </w:pPr>
    </w:p>
    <w:p w14:paraId="2BF9CB59" w14:textId="77777777" w:rsidR="00BA2B19" w:rsidRPr="0082149B" w:rsidRDefault="00BA2B19" w:rsidP="00BA2B19">
      <w:pPr>
        <w:spacing w:before="240" w:after="0" w:line="240" w:lineRule="auto"/>
        <w:rPr>
          <w:sz w:val="32"/>
          <w:szCs w:val="32"/>
        </w:rPr>
      </w:pPr>
    </w:p>
    <w:p w14:paraId="28FAED00" w14:textId="77777777" w:rsidR="00D03B66" w:rsidRPr="0082149B" w:rsidRDefault="0094447B" w:rsidP="001F302F">
      <w:pPr>
        <w:spacing w:after="0" w:line="240" w:lineRule="auto"/>
        <w:outlineLvl w:val="0"/>
        <w:rPr>
          <w:sz w:val="72"/>
          <w:szCs w:val="72"/>
        </w:rPr>
      </w:pPr>
      <w:r w:rsidRPr="0082149B">
        <w:rPr>
          <w:sz w:val="72"/>
          <w:szCs w:val="72"/>
        </w:rPr>
        <w:t>E</w:t>
      </w:r>
      <w:r w:rsidR="00D03B66" w:rsidRPr="0082149B">
        <w:rPr>
          <w:sz w:val="72"/>
          <w:szCs w:val="72"/>
        </w:rPr>
        <w:t>MERGENCY PROCEDURES</w:t>
      </w:r>
    </w:p>
    <w:p w14:paraId="3D62E068" w14:textId="77777777" w:rsidR="00D03B66" w:rsidRPr="0082149B" w:rsidRDefault="00D03B66" w:rsidP="00D03B66">
      <w:pPr>
        <w:spacing w:after="0" w:line="240" w:lineRule="auto"/>
        <w:rPr>
          <w:sz w:val="24"/>
          <w:szCs w:val="24"/>
        </w:rPr>
      </w:pPr>
      <w:r w:rsidRPr="0082149B">
        <w:rPr>
          <w:sz w:val="24"/>
          <w:szCs w:val="24"/>
        </w:rPr>
        <w:t xml:space="preserve">Here at </w:t>
      </w:r>
      <w:r w:rsidR="008C47B5">
        <w:rPr>
          <w:sz w:val="24"/>
          <w:szCs w:val="24"/>
        </w:rPr>
        <w:t>Little Angels</w:t>
      </w:r>
      <w:r w:rsidRPr="0082149B">
        <w:rPr>
          <w:sz w:val="24"/>
          <w:szCs w:val="24"/>
        </w:rPr>
        <w:t xml:space="preserve"> Day Care our primary focus it to ensure the safety of our students and staff.</w:t>
      </w:r>
    </w:p>
    <w:p w14:paraId="1547D398" w14:textId="77777777" w:rsidR="00D03B66" w:rsidRPr="0082149B" w:rsidRDefault="00D03B66" w:rsidP="00D03B66">
      <w:pPr>
        <w:spacing w:after="0" w:line="240" w:lineRule="auto"/>
        <w:rPr>
          <w:sz w:val="24"/>
          <w:szCs w:val="24"/>
        </w:rPr>
      </w:pPr>
    </w:p>
    <w:p w14:paraId="7F8D3193" w14:textId="77777777" w:rsidR="00D03B66" w:rsidRPr="0082149B" w:rsidRDefault="00D03B66" w:rsidP="001F302F">
      <w:pPr>
        <w:spacing w:after="0" w:line="240" w:lineRule="auto"/>
        <w:outlineLvl w:val="0"/>
        <w:rPr>
          <w:sz w:val="32"/>
          <w:szCs w:val="32"/>
        </w:rPr>
      </w:pPr>
      <w:r w:rsidRPr="0082149B">
        <w:rPr>
          <w:sz w:val="32"/>
          <w:szCs w:val="32"/>
        </w:rPr>
        <w:t>ACCIDENTS</w:t>
      </w:r>
    </w:p>
    <w:p w14:paraId="66B3DFEB" w14:textId="77777777" w:rsidR="00D03B66" w:rsidRPr="0082149B" w:rsidRDefault="00D03B66" w:rsidP="00D03B66">
      <w:pPr>
        <w:spacing w:after="0" w:line="240" w:lineRule="auto"/>
        <w:rPr>
          <w:sz w:val="24"/>
          <w:szCs w:val="24"/>
        </w:rPr>
      </w:pPr>
      <w:r w:rsidRPr="0082149B">
        <w:rPr>
          <w:sz w:val="24"/>
          <w:szCs w:val="24"/>
        </w:rPr>
        <w:t xml:space="preserve">If a child is injured while at the center basic first aid procedures will be administered. </w:t>
      </w:r>
      <w:r w:rsidR="004604A3" w:rsidRPr="0082149B">
        <w:rPr>
          <w:sz w:val="24"/>
          <w:szCs w:val="24"/>
        </w:rPr>
        <w:t>If it</w:t>
      </w:r>
      <w:r w:rsidRPr="0082149B">
        <w:rPr>
          <w:sz w:val="24"/>
          <w:szCs w:val="24"/>
        </w:rPr>
        <w:t xml:space="preserve"> is determined that the injuries need a doctor</w:t>
      </w:r>
      <w:r w:rsidR="008C47B5">
        <w:rPr>
          <w:sz w:val="24"/>
          <w:szCs w:val="24"/>
        </w:rPr>
        <w:t>,</w:t>
      </w:r>
      <w:r w:rsidRPr="0082149B">
        <w:rPr>
          <w:sz w:val="24"/>
          <w:szCs w:val="24"/>
        </w:rPr>
        <w:t xml:space="preserve"> we will contact you and if we cannot reach you we </w:t>
      </w:r>
      <w:r w:rsidR="004604A3" w:rsidRPr="0082149B">
        <w:rPr>
          <w:sz w:val="24"/>
          <w:szCs w:val="24"/>
        </w:rPr>
        <w:t>will contact</w:t>
      </w:r>
      <w:r w:rsidRPr="0082149B">
        <w:rPr>
          <w:sz w:val="24"/>
          <w:szCs w:val="24"/>
        </w:rPr>
        <w:t xml:space="preserve"> </w:t>
      </w:r>
      <w:r w:rsidR="00901345" w:rsidRPr="0082149B">
        <w:rPr>
          <w:sz w:val="24"/>
          <w:szCs w:val="24"/>
        </w:rPr>
        <w:t xml:space="preserve">the doctor you have chosen to treat your child.  If the child is seriously injured, 911 will be called and we will then contact the parents.  If the child requires transportation to urgent care, then we will contact the parent and if we are unable to do so then a staff person will accompany your child.  It is very important that the Authorization for Emergency Treatment form turned </w:t>
      </w:r>
      <w:r w:rsidR="004604A3" w:rsidRPr="0082149B">
        <w:rPr>
          <w:sz w:val="24"/>
          <w:szCs w:val="24"/>
        </w:rPr>
        <w:t xml:space="preserve">in </w:t>
      </w:r>
      <w:r w:rsidR="00901345" w:rsidRPr="0082149B">
        <w:rPr>
          <w:sz w:val="24"/>
          <w:szCs w:val="24"/>
        </w:rPr>
        <w:t>upon enrollment be frequently updated.</w:t>
      </w:r>
    </w:p>
    <w:p w14:paraId="1DA21C9B" w14:textId="77777777" w:rsidR="00901345" w:rsidRPr="0082149B" w:rsidRDefault="00901345" w:rsidP="00D03B66">
      <w:pPr>
        <w:spacing w:after="0" w:line="240" w:lineRule="auto"/>
        <w:rPr>
          <w:sz w:val="24"/>
          <w:szCs w:val="24"/>
        </w:rPr>
      </w:pPr>
    </w:p>
    <w:p w14:paraId="6F301ECD" w14:textId="77777777" w:rsidR="00901345" w:rsidRPr="0082149B" w:rsidRDefault="00901345" w:rsidP="001F302F">
      <w:pPr>
        <w:spacing w:after="0" w:line="240" w:lineRule="auto"/>
        <w:outlineLvl w:val="0"/>
        <w:rPr>
          <w:sz w:val="24"/>
          <w:szCs w:val="24"/>
        </w:rPr>
      </w:pPr>
      <w:r w:rsidRPr="0082149B">
        <w:rPr>
          <w:sz w:val="32"/>
          <w:szCs w:val="32"/>
        </w:rPr>
        <w:t>WEATHER CONDITIONS</w:t>
      </w:r>
    </w:p>
    <w:p w14:paraId="241A9D07" w14:textId="2FBFCF7A" w:rsidR="00901345" w:rsidRPr="0082149B" w:rsidRDefault="00901345" w:rsidP="00D03B66">
      <w:pPr>
        <w:spacing w:after="0" w:line="240" w:lineRule="auto"/>
        <w:rPr>
          <w:sz w:val="24"/>
          <w:szCs w:val="24"/>
        </w:rPr>
      </w:pPr>
      <w:r w:rsidRPr="0082149B">
        <w:rPr>
          <w:sz w:val="24"/>
          <w:szCs w:val="24"/>
        </w:rPr>
        <w:t xml:space="preserve">During a tornado watch we will visually monitor the weather conditions and listen to local radio/television to stay </w:t>
      </w:r>
      <w:r w:rsidR="004604A3" w:rsidRPr="0082149B">
        <w:rPr>
          <w:sz w:val="24"/>
          <w:szCs w:val="24"/>
        </w:rPr>
        <w:t>on top</w:t>
      </w:r>
      <w:r w:rsidRPr="0082149B">
        <w:rPr>
          <w:sz w:val="24"/>
          <w:szCs w:val="24"/>
        </w:rPr>
        <w:t xml:space="preserve"> of the current weather in our area.  All outdoor activities will cease.  In the case of a tornado warning all the students and the staff will </w:t>
      </w:r>
      <w:r w:rsidR="004604A3" w:rsidRPr="0082149B">
        <w:rPr>
          <w:sz w:val="24"/>
          <w:szCs w:val="24"/>
        </w:rPr>
        <w:t>go to a</w:t>
      </w:r>
      <w:r w:rsidRPr="0082149B">
        <w:rPr>
          <w:sz w:val="24"/>
          <w:szCs w:val="24"/>
        </w:rPr>
        <w:t xml:space="preserve"> designated area of the building</w:t>
      </w:r>
      <w:r w:rsidR="00983C45" w:rsidRPr="0082149B">
        <w:rPr>
          <w:sz w:val="24"/>
          <w:szCs w:val="24"/>
        </w:rPr>
        <w:t xml:space="preserve">.  If there is lightening, all outside activities will cease and the children must </w:t>
      </w:r>
      <w:r w:rsidR="00983C45" w:rsidRPr="0082149B">
        <w:rPr>
          <w:sz w:val="24"/>
          <w:szCs w:val="24"/>
        </w:rPr>
        <w:lastRenderedPageBreak/>
        <w:t>come indoors immediately. If we need to close the center or close the center early due to snow or other weather condition</w:t>
      </w:r>
      <w:r w:rsidR="004604A3" w:rsidRPr="0082149B">
        <w:rPr>
          <w:sz w:val="24"/>
          <w:szCs w:val="24"/>
        </w:rPr>
        <w:t>,</w:t>
      </w:r>
      <w:r w:rsidR="00983C45" w:rsidRPr="0082149B">
        <w:rPr>
          <w:sz w:val="24"/>
          <w:szCs w:val="24"/>
        </w:rPr>
        <w:t xml:space="preserve"> we will let post it with </w:t>
      </w:r>
      <w:r w:rsidR="008C47B5">
        <w:rPr>
          <w:sz w:val="24"/>
          <w:szCs w:val="24"/>
        </w:rPr>
        <w:t xml:space="preserve">channels </w:t>
      </w:r>
      <w:r w:rsidR="00D82878" w:rsidRPr="0082149B">
        <w:rPr>
          <w:sz w:val="24"/>
          <w:szCs w:val="24"/>
        </w:rPr>
        <w:t xml:space="preserve">7 and 9 </w:t>
      </w:r>
      <w:r w:rsidR="00983C45" w:rsidRPr="0082149B">
        <w:rPr>
          <w:sz w:val="24"/>
          <w:szCs w:val="24"/>
        </w:rPr>
        <w:t>and we will contact each family.  If we have a late start due to weather condition, then we will post it with</w:t>
      </w:r>
      <w:r w:rsidR="008C47B5">
        <w:rPr>
          <w:sz w:val="24"/>
          <w:szCs w:val="24"/>
        </w:rPr>
        <w:t xml:space="preserve"> </w:t>
      </w:r>
      <w:r w:rsidR="000F73A0">
        <w:rPr>
          <w:sz w:val="24"/>
          <w:szCs w:val="24"/>
        </w:rPr>
        <w:t xml:space="preserve">7 </w:t>
      </w:r>
      <w:r w:rsidR="00D82878" w:rsidRPr="0082149B">
        <w:rPr>
          <w:sz w:val="24"/>
          <w:szCs w:val="24"/>
        </w:rPr>
        <w:t>and 9</w:t>
      </w:r>
      <w:r w:rsidR="00983C45" w:rsidRPr="0082149B">
        <w:rPr>
          <w:sz w:val="24"/>
          <w:szCs w:val="24"/>
        </w:rPr>
        <w:t>.  We understand your concern during weather emergencies and you will want to contact u</w:t>
      </w:r>
      <w:r w:rsidR="004604A3" w:rsidRPr="0082149B">
        <w:rPr>
          <w:sz w:val="24"/>
          <w:szCs w:val="24"/>
        </w:rPr>
        <w:t xml:space="preserve">s. Understand that </w:t>
      </w:r>
      <w:r w:rsidR="00325C23" w:rsidRPr="0082149B">
        <w:rPr>
          <w:sz w:val="24"/>
          <w:szCs w:val="24"/>
        </w:rPr>
        <w:t xml:space="preserve">sometimes we will not be </w:t>
      </w:r>
      <w:r w:rsidR="00D82878" w:rsidRPr="0082149B">
        <w:rPr>
          <w:sz w:val="24"/>
          <w:szCs w:val="24"/>
        </w:rPr>
        <w:t>answering</w:t>
      </w:r>
      <w:r w:rsidR="00325C23" w:rsidRPr="0082149B">
        <w:rPr>
          <w:sz w:val="24"/>
          <w:szCs w:val="24"/>
        </w:rPr>
        <w:t xml:space="preserve"> the phones.  Our main focus will be on the safety of the children and helping the staff with the situation.</w:t>
      </w:r>
    </w:p>
    <w:p w14:paraId="2C06E771" w14:textId="77777777" w:rsidR="00843973" w:rsidRPr="0082149B" w:rsidRDefault="00843973" w:rsidP="00D03B66">
      <w:pPr>
        <w:spacing w:after="0" w:line="240" w:lineRule="auto"/>
        <w:rPr>
          <w:sz w:val="32"/>
          <w:szCs w:val="32"/>
        </w:rPr>
      </w:pPr>
    </w:p>
    <w:p w14:paraId="1FE9A1FC" w14:textId="77777777" w:rsidR="00325C23" w:rsidRPr="0082149B" w:rsidRDefault="00325C23" w:rsidP="001F302F">
      <w:pPr>
        <w:spacing w:after="0" w:line="240" w:lineRule="auto"/>
        <w:outlineLvl w:val="0"/>
        <w:rPr>
          <w:sz w:val="32"/>
          <w:szCs w:val="32"/>
        </w:rPr>
      </w:pPr>
      <w:r w:rsidRPr="0082149B">
        <w:rPr>
          <w:sz w:val="32"/>
          <w:szCs w:val="32"/>
        </w:rPr>
        <w:t>EVACUATION</w:t>
      </w:r>
      <w:r w:rsidR="00DE17F9" w:rsidRPr="0082149B">
        <w:rPr>
          <w:sz w:val="32"/>
          <w:szCs w:val="32"/>
        </w:rPr>
        <w:t xml:space="preserve"> AND LOCKDOWN</w:t>
      </w:r>
    </w:p>
    <w:p w14:paraId="60F80268" w14:textId="77777777" w:rsidR="00325C23" w:rsidRPr="0082149B" w:rsidRDefault="00325C23" w:rsidP="00D03B66">
      <w:pPr>
        <w:spacing w:after="0" w:line="240" w:lineRule="auto"/>
        <w:rPr>
          <w:sz w:val="24"/>
          <w:szCs w:val="24"/>
        </w:rPr>
      </w:pPr>
      <w:r w:rsidRPr="0082149B">
        <w:rPr>
          <w:sz w:val="24"/>
          <w:szCs w:val="24"/>
        </w:rPr>
        <w:t xml:space="preserve">We will schedule a monthly fire drill.  We will keep documentation of all fire emergency drills once each is carried out.  Everyone must remain outside until the all clear is given.  If a fire or any other emergency should occur that would require the center to be evacuated, the </w:t>
      </w:r>
      <w:r w:rsidR="00CD5908" w:rsidRPr="0082149B">
        <w:rPr>
          <w:sz w:val="24"/>
          <w:szCs w:val="24"/>
        </w:rPr>
        <w:t>Di</w:t>
      </w:r>
      <w:r w:rsidRPr="0082149B">
        <w:rPr>
          <w:sz w:val="24"/>
          <w:szCs w:val="24"/>
        </w:rPr>
        <w:t>rector will notify as soon as possible and/or a notice will be posted at the center on where you can pick your child.  Children will only be released to parents and people listed on the emergency card with proper identification.</w:t>
      </w:r>
    </w:p>
    <w:p w14:paraId="25814306" w14:textId="77777777" w:rsidR="00843973" w:rsidRPr="0082149B" w:rsidRDefault="00843973" w:rsidP="00D03B66">
      <w:pPr>
        <w:spacing w:after="0" w:line="240" w:lineRule="auto"/>
        <w:rPr>
          <w:sz w:val="24"/>
          <w:szCs w:val="24"/>
        </w:rPr>
      </w:pPr>
    </w:p>
    <w:p w14:paraId="6AF4FE97" w14:textId="77777777" w:rsidR="00DE17F9" w:rsidRPr="0082149B" w:rsidRDefault="00DE17F9" w:rsidP="00D03B66">
      <w:pPr>
        <w:spacing w:after="0" w:line="240" w:lineRule="auto"/>
        <w:rPr>
          <w:sz w:val="24"/>
          <w:szCs w:val="24"/>
        </w:rPr>
      </w:pPr>
      <w:r w:rsidRPr="0082149B">
        <w:rPr>
          <w:sz w:val="24"/>
          <w:szCs w:val="24"/>
        </w:rPr>
        <w:t>If an external situation occurs outside our building that might cause a threat to our students, then we will have a</w:t>
      </w:r>
      <w:r w:rsidR="004604A3" w:rsidRPr="0082149B">
        <w:rPr>
          <w:sz w:val="24"/>
          <w:szCs w:val="24"/>
        </w:rPr>
        <w:t>n</w:t>
      </w:r>
      <w:r w:rsidRPr="0082149B">
        <w:rPr>
          <w:sz w:val="24"/>
          <w:szCs w:val="24"/>
        </w:rPr>
        <w:t xml:space="preserve"> external lockdown.  All the children will be sent indoor immediately and all exterior doors will be locked.  Administration will monitor access to the building and students will only be released to parents or </w:t>
      </w:r>
      <w:r w:rsidR="004604A3" w:rsidRPr="0082149B">
        <w:rPr>
          <w:sz w:val="24"/>
          <w:szCs w:val="24"/>
        </w:rPr>
        <w:t xml:space="preserve">persons </w:t>
      </w:r>
      <w:r w:rsidRPr="0082149B">
        <w:rPr>
          <w:sz w:val="24"/>
          <w:szCs w:val="24"/>
        </w:rPr>
        <w:t>on their emergency list with proper Identification.</w:t>
      </w:r>
    </w:p>
    <w:p w14:paraId="53D7D6A6" w14:textId="77777777" w:rsidR="00DE17F9" w:rsidRPr="0082149B" w:rsidRDefault="00DE17F9" w:rsidP="00D03B66">
      <w:pPr>
        <w:spacing w:after="0" w:line="240" w:lineRule="auto"/>
        <w:rPr>
          <w:sz w:val="24"/>
          <w:szCs w:val="24"/>
        </w:rPr>
      </w:pPr>
    </w:p>
    <w:p w14:paraId="1A527872" w14:textId="77777777" w:rsidR="00DE17F9" w:rsidRPr="0082149B" w:rsidRDefault="00DE17F9" w:rsidP="00D03B66">
      <w:pPr>
        <w:spacing w:after="0" w:line="240" w:lineRule="auto"/>
        <w:rPr>
          <w:sz w:val="24"/>
          <w:szCs w:val="24"/>
        </w:rPr>
      </w:pPr>
      <w:r w:rsidRPr="0082149B">
        <w:rPr>
          <w:sz w:val="24"/>
          <w:szCs w:val="24"/>
        </w:rPr>
        <w:t>If the situation calls for an internal lockdown, then all students and staff will be locked inside the building in their classrooms.  All exterior and interior doors will be locked. No one will be allowed to enter or leave the building. There will be no exceptions.  A notice will be at the front door to state that we are in a lockdown situation.</w:t>
      </w:r>
    </w:p>
    <w:p w14:paraId="68E37498" w14:textId="77777777" w:rsidR="00843973" w:rsidRPr="0082149B" w:rsidRDefault="00843973" w:rsidP="00D03B66">
      <w:pPr>
        <w:spacing w:after="0" w:line="240" w:lineRule="auto"/>
        <w:rPr>
          <w:sz w:val="24"/>
          <w:szCs w:val="24"/>
        </w:rPr>
      </w:pPr>
    </w:p>
    <w:p w14:paraId="78FCDA7C" w14:textId="77777777" w:rsidR="00DE17F9" w:rsidRPr="0082149B" w:rsidRDefault="005B7F3B" w:rsidP="001F302F">
      <w:pPr>
        <w:spacing w:after="0" w:line="240" w:lineRule="auto"/>
        <w:outlineLvl w:val="0"/>
        <w:rPr>
          <w:sz w:val="32"/>
          <w:szCs w:val="32"/>
        </w:rPr>
      </w:pPr>
      <w:r w:rsidRPr="0082149B">
        <w:rPr>
          <w:sz w:val="32"/>
          <w:szCs w:val="32"/>
        </w:rPr>
        <w:t>EXCESSIVELY HOT OR COLD WEATHER</w:t>
      </w:r>
    </w:p>
    <w:p w14:paraId="1756BD23" w14:textId="77777777" w:rsidR="005B7F3B" w:rsidRPr="0082149B" w:rsidRDefault="005B7F3B" w:rsidP="00D03B66">
      <w:pPr>
        <w:spacing w:after="0" w:line="240" w:lineRule="auto"/>
        <w:rPr>
          <w:sz w:val="24"/>
          <w:szCs w:val="24"/>
        </w:rPr>
      </w:pPr>
      <w:r w:rsidRPr="0082149B">
        <w:rPr>
          <w:sz w:val="24"/>
          <w:szCs w:val="24"/>
        </w:rPr>
        <w:t>If</w:t>
      </w:r>
      <w:r w:rsidR="00980370">
        <w:rPr>
          <w:sz w:val="24"/>
          <w:szCs w:val="24"/>
        </w:rPr>
        <w:t xml:space="preserve"> the temperature rises above 90</w:t>
      </w:r>
      <w:r w:rsidRPr="0082149B">
        <w:rPr>
          <w:sz w:val="24"/>
          <w:szCs w:val="24"/>
        </w:rPr>
        <w:t xml:space="preserve"> degrees</w:t>
      </w:r>
      <w:r w:rsidR="008C47B5">
        <w:rPr>
          <w:sz w:val="24"/>
          <w:szCs w:val="24"/>
        </w:rPr>
        <w:t>,</w:t>
      </w:r>
      <w:r w:rsidRPr="0082149B">
        <w:rPr>
          <w:sz w:val="24"/>
          <w:szCs w:val="24"/>
        </w:rPr>
        <w:t xml:space="preserve"> the children will not be allowed to play outside. We will be applying sunscreen to all the children before going outdoors during the warm months (May, June, July, August, and September).  Children will not be allowed outside if the weather drops below 20 degree</w:t>
      </w:r>
      <w:r w:rsidR="00947670" w:rsidRPr="0082149B">
        <w:rPr>
          <w:sz w:val="24"/>
          <w:szCs w:val="24"/>
        </w:rPr>
        <w:t xml:space="preserve">, </w:t>
      </w:r>
      <w:r w:rsidR="008C47B5">
        <w:rPr>
          <w:sz w:val="24"/>
          <w:szCs w:val="24"/>
        </w:rPr>
        <w:t xml:space="preserve">or if </w:t>
      </w:r>
      <w:r w:rsidR="00947670" w:rsidRPr="0082149B">
        <w:rPr>
          <w:sz w:val="24"/>
          <w:szCs w:val="24"/>
        </w:rPr>
        <w:t>it sn</w:t>
      </w:r>
      <w:r w:rsidR="008C47B5">
        <w:rPr>
          <w:sz w:val="24"/>
          <w:szCs w:val="24"/>
        </w:rPr>
        <w:t>ows,</w:t>
      </w:r>
      <w:r w:rsidR="004604A3" w:rsidRPr="0082149B">
        <w:rPr>
          <w:sz w:val="24"/>
          <w:szCs w:val="24"/>
        </w:rPr>
        <w:t xml:space="preserve"> </w:t>
      </w:r>
      <w:r w:rsidR="00947670" w:rsidRPr="0082149B">
        <w:rPr>
          <w:sz w:val="24"/>
          <w:szCs w:val="24"/>
        </w:rPr>
        <w:t>rains,</w:t>
      </w:r>
      <w:r w:rsidRPr="0082149B">
        <w:rPr>
          <w:sz w:val="24"/>
          <w:szCs w:val="24"/>
        </w:rPr>
        <w:t xml:space="preserve"> or if there is snow or ice on the ground</w:t>
      </w:r>
      <w:r w:rsidR="00947670" w:rsidRPr="0082149B">
        <w:rPr>
          <w:sz w:val="24"/>
          <w:szCs w:val="24"/>
        </w:rPr>
        <w:t xml:space="preserve">.  </w:t>
      </w:r>
    </w:p>
    <w:p w14:paraId="75A2A561" w14:textId="77777777" w:rsidR="00325C23" w:rsidRPr="0082149B" w:rsidRDefault="00325C23" w:rsidP="00D03B66">
      <w:pPr>
        <w:spacing w:after="0" w:line="240" w:lineRule="auto"/>
        <w:rPr>
          <w:sz w:val="24"/>
          <w:szCs w:val="24"/>
        </w:rPr>
      </w:pPr>
    </w:p>
    <w:p w14:paraId="7BAF66E2" w14:textId="77777777" w:rsidR="00947670" w:rsidRPr="0082149B" w:rsidRDefault="00947670" w:rsidP="001F302F">
      <w:pPr>
        <w:spacing w:after="0" w:line="240" w:lineRule="auto"/>
        <w:outlineLvl w:val="0"/>
        <w:rPr>
          <w:sz w:val="32"/>
          <w:szCs w:val="32"/>
        </w:rPr>
      </w:pPr>
      <w:r w:rsidRPr="0082149B">
        <w:rPr>
          <w:sz w:val="32"/>
          <w:szCs w:val="32"/>
        </w:rPr>
        <w:t>LOST CHILDREN</w:t>
      </w:r>
    </w:p>
    <w:p w14:paraId="130AD4A1" w14:textId="77777777" w:rsidR="00947670" w:rsidRPr="0082149B" w:rsidRDefault="00947670" w:rsidP="00D03B66">
      <w:pPr>
        <w:spacing w:after="0" w:line="240" w:lineRule="auto"/>
        <w:rPr>
          <w:sz w:val="24"/>
          <w:szCs w:val="24"/>
        </w:rPr>
      </w:pPr>
      <w:r w:rsidRPr="0082149B">
        <w:rPr>
          <w:sz w:val="24"/>
          <w:szCs w:val="24"/>
        </w:rPr>
        <w:t>If a child is lost in the center, the teacher is to report the incident to the front office immediately.  All the staff and administration will help search for the child.  The Director will begin a systematic search.  After a certain time has passed and the child could not be found, then we will call the proper authorities, including the Police Department, Department of Human Services and parents/guardians.</w:t>
      </w:r>
    </w:p>
    <w:p w14:paraId="218BE6F4" w14:textId="77777777" w:rsidR="00597A79" w:rsidRPr="0082149B" w:rsidRDefault="00597A79" w:rsidP="00D03B66">
      <w:pPr>
        <w:spacing w:after="0" w:line="240" w:lineRule="auto"/>
        <w:rPr>
          <w:sz w:val="24"/>
          <w:szCs w:val="24"/>
        </w:rPr>
      </w:pPr>
    </w:p>
    <w:p w14:paraId="0F27D68A" w14:textId="77777777" w:rsidR="00597A79" w:rsidRPr="0082149B" w:rsidRDefault="00597A79" w:rsidP="001F302F">
      <w:pPr>
        <w:spacing w:after="0" w:line="240" w:lineRule="auto"/>
        <w:outlineLvl w:val="0"/>
        <w:rPr>
          <w:sz w:val="32"/>
          <w:szCs w:val="32"/>
        </w:rPr>
      </w:pPr>
      <w:r w:rsidRPr="0082149B">
        <w:rPr>
          <w:sz w:val="32"/>
          <w:szCs w:val="32"/>
        </w:rPr>
        <w:t>CLOSING AT NIGHT</w:t>
      </w:r>
    </w:p>
    <w:p w14:paraId="065E32F2" w14:textId="77777777" w:rsidR="00991714" w:rsidRPr="0082149B" w:rsidRDefault="00597A79" w:rsidP="00D03B66">
      <w:pPr>
        <w:spacing w:after="0" w:line="240" w:lineRule="auto"/>
        <w:rPr>
          <w:sz w:val="24"/>
          <w:szCs w:val="24"/>
        </w:rPr>
      </w:pPr>
      <w:r w:rsidRPr="0082149B">
        <w:rPr>
          <w:sz w:val="24"/>
          <w:szCs w:val="24"/>
        </w:rPr>
        <w:t>To ensure no children are left at the center at night we follow several procedures.  The director walks through the building at nigh</w:t>
      </w:r>
      <w:r w:rsidR="008C47B5">
        <w:rPr>
          <w:sz w:val="24"/>
          <w:szCs w:val="24"/>
        </w:rPr>
        <w:t>t</w:t>
      </w:r>
      <w:r w:rsidRPr="0082149B">
        <w:rPr>
          <w:sz w:val="24"/>
          <w:szCs w:val="24"/>
        </w:rPr>
        <w:t xml:space="preserve"> to lock up and a visual check on all of the classrooms </w:t>
      </w:r>
      <w:r w:rsidR="00054C35" w:rsidRPr="0082149B">
        <w:rPr>
          <w:sz w:val="24"/>
          <w:szCs w:val="24"/>
        </w:rPr>
        <w:t xml:space="preserve">and </w:t>
      </w:r>
      <w:r w:rsidR="00054C35" w:rsidRPr="0082149B">
        <w:rPr>
          <w:sz w:val="24"/>
          <w:szCs w:val="24"/>
        </w:rPr>
        <w:lastRenderedPageBreak/>
        <w:t xml:space="preserve">playground </w:t>
      </w:r>
      <w:r w:rsidRPr="0082149B">
        <w:rPr>
          <w:sz w:val="24"/>
          <w:szCs w:val="24"/>
        </w:rPr>
        <w:t>to verify that no children are left.  The teachers in the evening let each other know who to add to their lists as they combine and update their lists as children go home.  The teachers visually check their classrooms before they leave and also check their lists to make sure all name have been checked out and the child went home with a parent/guardian.</w:t>
      </w:r>
    </w:p>
    <w:p w14:paraId="66D513FA" w14:textId="77777777" w:rsidR="00991714" w:rsidRPr="0082149B" w:rsidRDefault="00991714" w:rsidP="00D03B66">
      <w:pPr>
        <w:spacing w:after="0" w:line="240" w:lineRule="auto"/>
        <w:rPr>
          <w:sz w:val="24"/>
          <w:szCs w:val="24"/>
        </w:rPr>
      </w:pPr>
      <w:r w:rsidRPr="0082149B">
        <w:rPr>
          <w:sz w:val="24"/>
          <w:szCs w:val="24"/>
        </w:rPr>
        <w:tab/>
      </w:r>
    </w:p>
    <w:p w14:paraId="176C4227" w14:textId="77777777" w:rsidR="00991714" w:rsidRPr="0082149B" w:rsidRDefault="00991714" w:rsidP="00D03B66">
      <w:pPr>
        <w:spacing w:after="0" w:line="240" w:lineRule="auto"/>
        <w:rPr>
          <w:sz w:val="24"/>
          <w:szCs w:val="24"/>
        </w:rPr>
      </w:pPr>
    </w:p>
    <w:p w14:paraId="2F328DF6" w14:textId="77777777" w:rsidR="00991714" w:rsidRPr="0082149B" w:rsidRDefault="00980370" w:rsidP="001F302F">
      <w:pPr>
        <w:spacing w:after="0" w:line="240" w:lineRule="auto"/>
        <w:outlineLvl w:val="0"/>
        <w:rPr>
          <w:sz w:val="56"/>
          <w:szCs w:val="56"/>
        </w:rPr>
      </w:pPr>
      <w:r>
        <w:rPr>
          <w:sz w:val="56"/>
          <w:szCs w:val="56"/>
        </w:rPr>
        <w:t>ENROLLMENT POLICIES</w:t>
      </w:r>
    </w:p>
    <w:p w14:paraId="417CEE42" w14:textId="77777777" w:rsidR="00991714" w:rsidRPr="0082149B" w:rsidRDefault="00991714" w:rsidP="001F302F">
      <w:pPr>
        <w:spacing w:after="0" w:line="240" w:lineRule="auto"/>
        <w:outlineLvl w:val="0"/>
        <w:rPr>
          <w:sz w:val="32"/>
          <w:szCs w:val="32"/>
        </w:rPr>
      </w:pPr>
      <w:r w:rsidRPr="0082149B">
        <w:rPr>
          <w:sz w:val="32"/>
          <w:szCs w:val="32"/>
        </w:rPr>
        <w:t>TUITION PAYMENTS</w:t>
      </w:r>
    </w:p>
    <w:p w14:paraId="70CD3649" w14:textId="77777777" w:rsidR="00991714" w:rsidRPr="0082149B" w:rsidRDefault="00991714" w:rsidP="00D03B66">
      <w:pPr>
        <w:spacing w:after="0" w:line="240" w:lineRule="auto"/>
        <w:rPr>
          <w:sz w:val="24"/>
          <w:szCs w:val="24"/>
        </w:rPr>
      </w:pPr>
      <w:r w:rsidRPr="0082149B">
        <w:rPr>
          <w:sz w:val="24"/>
          <w:szCs w:val="24"/>
        </w:rPr>
        <w:t xml:space="preserve">Tuition payments are due each Monday or the first day of attendance of the current week.  A late fee will be attached if payment is not made in a timely manner.  Accounts that are two weeks overdue will result in immediate disenrollment. </w:t>
      </w:r>
      <w:r w:rsidR="000913EE" w:rsidRPr="0082149B">
        <w:rPr>
          <w:sz w:val="24"/>
          <w:szCs w:val="24"/>
        </w:rPr>
        <w:t>After a certain period, a</w:t>
      </w:r>
      <w:r w:rsidRPr="0082149B">
        <w:rPr>
          <w:sz w:val="24"/>
          <w:szCs w:val="24"/>
        </w:rPr>
        <w:t>ll unpaid accounts will be turned over to collection</w:t>
      </w:r>
      <w:r w:rsidR="000913EE" w:rsidRPr="0082149B">
        <w:rPr>
          <w:sz w:val="24"/>
          <w:szCs w:val="24"/>
        </w:rPr>
        <w:t>s and a 50% fee will be added to the due balance.</w:t>
      </w:r>
    </w:p>
    <w:p w14:paraId="0BA88655" w14:textId="77777777" w:rsidR="000913EE" w:rsidRPr="0082149B" w:rsidRDefault="000913EE" w:rsidP="00D03B66">
      <w:pPr>
        <w:spacing w:after="0" w:line="240" w:lineRule="auto"/>
        <w:rPr>
          <w:sz w:val="24"/>
          <w:szCs w:val="24"/>
        </w:rPr>
      </w:pPr>
      <w:r w:rsidRPr="0082149B">
        <w:rPr>
          <w:sz w:val="24"/>
          <w:szCs w:val="24"/>
        </w:rPr>
        <w:t xml:space="preserve">A returned check fee is $25.00.  We will expect you to pay the amount of the check and the returned check fee in cash or money order. If returned checks are </w:t>
      </w:r>
      <w:r w:rsidR="004604A3" w:rsidRPr="0082149B">
        <w:rPr>
          <w:sz w:val="24"/>
          <w:szCs w:val="24"/>
        </w:rPr>
        <w:t xml:space="preserve">a </w:t>
      </w:r>
      <w:r w:rsidRPr="0082149B">
        <w:rPr>
          <w:sz w:val="24"/>
          <w:szCs w:val="24"/>
        </w:rPr>
        <w:t>reoccurring</w:t>
      </w:r>
      <w:r w:rsidR="004604A3" w:rsidRPr="0082149B">
        <w:rPr>
          <w:sz w:val="24"/>
          <w:szCs w:val="24"/>
        </w:rPr>
        <w:t xml:space="preserve"> issue</w:t>
      </w:r>
      <w:r w:rsidRPr="0082149B">
        <w:rPr>
          <w:sz w:val="24"/>
          <w:szCs w:val="24"/>
        </w:rPr>
        <w:t>, then we will require that tuition be paid in cash or money order.</w:t>
      </w:r>
      <w:r w:rsidR="00843973" w:rsidRPr="0082149B">
        <w:rPr>
          <w:sz w:val="24"/>
          <w:szCs w:val="24"/>
        </w:rPr>
        <w:t xml:space="preserve">  </w:t>
      </w:r>
    </w:p>
    <w:p w14:paraId="5B362F70" w14:textId="77777777" w:rsidR="000913EE" w:rsidRPr="0082149B" w:rsidRDefault="000913EE" w:rsidP="00D03B66">
      <w:pPr>
        <w:spacing w:after="0" w:line="240" w:lineRule="auto"/>
        <w:rPr>
          <w:sz w:val="24"/>
          <w:szCs w:val="24"/>
        </w:rPr>
      </w:pPr>
    </w:p>
    <w:p w14:paraId="48C6BD3E" w14:textId="77777777" w:rsidR="000913EE" w:rsidRPr="0082149B" w:rsidRDefault="000913EE" w:rsidP="00D03B66">
      <w:pPr>
        <w:spacing w:after="0" w:line="240" w:lineRule="auto"/>
        <w:rPr>
          <w:sz w:val="24"/>
          <w:szCs w:val="24"/>
        </w:rPr>
      </w:pPr>
      <w:r w:rsidRPr="0082149B">
        <w:rPr>
          <w:sz w:val="24"/>
          <w:szCs w:val="24"/>
        </w:rPr>
        <w:t>We reserve the right to increase our fees once per year.  We will give families two weeks written notice of the price adjustment.</w:t>
      </w:r>
    </w:p>
    <w:p w14:paraId="0B56E066" w14:textId="77777777" w:rsidR="000915CD" w:rsidRPr="0082149B" w:rsidRDefault="000915CD" w:rsidP="00D03B66">
      <w:pPr>
        <w:spacing w:after="0" w:line="240" w:lineRule="auto"/>
        <w:rPr>
          <w:sz w:val="24"/>
          <w:szCs w:val="24"/>
        </w:rPr>
      </w:pPr>
    </w:p>
    <w:p w14:paraId="1EEB599C" w14:textId="77777777" w:rsidR="000915CD" w:rsidRPr="0082149B" w:rsidRDefault="000915CD" w:rsidP="001F302F">
      <w:pPr>
        <w:spacing w:after="0" w:line="240" w:lineRule="auto"/>
        <w:outlineLvl w:val="0"/>
        <w:rPr>
          <w:sz w:val="32"/>
          <w:szCs w:val="32"/>
        </w:rPr>
      </w:pPr>
      <w:r w:rsidRPr="0082149B">
        <w:rPr>
          <w:sz w:val="32"/>
          <w:szCs w:val="32"/>
        </w:rPr>
        <w:t>STAFF BABYSITTING</w:t>
      </w:r>
    </w:p>
    <w:p w14:paraId="45D9841F" w14:textId="77777777" w:rsidR="000915CD" w:rsidRPr="0082149B" w:rsidRDefault="000915CD" w:rsidP="00D03B66">
      <w:pPr>
        <w:spacing w:after="0" w:line="240" w:lineRule="auto"/>
        <w:rPr>
          <w:sz w:val="24"/>
          <w:szCs w:val="24"/>
        </w:rPr>
      </w:pPr>
      <w:r w:rsidRPr="0082149B">
        <w:rPr>
          <w:sz w:val="24"/>
          <w:szCs w:val="24"/>
        </w:rPr>
        <w:t xml:space="preserve">We at </w:t>
      </w:r>
      <w:r w:rsidR="008C47B5">
        <w:rPr>
          <w:sz w:val="24"/>
          <w:szCs w:val="24"/>
        </w:rPr>
        <w:t>Little Angels</w:t>
      </w:r>
      <w:r w:rsidRPr="0082149B">
        <w:rPr>
          <w:sz w:val="24"/>
          <w:szCs w:val="24"/>
        </w:rPr>
        <w:t xml:space="preserve"> do not </w:t>
      </w:r>
      <w:r w:rsidR="00843973" w:rsidRPr="0082149B">
        <w:rPr>
          <w:sz w:val="24"/>
          <w:szCs w:val="24"/>
        </w:rPr>
        <w:t>authorize</w:t>
      </w:r>
      <w:r w:rsidRPr="0082149B">
        <w:rPr>
          <w:sz w:val="24"/>
          <w:szCs w:val="24"/>
        </w:rPr>
        <w:t xml:space="preserve"> and are not responsible for any services that employees may provide outside of our center and programs.</w:t>
      </w:r>
    </w:p>
    <w:p w14:paraId="44AE79EB" w14:textId="77777777" w:rsidR="000913EE" w:rsidRPr="0082149B" w:rsidRDefault="000913EE" w:rsidP="00D03B66">
      <w:pPr>
        <w:spacing w:after="0" w:line="240" w:lineRule="auto"/>
        <w:rPr>
          <w:sz w:val="24"/>
          <w:szCs w:val="24"/>
        </w:rPr>
      </w:pPr>
    </w:p>
    <w:p w14:paraId="74881258" w14:textId="77777777" w:rsidR="000913EE" w:rsidRPr="0082149B" w:rsidRDefault="000913EE" w:rsidP="001F302F">
      <w:pPr>
        <w:spacing w:after="0" w:line="240" w:lineRule="auto"/>
        <w:outlineLvl w:val="0"/>
        <w:rPr>
          <w:sz w:val="32"/>
          <w:szCs w:val="32"/>
        </w:rPr>
      </w:pPr>
      <w:r w:rsidRPr="0082149B">
        <w:rPr>
          <w:sz w:val="32"/>
          <w:szCs w:val="32"/>
        </w:rPr>
        <w:t>VACATION POLICY</w:t>
      </w:r>
    </w:p>
    <w:p w14:paraId="2334C257" w14:textId="77777777" w:rsidR="008B35CF" w:rsidRPr="0082149B" w:rsidRDefault="000913EE" w:rsidP="00D03B66">
      <w:pPr>
        <w:spacing w:after="0" w:line="240" w:lineRule="auto"/>
        <w:rPr>
          <w:sz w:val="24"/>
          <w:szCs w:val="24"/>
        </w:rPr>
      </w:pPr>
      <w:r w:rsidRPr="0082149B">
        <w:rPr>
          <w:sz w:val="24"/>
          <w:szCs w:val="24"/>
        </w:rPr>
        <w:t>Two weeks’ vacation credit is allowed per year per child.  Vacation credit is based on your child’s schedule and enrollment date. For example: If your child attends five days, you have ten days vacation.  If your child attends three day</w:t>
      </w:r>
      <w:r w:rsidR="00F45C1D">
        <w:rPr>
          <w:sz w:val="24"/>
          <w:szCs w:val="24"/>
        </w:rPr>
        <w:t>s</w:t>
      </w:r>
      <w:r w:rsidRPr="0082149B">
        <w:rPr>
          <w:sz w:val="24"/>
          <w:szCs w:val="24"/>
        </w:rPr>
        <w:t xml:space="preserve"> then you have six days vacation</w:t>
      </w:r>
      <w:r w:rsidR="008B35CF" w:rsidRPr="0082149B">
        <w:rPr>
          <w:sz w:val="24"/>
          <w:szCs w:val="24"/>
        </w:rPr>
        <w:t>.  Please give us one week notice if you will be using vacation time.  You may use vacation time for illnesses if you have any left.  The child must be absent to take vacation time.  Summer Camps and off-tracks do not receive vacation time.  Vacation time cannot be used as your two week notice when withdrawing from the center.</w:t>
      </w:r>
    </w:p>
    <w:p w14:paraId="3A104D8F" w14:textId="77777777" w:rsidR="008B35CF" w:rsidRPr="0082149B" w:rsidRDefault="008B35CF" w:rsidP="00D03B66">
      <w:pPr>
        <w:spacing w:after="0" w:line="240" w:lineRule="auto"/>
        <w:rPr>
          <w:sz w:val="24"/>
          <w:szCs w:val="24"/>
        </w:rPr>
      </w:pPr>
    </w:p>
    <w:p w14:paraId="1E7C4B81" w14:textId="77777777" w:rsidR="00D52C72" w:rsidRPr="0082149B" w:rsidRDefault="008B35CF" w:rsidP="00D03B66">
      <w:pPr>
        <w:spacing w:after="0" w:line="240" w:lineRule="auto"/>
        <w:rPr>
          <w:sz w:val="24"/>
          <w:szCs w:val="24"/>
        </w:rPr>
      </w:pPr>
      <w:r w:rsidRPr="0082149B">
        <w:rPr>
          <w:sz w:val="24"/>
          <w:szCs w:val="24"/>
        </w:rPr>
        <w:t xml:space="preserve">If a child </w:t>
      </w:r>
      <w:r w:rsidR="00377BF5" w:rsidRPr="0082149B">
        <w:rPr>
          <w:sz w:val="24"/>
          <w:szCs w:val="24"/>
        </w:rPr>
        <w:t>is</w:t>
      </w:r>
      <w:r w:rsidRPr="0082149B">
        <w:rPr>
          <w:sz w:val="24"/>
          <w:szCs w:val="24"/>
        </w:rPr>
        <w:t xml:space="preserve"> going to be gone from the center fo</w:t>
      </w:r>
      <w:r w:rsidR="00F45C1D">
        <w:rPr>
          <w:sz w:val="24"/>
          <w:szCs w:val="24"/>
        </w:rPr>
        <w:t xml:space="preserve">r three weeks or more, you may dis-enroll them </w:t>
      </w:r>
      <w:r w:rsidRPr="0082149B">
        <w:rPr>
          <w:sz w:val="24"/>
          <w:szCs w:val="24"/>
        </w:rPr>
        <w:t xml:space="preserve">with two week </w:t>
      </w:r>
      <w:r w:rsidR="00377BF5" w:rsidRPr="0082149B">
        <w:rPr>
          <w:sz w:val="24"/>
          <w:szCs w:val="24"/>
        </w:rPr>
        <w:t>notice</w:t>
      </w:r>
      <w:r w:rsidRPr="0082149B">
        <w:rPr>
          <w:sz w:val="24"/>
          <w:szCs w:val="24"/>
        </w:rPr>
        <w:t xml:space="preserve"> and the re-enroll him by paying the registration deposit. </w:t>
      </w:r>
    </w:p>
    <w:p w14:paraId="21696490" w14:textId="77777777" w:rsidR="00377BF5" w:rsidRPr="0082149B" w:rsidRDefault="00377BF5" w:rsidP="00D03B66">
      <w:pPr>
        <w:spacing w:after="0" w:line="240" w:lineRule="auto"/>
        <w:rPr>
          <w:sz w:val="32"/>
          <w:szCs w:val="32"/>
        </w:rPr>
      </w:pPr>
    </w:p>
    <w:p w14:paraId="6343B3D7" w14:textId="77777777" w:rsidR="00D52C72" w:rsidRPr="0082149B" w:rsidRDefault="00D52C72" w:rsidP="001F302F">
      <w:pPr>
        <w:spacing w:after="0" w:line="240" w:lineRule="auto"/>
        <w:outlineLvl w:val="0"/>
        <w:rPr>
          <w:sz w:val="32"/>
          <w:szCs w:val="32"/>
        </w:rPr>
      </w:pPr>
      <w:r w:rsidRPr="0082149B">
        <w:rPr>
          <w:sz w:val="32"/>
          <w:szCs w:val="32"/>
        </w:rPr>
        <w:t>HOLIDAYS</w:t>
      </w:r>
    </w:p>
    <w:p w14:paraId="37571C8B" w14:textId="77777777" w:rsidR="00843973" w:rsidRPr="0082149B" w:rsidRDefault="00843973" w:rsidP="00D03B66">
      <w:pPr>
        <w:spacing w:after="0" w:line="240" w:lineRule="auto"/>
        <w:rPr>
          <w:sz w:val="24"/>
          <w:szCs w:val="24"/>
        </w:rPr>
      </w:pPr>
      <w:r w:rsidRPr="0082149B">
        <w:rPr>
          <w:sz w:val="24"/>
          <w:szCs w:val="24"/>
        </w:rPr>
        <w:t xml:space="preserve">Full tuition is charged during the holidays.  </w:t>
      </w:r>
      <w:r w:rsidR="00D52C72" w:rsidRPr="0082149B">
        <w:rPr>
          <w:sz w:val="24"/>
          <w:szCs w:val="24"/>
        </w:rPr>
        <w:t>We are closed</w:t>
      </w:r>
      <w:r w:rsidRPr="0082149B">
        <w:rPr>
          <w:sz w:val="24"/>
          <w:szCs w:val="24"/>
        </w:rPr>
        <w:t xml:space="preserve"> on the following </w:t>
      </w:r>
      <w:r w:rsidR="00D52C72" w:rsidRPr="0082149B">
        <w:rPr>
          <w:sz w:val="24"/>
          <w:szCs w:val="24"/>
        </w:rPr>
        <w:t xml:space="preserve">holidays and close early on two </w:t>
      </w:r>
      <w:r w:rsidRPr="0082149B">
        <w:rPr>
          <w:sz w:val="24"/>
          <w:szCs w:val="24"/>
        </w:rPr>
        <w:t xml:space="preserve">days </w:t>
      </w:r>
      <w:r w:rsidR="00D52C72" w:rsidRPr="0082149B">
        <w:rPr>
          <w:sz w:val="24"/>
          <w:szCs w:val="24"/>
        </w:rPr>
        <w:t>each year</w:t>
      </w:r>
      <w:r w:rsidRPr="0082149B">
        <w:rPr>
          <w:sz w:val="24"/>
          <w:szCs w:val="24"/>
        </w:rPr>
        <w:t>.</w:t>
      </w:r>
    </w:p>
    <w:p w14:paraId="23EEC761" w14:textId="77777777" w:rsidR="00843973" w:rsidRPr="0082149B" w:rsidRDefault="00F45C1D" w:rsidP="00D03B66">
      <w:pPr>
        <w:spacing w:after="0" w:line="240" w:lineRule="auto"/>
        <w:rPr>
          <w:sz w:val="24"/>
          <w:szCs w:val="24"/>
        </w:rPr>
      </w:pPr>
      <w:r>
        <w:rPr>
          <w:sz w:val="24"/>
          <w:szCs w:val="24"/>
        </w:rPr>
        <w:t>New Years Eve we close at 4:0</w:t>
      </w:r>
      <w:r w:rsidR="00843973" w:rsidRPr="0082149B">
        <w:rPr>
          <w:sz w:val="24"/>
          <w:szCs w:val="24"/>
        </w:rPr>
        <w:t>0 p.m.</w:t>
      </w:r>
    </w:p>
    <w:p w14:paraId="1A63A7A3" w14:textId="77777777" w:rsidR="00843973" w:rsidRPr="0082149B" w:rsidRDefault="00843973" w:rsidP="00D03B66">
      <w:pPr>
        <w:spacing w:after="0" w:line="240" w:lineRule="auto"/>
        <w:rPr>
          <w:sz w:val="24"/>
          <w:szCs w:val="24"/>
        </w:rPr>
      </w:pPr>
      <w:r w:rsidRPr="0082149B">
        <w:rPr>
          <w:sz w:val="24"/>
          <w:szCs w:val="24"/>
        </w:rPr>
        <w:lastRenderedPageBreak/>
        <w:t>New Years Day</w:t>
      </w:r>
      <w:r w:rsidRPr="0082149B">
        <w:rPr>
          <w:sz w:val="24"/>
          <w:szCs w:val="24"/>
        </w:rPr>
        <w:tab/>
      </w:r>
    </w:p>
    <w:p w14:paraId="7C22D20E" w14:textId="77777777" w:rsidR="00843973" w:rsidRPr="0082149B" w:rsidRDefault="00843973" w:rsidP="00D03B66">
      <w:pPr>
        <w:spacing w:after="0" w:line="240" w:lineRule="auto"/>
        <w:rPr>
          <w:sz w:val="24"/>
          <w:szCs w:val="24"/>
        </w:rPr>
      </w:pPr>
      <w:r w:rsidRPr="0082149B">
        <w:rPr>
          <w:sz w:val="24"/>
          <w:szCs w:val="24"/>
        </w:rPr>
        <w:t>Memorial Day</w:t>
      </w:r>
      <w:r w:rsidRPr="0082149B">
        <w:rPr>
          <w:sz w:val="24"/>
          <w:szCs w:val="24"/>
        </w:rPr>
        <w:tab/>
      </w:r>
    </w:p>
    <w:p w14:paraId="5EE16BFA" w14:textId="77777777" w:rsidR="00843973" w:rsidRPr="0082149B" w:rsidRDefault="00843973" w:rsidP="00D03B66">
      <w:pPr>
        <w:spacing w:after="0" w:line="240" w:lineRule="auto"/>
        <w:rPr>
          <w:sz w:val="24"/>
          <w:szCs w:val="24"/>
        </w:rPr>
      </w:pPr>
      <w:r w:rsidRPr="0082149B">
        <w:rPr>
          <w:sz w:val="24"/>
          <w:szCs w:val="24"/>
        </w:rPr>
        <w:t>The 4</w:t>
      </w:r>
      <w:r w:rsidRPr="0082149B">
        <w:rPr>
          <w:sz w:val="24"/>
          <w:szCs w:val="24"/>
          <w:vertAlign w:val="superscript"/>
        </w:rPr>
        <w:t>th</w:t>
      </w:r>
      <w:r w:rsidRPr="0082149B">
        <w:rPr>
          <w:sz w:val="24"/>
          <w:szCs w:val="24"/>
        </w:rPr>
        <w:t xml:space="preserve"> of July </w:t>
      </w:r>
    </w:p>
    <w:p w14:paraId="08F850A2" w14:textId="77777777" w:rsidR="00843973" w:rsidRPr="0082149B" w:rsidRDefault="00843973" w:rsidP="00D03B66">
      <w:pPr>
        <w:spacing w:after="0" w:line="240" w:lineRule="auto"/>
        <w:rPr>
          <w:sz w:val="24"/>
          <w:szCs w:val="24"/>
        </w:rPr>
      </w:pPr>
      <w:r w:rsidRPr="0082149B">
        <w:rPr>
          <w:sz w:val="24"/>
          <w:szCs w:val="24"/>
        </w:rPr>
        <w:t>Labor Day</w:t>
      </w:r>
    </w:p>
    <w:p w14:paraId="3939FF2A" w14:textId="77777777" w:rsidR="00843973" w:rsidRPr="0082149B" w:rsidRDefault="00843973" w:rsidP="00D03B66">
      <w:pPr>
        <w:spacing w:after="0" w:line="240" w:lineRule="auto"/>
        <w:rPr>
          <w:sz w:val="24"/>
          <w:szCs w:val="24"/>
        </w:rPr>
      </w:pPr>
      <w:r w:rsidRPr="0082149B">
        <w:rPr>
          <w:sz w:val="24"/>
          <w:szCs w:val="24"/>
        </w:rPr>
        <w:t>Thanksgiving Day</w:t>
      </w:r>
    </w:p>
    <w:p w14:paraId="00FEBD76" w14:textId="77777777" w:rsidR="00843973" w:rsidRPr="0082149B" w:rsidRDefault="00843973" w:rsidP="00843973">
      <w:pPr>
        <w:spacing w:after="0" w:line="240" w:lineRule="auto"/>
        <w:rPr>
          <w:sz w:val="24"/>
          <w:szCs w:val="24"/>
        </w:rPr>
      </w:pPr>
      <w:r w:rsidRPr="0082149B">
        <w:rPr>
          <w:sz w:val="24"/>
          <w:szCs w:val="24"/>
        </w:rPr>
        <w:t>The day after Thanksgiving Day</w:t>
      </w:r>
    </w:p>
    <w:p w14:paraId="47B70B1E" w14:textId="77777777" w:rsidR="00843973" w:rsidRPr="0082149B" w:rsidRDefault="00843973" w:rsidP="00D03B66">
      <w:pPr>
        <w:spacing w:after="0" w:line="240" w:lineRule="auto"/>
        <w:rPr>
          <w:sz w:val="24"/>
          <w:szCs w:val="24"/>
        </w:rPr>
      </w:pPr>
      <w:r w:rsidRPr="0082149B">
        <w:rPr>
          <w:sz w:val="24"/>
          <w:szCs w:val="24"/>
        </w:rPr>
        <w:t xml:space="preserve">Christmas Eve we close at </w:t>
      </w:r>
      <w:r w:rsidR="00F45C1D">
        <w:rPr>
          <w:sz w:val="24"/>
          <w:szCs w:val="24"/>
        </w:rPr>
        <w:t>4:00 p.m.</w:t>
      </w:r>
    </w:p>
    <w:p w14:paraId="54326107" w14:textId="77777777" w:rsidR="00843973" w:rsidRPr="0082149B" w:rsidRDefault="00843973" w:rsidP="00D03B66">
      <w:pPr>
        <w:spacing w:after="0" w:line="240" w:lineRule="auto"/>
        <w:rPr>
          <w:sz w:val="24"/>
          <w:szCs w:val="24"/>
        </w:rPr>
      </w:pPr>
      <w:r w:rsidRPr="0082149B">
        <w:rPr>
          <w:sz w:val="24"/>
          <w:szCs w:val="24"/>
        </w:rPr>
        <w:t>Christmas Day</w:t>
      </w:r>
    </w:p>
    <w:p w14:paraId="2BC13AC3" w14:textId="77777777" w:rsidR="008B35CF" w:rsidRPr="0082149B" w:rsidRDefault="00843973" w:rsidP="00D03B66">
      <w:pPr>
        <w:spacing w:after="0" w:line="240" w:lineRule="auto"/>
        <w:rPr>
          <w:sz w:val="24"/>
          <w:szCs w:val="24"/>
        </w:rPr>
      </w:pPr>
      <w:r w:rsidRPr="0082149B">
        <w:rPr>
          <w:sz w:val="24"/>
          <w:szCs w:val="24"/>
        </w:rPr>
        <w:t xml:space="preserve">Should a holiday fall on Saturday, then we will close on Friday.   Should a holiday fall on Sunday, then we will close on Monday. </w:t>
      </w:r>
    </w:p>
    <w:p w14:paraId="2EF80FED" w14:textId="77777777" w:rsidR="00D52C72" w:rsidRPr="0082149B" w:rsidRDefault="00D52C72" w:rsidP="00D03B66">
      <w:pPr>
        <w:spacing w:after="0" w:line="240" w:lineRule="auto"/>
        <w:rPr>
          <w:sz w:val="24"/>
          <w:szCs w:val="24"/>
        </w:rPr>
      </w:pPr>
    </w:p>
    <w:p w14:paraId="7D87BCB4" w14:textId="77777777" w:rsidR="00D52C72" w:rsidRPr="0082149B" w:rsidRDefault="00D52C72" w:rsidP="00D03B66">
      <w:pPr>
        <w:spacing w:after="0" w:line="240" w:lineRule="auto"/>
        <w:rPr>
          <w:sz w:val="24"/>
          <w:szCs w:val="24"/>
        </w:rPr>
      </w:pPr>
    </w:p>
    <w:p w14:paraId="5B5F3BC7" w14:textId="77777777" w:rsidR="008B35CF" w:rsidRPr="0082149B" w:rsidRDefault="008B35CF" w:rsidP="001F302F">
      <w:pPr>
        <w:spacing w:after="0" w:line="240" w:lineRule="auto"/>
        <w:outlineLvl w:val="0"/>
        <w:rPr>
          <w:sz w:val="32"/>
          <w:szCs w:val="32"/>
        </w:rPr>
      </w:pPr>
      <w:r w:rsidRPr="0082149B">
        <w:rPr>
          <w:sz w:val="32"/>
          <w:szCs w:val="32"/>
        </w:rPr>
        <w:t>WITHDRAW POLICY</w:t>
      </w:r>
    </w:p>
    <w:p w14:paraId="6F851AD4" w14:textId="77777777" w:rsidR="008B35CF" w:rsidRPr="0082149B" w:rsidRDefault="008B35CF" w:rsidP="00D03B66">
      <w:pPr>
        <w:spacing w:after="0" w:line="240" w:lineRule="auto"/>
        <w:rPr>
          <w:sz w:val="24"/>
          <w:szCs w:val="24"/>
        </w:rPr>
      </w:pPr>
      <w:r w:rsidRPr="0082149B">
        <w:rPr>
          <w:sz w:val="24"/>
          <w:szCs w:val="24"/>
        </w:rPr>
        <w:t>To withdraw yo</w:t>
      </w:r>
      <w:r w:rsidR="00927411" w:rsidRPr="0082149B">
        <w:rPr>
          <w:sz w:val="24"/>
          <w:szCs w:val="24"/>
        </w:rPr>
        <w:t>u must give us two full weeks of</w:t>
      </w:r>
      <w:r w:rsidRPr="0082149B">
        <w:rPr>
          <w:sz w:val="24"/>
          <w:szCs w:val="24"/>
        </w:rPr>
        <w:t xml:space="preserve"> </w:t>
      </w:r>
      <w:r w:rsidRPr="0082149B">
        <w:rPr>
          <w:b/>
          <w:sz w:val="24"/>
          <w:szCs w:val="24"/>
        </w:rPr>
        <w:t>WRITTEN</w:t>
      </w:r>
      <w:r w:rsidRPr="0082149B">
        <w:rPr>
          <w:sz w:val="24"/>
          <w:szCs w:val="24"/>
        </w:rPr>
        <w:t xml:space="preserve"> notice</w:t>
      </w:r>
      <w:r w:rsidR="00D61408" w:rsidRPr="0082149B">
        <w:rPr>
          <w:sz w:val="24"/>
          <w:szCs w:val="24"/>
        </w:rPr>
        <w:t xml:space="preserve">.  Please tell us why you are leaving.  If you are moving, please let us know if you want us to forward your </w:t>
      </w:r>
      <w:proofErr w:type="gramStart"/>
      <w:r w:rsidR="00054C35" w:rsidRPr="0082149B">
        <w:rPr>
          <w:sz w:val="24"/>
          <w:szCs w:val="24"/>
        </w:rPr>
        <w:t>child‘</w:t>
      </w:r>
      <w:proofErr w:type="gramEnd"/>
      <w:r w:rsidR="00054C35" w:rsidRPr="0082149B">
        <w:rPr>
          <w:sz w:val="24"/>
          <w:szCs w:val="24"/>
        </w:rPr>
        <w:t>s</w:t>
      </w:r>
      <w:r w:rsidR="004604A3" w:rsidRPr="0082149B">
        <w:rPr>
          <w:sz w:val="24"/>
          <w:szCs w:val="24"/>
        </w:rPr>
        <w:t xml:space="preserve"> </w:t>
      </w:r>
      <w:r w:rsidR="00D61408" w:rsidRPr="0082149B">
        <w:rPr>
          <w:sz w:val="24"/>
          <w:szCs w:val="24"/>
        </w:rPr>
        <w:t>records to another center.</w:t>
      </w:r>
    </w:p>
    <w:p w14:paraId="6063398A" w14:textId="77777777" w:rsidR="00D61408" w:rsidRPr="0082149B" w:rsidRDefault="00D61408" w:rsidP="00D03B66">
      <w:pPr>
        <w:spacing w:after="0" w:line="240" w:lineRule="auto"/>
        <w:rPr>
          <w:sz w:val="24"/>
          <w:szCs w:val="24"/>
        </w:rPr>
      </w:pPr>
    </w:p>
    <w:p w14:paraId="59A34D28" w14:textId="77777777" w:rsidR="00D61408" w:rsidRPr="0082149B" w:rsidRDefault="00D61408" w:rsidP="00D03B66">
      <w:pPr>
        <w:spacing w:after="0" w:line="240" w:lineRule="auto"/>
        <w:rPr>
          <w:sz w:val="24"/>
          <w:szCs w:val="24"/>
        </w:rPr>
      </w:pPr>
      <w:r w:rsidRPr="0082149B">
        <w:rPr>
          <w:sz w:val="24"/>
          <w:szCs w:val="24"/>
        </w:rPr>
        <w:t>We reserve the right to withdraw a child at our discretion without any prior notice.  Any child whose behavior poses a threat to our students and staff, and the behavior cannot be corrected, will be withdrawn from our center.  Any parent who is rude, disruptive, or abusive to our staff may be subject to withdraw from our center.</w:t>
      </w:r>
    </w:p>
    <w:p w14:paraId="68D3D231" w14:textId="77777777" w:rsidR="00D61408" w:rsidRPr="0082149B" w:rsidRDefault="00D61408" w:rsidP="00D03B66">
      <w:pPr>
        <w:spacing w:after="0" w:line="240" w:lineRule="auto"/>
        <w:rPr>
          <w:sz w:val="24"/>
          <w:szCs w:val="24"/>
        </w:rPr>
      </w:pPr>
    </w:p>
    <w:p w14:paraId="213399C3" w14:textId="77777777" w:rsidR="00D61408" w:rsidRPr="0082149B" w:rsidRDefault="00D61408" w:rsidP="001F302F">
      <w:pPr>
        <w:spacing w:after="0" w:line="240" w:lineRule="auto"/>
        <w:outlineLvl w:val="0"/>
        <w:rPr>
          <w:sz w:val="32"/>
          <w:szCs w:val="32"/>
        </w:rPr>
      </w:pPr>
      <w:r w:rsidRPr="0082149B">
        <w:rPr>
          <w:sz w:val="32"/>
          <w:szCs w:val="32"/>
        </w:rPr>
        <w:t>CHILD ABUSE</w:t>
      </w:r>
    </w:p>
    <w:p w14:paraId="539EA043" w14:textId="77777777" w:rsidR="00D61408" w:rsidRPr="0082149B" w:rsidRDefault="00D61408" w:rsidP="00D03B66">
      <w:pPr>
        <w:spacing w:after="0" w:line="240" w:lineRule="auto"/>
        <w:rPr>
          <w:sz w:val="24"/>
          <w:szCs w:val="24"/>
        </w:rPr>
      </w:pPr>
      <w:r w:rsidRPr="0082149B">
        <w:rPr>
          <w:sz w:val="24"/>
          <w:szCs w:val="24"/>
        </w:rPr>
        <w:t>We are required by stat</w:t>
      </w:r>
      <w:r w:rsidR="000915CD" w:rsidRPr="0082149B">
        <w:rPr>
          <w:sz w:val="24"/>
          <w:szCs w:val="24"/>
        </w:rPr>
        <w:t>e law to report any incident of suspected child abuse or neglect to the proper authorities. Please understand we are legally obligated to and will comply with the law.</w:t>
      </w:r>
    </w:p>
    <w:p w14:paraId="0776FCB1" w14:textId="77777777" w:rsidR="000915CD" w:rsidRPr="0082149B" w:rsidRDefault="000915CD" w:rsidP="00D03B66">
      <w:pPr>
        <w:spacing w:after="0" w:line="240" w:lineRule="auto"/>
        <w:rPr>
          <w:sz w:val="24"/>
          <w:szCs w:val="24"/>
        </w:rPr>
      </w:pPr>
    </w:p>
    <w:p w14:paraId="7AC8B750" w14:textId="77777777" w:rsidR="00D52C72" w:rsidRPr="0082149B" w:rsidRDefault="00D52C72" w:rsidP="001F302F">
      <w:pPr>
        <w:spacing w:after="0" w:line="240" w:lineRule="auto"/>
        <w:outlineLvl w:val="0"/>
        <w:rPr>
          <w:sz w:val="32"/>
          <w:szCs w:val="32"/>
        </w:rPr>
      </w:pPr>
      <w:r w:rsidRPr="0082149B">
        <w:rPr>
          <w:sz w:val="32"/>
          <w:szCs w:val="32"/>
        </w:rPr>
        <w:t>CONFIDENTIALITY STATEMENT</w:t>
      </w:r>
    </w:p>
    <w:p w14:paraId="012D6DEE" w14:textId="77777777" w:rsidR="00D52C72" w:rsidRPr="0082149B" w:rsidRDefault="00D52C72" w:rsidP="00D03B66">
      <w:pPr>
        <w:spacing w:after="0" w:line="240" w:lineRule="auto"/>
        <w:rPr>
          <w:sz w:val="24"/>
          <w:szCs w:val="24"/>
        </w:rPr>
      </w:pPr>
      <w:r w:rsidRPr="0082149B">
        <w:rPr>
          <w:sz w:val="24"/>
          <w:szCs w:val="24"/>
        </w:rPr>
        <w:t xml:space="preserve">All information given to </w:t>
      </w:r>
      <w:r w:rsidR="00F45C1D">
        <w:rPr>
          <w:sz w:val="24"/>
          <w:szCs w:val="24"/>
        </w:rPr>
        <w:t>Little Angels</w:t>
      </w:r>
      <w:r w:rsidRPr="0082149B">
        <w:rPr>
          <w:sz w:val="24"/>
          <w:szCs w:val="24"/>
        </w:rPr>
        <w:t xml:space="preserve"> Day Care will be kept confidential and would not be used except for the child’s benefit. Information will not be given out to any outside parties without written permission from the parties involved</w:t>
      </w:r>
    </w:p>
    <w:p w14:paraId="46DEEC4C" w14:textId="77777777" w:rsidR="00D52C72" w:rsidRPr="0082149B" w:rsidRDefault="00D52C72" w:rsidP="00D03B66">
      <w:pPr>
        <w:spacing w:after="0" w:line="240" w:lineRule="auto"/>
        <w:rPr>
          <w:sz w:val="24"/>
          <w:szCs w:val="24"/>
        </w:rPr>
      </w:pPr>
    </w:p>
    <w:p w14:paraId="711BF939" w14:textId="77777777" w:rsidR="000915CD" w:rsidRPr="0082149B" w:rsidRDefault="000915CD" w:rsidP="001F302F">
      <w:pPr>
        <w:spacing w:after="0" w:line="240" w:lineRule="auto"/>
        <w:outlineLvl w:val="0"/>
        <w:rPr>
          <w:sz w:val="32"/>
          <w:szCs w:val="32"/>
        </w:rPr>
      </w:pPr>
      <w:r w:rsidRPr="0082149B">
        <w:rPr>
          <w:sz w:val="32"/>
          <w:szCs w:val="32"/>
        </w:rPr>
        <w:t>LICENSING REQUIREMENT</w:t>
      </w:r>
    </w:p>
    <w:p w14:paraId="5934EE4D" w14:textId="77777777" w:rsidR="000915CD" w:rsidRPr="0082149B" w:rsidRDefault="00F45C1D" w:rsidP="00D03B66">
      <w:pPr>
        <w:spacing w:after="0" w:line="240" w:lineRule="auto"/>
        <w:rPr>
          <w:sz w:val="24"/>
          <w:szCs w:val="24"/>
        </w:rPr>
      </w:pPr>
      <w:r>
        <w:rPr>
          <w:sz w:val="24"/>
          <w:szCs w:val="24"/>
        </w:rPr>
        <w:t>Little Angels</w:t>
      </w:r>
      <w:r w:rsidR="000915CD" w:rsidRPr="0082149B">
        <w:rPr>
          <w:sz w:val="24"/>
          <w:szCs w:val="24"/>
        </w:rPr>
        <w:t xml:space="preserve"> complies with all the rules and regulation set forth by the Department of Human Services.  These rules and regulation relate to </w:t>
      </w:r>
      <w:r w:rsidR="00D52C72" w:rsidRPr="0082149B">
        <w:rPr>
          <w:sz w:val="24"/>
          <w:szCs w:val="24"/>
        </w:rPr>
        <w:t>our facility, staff, safety, health, nutrition, teacher-child ratio and record keeping. Our center is inspected by The Department of Human Services, Tri-County Health Department, and The Fire Department.  Our licenses will be posted at the front office.</w:t>
      </w:r>
    </w:p>
    <w:p w14:paraId="5EA6DDB5" w14:textId="77777777" w:rsidR="00D52C72" w:rsidRPr="0082149B" w:rsidRDefault="00D52C72" w:rsidP="00D03B66">
      <w:pPr>
        <w:spacing w:after="0" w:line="240" w:lineRule="auto"/>
        <w:rPr>
          <w:sz w:val="24"/>
          <w:szCs w:val="24"/>
        </w:rPr>
      </w:pPr>
    </w:p>
    <w:p w14:paraId="42944B82" w14:textId="77777777" w:rsidR="00D52C72" w:rsidRPr="0082149B" w:rsidRDefault="00D52C72" w:rsidP="00D03B66">
      <w:pPr>
        <w:spacing w:after="0" w:line="240" w:lineRule="auto"/>
        <w:rPr>
          <w:sz w:val="24"/>
          <w:szCs w:val="24"/>
        </w:rPr>
      </w:pPr>
    </w:p>
    <w:p w14:paraId="4E21A380" w14:textId="77777777" w:rsidR="004003AA" w:rsidRPr="0082149B" w:rsidRDefault="004003AA" w:rsidP="00D03B66">
      <w:pPr>
        <w:spacing w:after="0" w:line="240" w:lineRule="auto"/>
        <w:rPr>
          <w:sz w:val="32"/>
          <w:szCs w:val="32"/>
        </w:rPr>
      </w:pPr>
    </w:p>
    <w:p w14:paraId="7B8A4734" w14:textId="77777777" w:rsidR="004003AA" w:rsidRPr="0082149B" w:rsidRDefault="004003AA" w:rsidP="00D03B66">
      <w:pPr>
        <w:spacing w:after="0" w:line="240" w:lineRule="auto"/>
        <w:rPr>
          <w:sz w:val="32"/>
          <w:szCs w:val="32"/>
        </w:rPr>
      </w:pPr>
    </w:p>
    <w:p w14:paraId="02DA90B4" w14:textId="77777777" w:rsidR="004003AA" w:rsidRPr="0082149B" w:rsidRDefault="004003AA" w:rsidP="00D03B66">
      <w:pPr>
        <w:spacing w:after="0" w:line="240" w:lineRule="auto"/>
        <w:rPr>
          <w:sz w:val="32"/>
          <w:szCs w:val="32"/>
        </w:rPr>
      </w:pPr>
    </w:p>
    <w:p w14:paraId="15EDF1C8" w14:textId="77777777" w:rsidR="004003AA" w:rsidRPr="0082149B" w:rsidRDefault="004003AA" w:rsidP="00D03B66">
      <w:pPr>
        <w:spacing w:after="0" w:line="240" w:lineRule="auto"/>
        <w:rPr>
          <w:sz w:val="32"/>
          <w:szCs w:val="32"/>
        </w:rPr>
      </w:pPr>
    </w:p>
    <w:p w14:paraId="64613576" w14:textId="77777777" w:rsidR="004003AA" w:rsidRPr="0082149B" w:rsidRDefault="004003AA" w:rsidP="00D03B66">
      <w:pPr>
        <w:spacing w:after="0" w:line="240" w:lineRule="auto"/>
        <w:rPr>
          <w:sz w:val="32"/>
          <w:szCs w:val="32"/>
        </w:rPr>
      </w:pPr>
    </w:p>
    <w:p w14:paraId="004CDC5E" w14:textId="77777777" w:rsidR="004003AA" w:rsidRPr="0082149B" w:rsidRDefault="004003AA" w:rsidP="00D03B66">
      <w:pPr>
        <w:spacing w:after="0" w:line="240" w:lineRule="auto"/>
        <w:rPr>
          <w:sz w:val="32"/>
          <w:szCs w:val="32"/>
        </w:rPr>
      </w:pPr>
    </w:p>
    <w:p w14:paraId="1FAEB63A" w14:textId="77777777" w:rsidR="00054C35" w:rsidRPr="0082149B" w:rsidRDefault="00054C35" w:rsidP="00D03B66">
      <w:pPr>
        <w:spacing w:after="0" w:line="240" w:lineRule="auto"/>
        <w:rPr>
          <w:sz w:val="32"/>
          <w:szCs w:val="32"/>
        </w:rPr>
      </w:pPr>
    </w:p>
    <w:p w14:paraId="0C918BC4" w14:textId="77777777" w:rsidR="00D52C72" w:rsidRPr="0082149B" w:rsidRDefault="00843973" w:rsidP="001F302F">
      <w:pPr>
        <w:spacing w:after="0" w:line="240" w:lineRule="auto"/>
        <w:outlineLvl w:val="0"/>
        <w:rPr>
          <w:sz w:val="32"/>
          <w:szCs w:val="32"/>
        </w:rPr>
      </w:pPr>
      <w:r w:rsidRPr="0082149B">
        <w:rPr>
          <w:sz w:val="32"/>
          <w:szCs w:val="32"/>
        </w:rPr>
        <w:t>TO FILE A COMPLAINT</w:t>
      </w:r>
    </w:p>
    <w:p w14:paraId="46ABA503" w14:textId="77777777" w:rsidR="00054C35" w:rsidRPr="0082149B" w:rsidRDefault="00054C35" w:rsidP="00D03B66">
      <w:pPr>
        <w:spacing w:after="0" w:line="240" w:lineRule="auto"/>
        <w:rPr>
          <w:sz w:val="24"/>
          <w:szCs w:val="24"/>
        </w:rPr>
      </w:pPr>
      <w:r w:rsidRPr="0082149B">
        <w:rPr>
          <w:sz w:val="24"/>
          <w:szCs w:val="24"/>
        </w:rPr>
        <w:t>Should you have any complaints, please talk to your child’s teacher, the Director or the center’s management.  If the problem has not been resolve you may file a complaint with:</w:t>
      </w:r>
    </w:p>
    <w:p w14:paraId="41E63084" w14:textId="77777777" w:rsidR="00054C35" w:rsidRPr="0082149B" w:rsidRDefault="00054C35" w:rsidP="00D03B66">
      <w:pPr>
        <w:spacing w:after="0" w:line="240" w:lineRule="auto"/>
        <w:rPr>
          <w:sz w:val="24"/>
          <w:szCs w:val="24"/>
        </w:rPr>
      </w:pPr>
    </w:p>
    <w:p w14:paraId="36E01C48" w14:textId="77777777" w:rsidR="004003AA" w:rsidRPr="0082149B" w:rsidRDefault="004003AA" w:rsidP="001F302F">
      <w:pPr>
        <w:spacing w:after="0" w:line="240" w:lineRule="auto"/>
        <w:outlineLvl w:val="0"/>
        <w:rPr>
          <w:sz w:val="24"/>
          <w:szCs w:val="24"/>
        </w:rPr>
      </w:pPr>
      <w:r w:rsidRPr="0082149B">
        <w:rPr>
          <w:sz w:val="24"/>
          <w:szCs w:val="24"/>
        </w:rPr>
        <w:t>The Colorado Department of Health</w:t>
      </w:r>
    </w:p>
    <w:p w14:paraId="4EA9D850" w14:textId="77777777" w:rsidR="004003AA" w:rsidRPr="0082149B" w:rsidRDefault="004003AA" w:rsidP="00D03B66">
      <w:pPr>
        <w:spacing w:after="0" w:line="240" w:lineRule="auto"/>
        <w:rPr>
          <w:sz w:val="24"/>
          <w:szCs w:val="24"/>
        </w:rPr>
      </w:pPr>
      <w:r w:rsidRPr="0082149B">
        <w:rPr>
          <w:sz w:val="24"/>
          <w:szCs w:val="24"/>
        </w:rPr>
        <w:t>1575 Sherman Street</w:t>
      </w:r>
    </w:p>
    <w:p w14:paraId="64DC4CF4" w14:textId="77777777" w:rsidR="004003AA" w:rsidRPr="0082149B" w:rsidRDefault="004003AA" w:rsidP="00D03B66">
      <w:pPr>
        <w:spacing w:after="0" w:line="240" w:lineRule="auto"/>
        <w:rPr>
          <w:sz w:val="24"/>
          <w:szCs w:val="24"/>
        </w:rPr>
      </w:pPr>
      <w:r w:rsidRPr="0082149B">
        <w:rPr>
          <w:sz w:val="24"/>
          <w:szCs w:val="24"/>
        </w:rPr>
        <w:t>Denver, CO 80203-1714</w:t>
      </w:r>
    </w:p>
    <w:p w14:paraId="728108F3" w14:textId="77777777" w:rsidR="00D52C72" w:rsidRPr="0082149B" w:rsidRDefault="004003AA" w:rsidP="00D03B66">
      <w:pPr>
        <w:spacing w:after="0" w:line="240" w:lineRule="auto"/>
        <w:rPr>
          <w:sz w:val="24"/>
          <w:szCs w:val="24"/>
        </w:rPr>
      </w:pPr>
      <w:r w:rsidRPr="0082149B">
        <w:rPr>
          <w:sz w:val="32"/>
          <w:szCs w:val="32"/>
        </w:rPr>
        <w:t>(</w:t>
      </w:r>
      <w:r w:rsidRPr="0082149B">
        <w:rPr>
          <w:sz w:val="24"/>
          <w:szCs w:val="24"/>
        </w:rPr>
        <w:t>303) 866-5958 or (800)789-5879</w:t>
      </w:r>
    </w:p>
    <w:p w14:paraId="5B414A16" w14:textId="77777777" w:rsidR="004003AA" w:rsidRPr="0082149B" w:rsidRDefault="004003AA" w:rsidP="00D03B66">
      <w:pPr>
        <w:spacing w:after="0" w:line="240" w:lineRule="auto"/>
        <w:rPr>
          <w:sz w:val="24"/>
          <w:szCs w:val="24"/>
        </w:rPr>
      </w:pPr>
    </w:p>
    <w:p w14:paraId="72C418E9" w14:textId="77777777" w:rsidR="004003AA" w:rsidRPr="0082149B" w:rsidRDefault="004003AA" w:rsidP="001F302F">
      <w:pPr>
        <w:spacing w:after="0" w:line="240" w:lineRule="auto"/>
        <w:outlineLvl w:val="0"/>
        <w:rPr>
          <w:sz w:val="32"/>
          <w:szCs w:val="32"/>
        </w:rPr>
      </w:pPr>
      <w:r w:rsidRPr="0082149B">
        <w:rPr>
          <w:sz w:val="32"/>
          <w:szCs w:val="32"/>
        </w:rPr>
        <w:t>TO REPORT CHILD ABUSE</w:t>
      </w:r>
    </w:p>
    <w:p w14:paraId="67FCAA90" w14:textId="77777777" w:rsidR="009A36F8" w:rsidRPr="0082149B" w:rsidRDefault="009A36F8" w:rsidP="001F302F">
      <w:pPr>
        <w:spacing w:after="0" w:line="240" w:lineRule="auto"/>
        <w:outlineLvl w:val="0"/>
        <w:rPr>
          <w:sz w:val="32"/>
          <w:szCs w:val="32"/>
        </w:rPr>
      </w:pPr>
      <w:r w:rsidRPr="0082149B">
        <w:rPr>
          <w:sz w:val="32"/>
          <w:szCs w:val="32"/>
        </w:rPr>
        <w:t>Denver County</w:t>
      </w:r>
    </w:p>
    <w:p w14:paraId="63284355" w14:textId="77777777" w:rsidR="004003AA" w:rsidRPr="0082149B" w:rsidRDefault="004003AA" w:rsidP="001F302F">
      <w:pPr>
        <w:spacing w:after="0" w:line="240" w:lineRule="auto"/>
        <w:outlineLvl w:val="0"/>
        <w:rPr>
          <w:sz w:val="24"/>
          <w:szCs w:val="24"/>
        </w:rPr>
      </w:pPr>
      <w:r w:rsidRPr="0082149B">
        <w:rPr>
          <w:sz w:val="24"/>
          <w:szCs w:val="24"/>
        </w:rPr>
        <w:t>Child Abuse Hotline</w:t>
      </w:r>
    </w:p>
    <w:p w14:paraId="1AABF8BC" w14:textId="77777777" w:rsidR="004003AA" w:rsidRPr="0082149B" w:rsidRDefault="004003AA" w:rsidP="00D03B66">
      <w:pPr>
        <w:spacing w:after="0" w:line="240" w:lineRule="auto"/>
        <w:rPr>
          <w:sz w:val="24"/>
          <w:szCs w:val="24"/>
        </w:rPr>
      </w:pPr>
      <w:r w:rsidRPr="0082149B">
        <w:rPr>
          <w:sz w:val="24"/>
          <w:szCs w:val="24"/>
        </w:rPr>
        <w:t>(303)636-1750</w:t>
      </w:r>
    </w:p>
    <w:p w14:paraId="52720A81" w14:textId="77777777" w:rsidR="009A36F8" w:rsidRPr="0082149B" w:rsidRDefault="009A36F8" w:rsidP="00D03B66">
      <w:pPr>
        <w:spacing w:after="0" w:line="240" w:lineRule="auto"/>
        <w:rPr>
          <w:sz w:val="24"/>
          <w:szCs w:val="24"/>
        </w:rPr>
      </w:pPr>
    </w:p>
    <w:p w14:paraId="7C09D844" w14:textId="77777777" w:rsidR="009A36F8" w:rsidRPr="0082149B" w:rsidRDefault="009A36F8" w:rsidP="001F302F">
      <w:pPr>
        <w:spacing w:after="0" w:line="240" w:lineRule="auto"/>
        <w:outlineLvl w:val="0"/>
        <w:rPr>
          <w:sz w:val="32"/>
          <w:szCs w:val="32"/>
        </w:rPr>
      </w:pPr>
      <w:r w:rsidRPr="0082149B">
        <w:rPr>
          <w:sz w:val="32"/>
          <w:szCs w:val="32"/>
        </w:rPr>
        <w:t>Jefferson County</w:t>
      </w:r>
    </w:p>
    <w:p w14:paraId="20BAAE01" w14:textId="77777777" w:rsidR="009A36F8" w:rsidRPr="0082149B" w:rsidRDefault="009A36F8" w:rsidP="001F302F">
      <w:pPr>
        <w:spacing w:after="0" w:line="240" w:lineRule="auto"/>
        <w:outlineLvl w:val="0"/>
        <w:rPr>
          <w:sz w:val="24"/>
          <w:szCs w:val="24"/>
        </w:rPr>
      </w:pPr>
      <w:r w:rsidRPr="0082149B">
        <w:rPr>
          <w:sz w:val="24"/>
          <w:szCs w:val="24"/>
        </w:rPr>
        <w:t>Child Abuse Hotline</w:t>
      </w:r>
    </w:p>
    <w:p w14:paraId="34B2153C" w14:textId="77777777" w:rsidR="009A36F8" w:rsidRPr="0082149B" w:rsidRDefault="009A36F8" w:rsidP="00D03B66">
      <w:pPr>
        <w:spacing w:after="0" w:line="240" w:lineRule="auto"/>
        <w:rPr>
          <w:sz w:val="24"/>
          <w:szCs w:val="24"/>
        </w:rPr>
      </w:pPr>
      <w:r w:rsidRPr="0082149B">
        <w:rPr>
          <w:sz w:val="24"/>
          <w:szCs w:val="24"/>
        </w:rPr>
        <w:t>(303)271-4357</w:t>
      </w:r>
    </w:p>
    <w:p w14:paraId="2EE57378" w14:textId="77777777" w:rsidR="009A36F8" w:rsidRPr="0082149B" w:rsidRDefault="009A36F8" w:rsidP="00D03B66">
      <w:pPr>
        <w:spacing w:after="0" w:line="240" w:lineRule="auto"/>
        <w:rPr>
          <w:sz w:val="24"/>
          <w:szCs w:val="24"/>
        </w:rPr>
      </w:pPr>
    </w:p>
    <w:p w14:paraId="338B7FD0" w14:textId="77777777" w:rsidR="009A36F8" w:rsidRPr="0082149B" w:rsidRDefault="009A36F8" w:rsidP="001F302F">
      <w:pPr>
        <w:spacing w:after="0" w:line="240" w:lineRule="auto"/>
        <w:outlineLvl w:val="0"/>
        <w:rPr>
          <w:sz w:val="32"/>
          <w:szCs w:val="32"/>
        </w:rPr>
      </w:pPr>
      <w:r w:rsidRPr="0082149B">
        <w:rPr>
          <w:sz w:val="32"/>
          <w:szCs w:val="32"/>
        </w:rPr>
        <w:t>Arapahoe County</w:t>
      </w:r>
    </w:p>
    <w:p w14:paraId="09B31167" w14:textId="77777777" w:rsidR="009A36F8" w:rsidRPr="0082149B" w:rsidRDefault="009A36F8" w:rsidP="001F302F">
      <w:pPr>
        <w:spacing w:after="0" w:line="240" w:lineRule="auto"/>
        <w:outlineLvl w:val="0"/>
        <w:rPr>
          <w:sz w:val="24"/>
          <w:szCs w:val="24"/>
        </w:rPr>
      </w:pPr>
      <w:r w:rsidRPr="0082149B">
        <w:rPr>
          <w:sz w:val="24"/>
          <w:szCs w:val="24"/>
        </w:rPr>
        <w:t>Child Abuse Hotline</w:t>
      </w:r>
    </w:p>
    <w:p w14:paraId="35AF50CB" w14:textId="77777777" w:rsidR="009A36F8" w:rsidRPr="0082149B" w:rsidRDefault="009A36F8" w:rsidP="00D03B66">
      <w:pPr>
        <w:spacing w:after="0" w:line="240" w:lineRule="auto"/>
        <w:rPr>
          <w:sz w:val="24"/>
          <w:szCs w:val="24"/>
        </w:rPr>
      </w:pPr>
      <w:r w:rsidRPr="0082149B">
        <w:rPr>
          <w:sz w:val="24"/>
          <w:szCs w:val="24"/>
        </w:rPr>
        <w:t>(303)636-1570</w:t>
      </w:r>
    </w:p>
    <w:p w14:paraId="21BB5450" w14:textId="77777777" w:rsidR="009A36F8" w:rsidRPr="0082149B" w:rsidRDefault="009A36F8" w:rsidP="00D03B66">
      <w:pPr>
        <w:spacing w:after="0" w:line="240" w:lineRule="auto"/>
        <w:rPr>
          <w:sz w:val="24"/>
          <w:szCs w:val="24"/>
        </w:rPr>
      </w:pPr>
    </w:p>
    <w:p w14:paraId="2A9E4F5D" w14:textId="77777777" w:rsidR="000915CD" w:rsidRPr="0082149B" w:rsidRDefault="000915CD" w:rsidP="00D03B66">
      <w:pPr>
        <w:spacing w:after="0" w:line="240" w:lineRule="auto"/>
        <w:rPr>
          <w:sz w:val="24"/>
          <w:szCs w:val="24"/>
        </w:rPr>
      </w:pPr>
    </w:p>
    <w:p w14:paraId="16577582" w14:textId="77777777" w:rsidR="000915CD" w:rsidRPr="0082149B" w:rsidRDefault="000915CD" w:rsidP="00D03B66">
      <w:pPr>
        <w:spacing w:after="0" w:line="240" w:lineRule="auto"/>
        <w:rPr>
          <w:sz w:val="24"/>
          <w:szCs w:val="24"/>
        </w:rPr>
      </w:pPr>
    </w:p>
    <w:p w14:paraId="3443C415" w14:textId="77777777" w:rsidR="008B35CF" w:rsidRPr="0082149B" w:rsidRDefault="008B35CF" w:rsidP="00D03B66">
      <w:pPr>
        <w:spacing w:after="0" w:line="240" w:lineRule="auto"/>
        <w:rPr>
          <w:sz w:val="24"/>
          <w:szCs w:val="24"/>
        </w:rPr>
      </w:pPr>
    </w:p>
    <w:p w14:paraId="26C63AE3" w14:textId="77777777" w:rsidR="000913EE" w:rsidRPr="0082149B" w:rsidRDefault="000913EE" w:rsidP="00D03B66">
      <w:pPr>
        <w:spacing w:after="0" w:line="240" w:lineRule="auto"/>
        <w:rPr>
          <w:sz w:val="24"/>
          <w:szCs w:val="24"/>
        </w:rPr>
      </w:pPr>
    </w:p>
    <w:p w14:paraId="1DCDE777" w14:textId="77777777" w:rsidR="00991714" w:rsidRPr="0082149B" w:rsidRDefault="00991714" w:rsidP="00D03B66">
      <w:pPr>
        <w:spacing w:after="0" w:line="240" w:lineRule="auto"/>
        <w:rPr>
          <w:sz w:val="32"/>
          <w:szCs w:val="32"/>
        </w:rPr>
      </w:pPr>
    </w:p>
    <w:p w14:paraId="7F358144" w14:textId="77777777" w:rsidR="00991714" w:rsidRPr="0082149B" w:rsidRDefault="00991714" w:rsidP="00D03B66">
      <w:pPr>
        <w:spacing w:after="0" w:line="240" w:lineRule="auto"/>
        <w:rPr>
          <w:sz w:val="56"/>
          <w:szCs w:val="56"/>
        </w:rPr>
      </w:pPr>
    </w:p>
    <w:p w14:paraId="42AD0105" w14:textId="77777777" w:rsidR="00A6661D" w:rsidRPr="0082149B" w:rsidRDefault="00A6661D" w:rsidP="00D03B66">
      <w:pPr>
        <w:spacing w:after="0" w:line="240" w:lineRule="auto"/>
        <w:rPr>
          <w:sz w:val="24"/>
          <w:szCs w:val="24"/>
        </w:rPr>
      </w:pPr>
    </w:p>
    <w:p w14:paraId="020CE547" w14:textId="77777777" w:rsidR="00A6661D" w:rsidRPr="0082149B" w:rsidRDefault="00A6661D" w:rsidP="00D03B66">
      <w:pPr>
        <w:spacing w:after="0" w:line="240" w:lineRule="auto"/>
        <w:rPr>
          <w:sz w:val="24"/>
          <w:szCs w:val="24"/>
        </w:rPr>
      </w:pPr>
    </w:p>
    <w:p w14:paraId="43C47AB5" w14:textId="77777777" w:rsidR="00A6661D" w:rsidRPr="0082149B" w:rsidRDefault="00A6661D" w:rsidP="00D03B66">
      <w:pPr>
        <w:spacing w:after="0" w:line="240" w:lineRule="auto"/>
        <w:rPr>
          <w:sz w:val="24"/>
          <w:szCs w:val="24"/>
        </w:rPr>
      </w:pPr>
    </w:p>
    <w:p w14:paraId="63A44826" w14:textId="77777777" w:rsidR="00A6661D" w:rsidRPr="0082149B" w:rsidRDefault="00A6661D" w:rsidP="00D03B66">
      <w:pPr>
        <w:spacing w:after="0" w:line="240" w:lineRule="auto"/>
        <w:rPr>
          <w:sz w:val="24"/>
          <w:szCs w:val="24"/>
        </w:rPr>
      </w:pPr>
    </w:p>
    <w:p w14:paraId="3070B4D8" w14:textId="77777777" w:rsidR="00A6661D" w:rsidRPr="0082149B" w:rsidRDefault="00A6661D" w:rsidP="00D03B66">
      <w:pPr>
        <w:spacing w:after="0" w:line="240" w:lineRule="auto"/>
        <w:rPr>
          <w:sz w:val="24"/>
          <w:szCs w:val="24"/>
        </w:rPr>
      </w:pPr>
    </w:p>
    <w:p w14:paraId="6ED6908B" w14:textId="77777777" w:rsidR="00A6661D" w:rsidRPr="0082149B" w:rsidRDefault="00A6661D" w:rsidP="00D03B66">
      <w:pPr>
        <w:spacing w:after="0" w:line="240" w:lineRule="auto"/>
        <w:rPr>
          <w:sz w:val="24"/>
          <w:szCs w:val="24"/>
        </w:rPr>
      </w:pPr>
    </w:p>
    <w:p w14:paraId="387408AD" w14:textId="77777777" w:rsidR="00A6661D" w:rsidRPr="0082149B" w:rsidRDefault="00A6661D" w:rsidP="00D03B66">
      <w:pPr>
        <w:spacing w:after="0" w:line="240" w:lineRule="auto"/>
        <w:rPr>
          <w:sz w:val="24"/>
          <w:szCs w:val="24"/>
        </w:rPr>
      </w:pPr>
    </w:p>
    <w:p w14:paraId="567DA924" w14:textId="77777777" w:rsidR="00D03B66" w:rsidRPr="0082149B" w:rsidRDefault="00D03B66" w:rsidP="00FC7021">
      <w:pPr>
        <w:spacing w:line="240" w:lineRule="auto"/>
        <w:rPr>
          <w:sz w:val="72"/>
          <w:szCs w:val="72"/>
        </w:rPr>
      </w:pPr>
    </w:p>
    <w:sectPr w:rsidR="00D03B66" w:rsidRPr="0082149B" w:rsidSect="00EA3034">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A612" w14:textId="77777777" w:rsidR="00434742" w:rsidRDefault="00434742" w:rsidP="00C56741">
      <w:pPr>
        <w:spacing w:after="0" w:line="240" w:lineRule="auto"/>
      </w:pPr>
      <w:r>
        <w:separator/>
      </w:r>
    </w:p>
  </w:endnote>
  <w:endnote w:type="continuationSeparator" w:id="0">
    <w:p w14:paraId="78C89B81" w14:textId="77777777" w:rsidR="00434742" w:rsidRDefault="00434742" w:rsidP="00C5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4ADE" w14:textId="77777777" w:rsidR="00913FEF" w:rsidRDefault="00913FEF">
    <w:pPr>
      <w:pStyle w:val="Footer"/>
    </w:pPr>
  </w:p>
  <w:p w14:paraId="3F65DE9F" w14:textId="77777777" w:rsidR="007A031F" w:rsidRDefault="007A03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85726"/>
      <w:docPartObj>
        <w:docPartGallery w:val="Page Numbers (Bottom of Page)"/>
        <w:docPartUnique/>
      </w:docPartObj>
    </w:sdtPr>
    <w:sdtEndPr/>
    <w:sdtContent>
      <w:p w14:paraId="05374171" w14:textId="77777777" w:rsidR="00913FEF" w:rsidRDefault="00982A04">
        <w:pPr>
          <w:pStyle w:val="Footer"/>
          <w:jc w:val="center"/>
        </w:pPr>
        <w:r>
          <w:fldChar w:fldCharType="begin"/>
        </w:r>
        <w:r>
          <w:instrText xml:space="preserve"> PAGE   \* MERGEFORMAT </w:instrText>
        </w:r>
        <w:r>
          <w:fldChar w:fldCharType="separate"/>
        </w:r>
        <w:r w:rsidR="000F73A0">
          <w:rPr>
            <w:noProof/>
          </w:rPr>
          <w:t>19</w:t>
        </w:r>
        <w:r>
          <w:rPr>
            <w:noProof/>
          </w:rPr>
          <w:fldChar w:fldCharType="end"/>
        </w:r>
      </w:p>
    </w:sdtContent>
  </w:sdt>
  <w:p w14:paraId="33D64A64" w14:textId="116B034B" w:rsidR="00913FEF" w:rsidRDefault="001B0DF3">
    <w:pPr>
      <w:pStyle w:val="Footer"/>
    </w:pPr>
    <w:r>
      <w:t>Revised 04/26/</w:t>
    </w:r>
    <w:r w:rsidR="00DC177F">
      <w:t>1</w:t>
    </w:r>
    <w:r w:rsidR="0042274E">
      <w:t>8</w:t>
    </w:r>
  </w:p>
  <w:p w14:paraId="3EF0BCF7" w14:textId="77777777" w:rsidR="007A031F" w:rsidRDefault="007A03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8544" w14:textId="77777777" w:rsidR="00434742" w:rsidRDefault="00434742" w:rsidP="00C56741">
      <w:pPr>
        <w:spacing w:after="0" w:line="240" w:lineRule="auto"/>
      </w:pPr>
      <w:r>
        <w:separator/>
      </w:r>
    </w:p>
  </w:footnote>
  <w:footnote w:type="continuationSeparator" w:id="0">
    <w:p w14:paraId="2CCEBDA7" w14:textId="77777777" w:rsidR="00434742" w:rsidRDefault="00434742" w:rsidP="00C5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BA8F" w14:textId="77777777" w:rsidR="00913FEF" w:rsidRDefault="00913FEF">
    <w:pPr>
      <w:pStyle w:val="Header"/>
    </w:pPr>
  </w:p>
  <w:p w14:paraId="0610BFCB" w14:textId="77777777" w:rsidR="007A031F" w:rsidRDefault="007A0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266B" w14:textId="77777777" w:rsidR="00913FEF" w:rsidRDefault="00913FEF">
    <w:pPr>
      <w:pStyle w:val="Header"/>
    </w:pPr>
  </w:p>
  <w:p w14:paraId="1FB49630" w14:textId="77777777" w:rsidR="007A031F" w:rsidRDefault="007A03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0FD"/>
    <w:multiLevelType w:val="hybridMultilevel"/>
    <w:tmpl w:val="E89C614E"/>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 w15:restartNumberingAfterBreak="0">
    <w:nsid w:val="11575F78"/>
    <w:multiLevelType w:val="hybridMultilevel"/>
    <w:tmpl w:val="BCBCE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660F69"/>
    <w:multiLevelType w:val="hybridMultilevel"/>
    <w:tmpl w:val="4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E3079"/>
    <w:multiLevelType w:val="hybridMultilevel"/>
    <w:tmpl w:val="EB6AC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07748A"/>
    <w:multiLevelType w:val="hybridMultilevel"/>
    <w:tmpl w:val="241A5434"/>
    <w:lvl w:ilvl="0" w:tplc="C5CA6F12">
      <w:start w:val="1"/>
      <w:numFmt w:val="bullet"/>
      <w:lvlText w:val=""/>
      <w:lvlJc w:val="left"/>
      <w:pPr>
        <w:ind w:left="820" w:hanging="360"/>
      </w:pPr>
      <w:rPr>
        <w:rFonts w:ascii="Symbol" w:eastAsia="Symbol" w:hAnsi="Symbol" w:hint="default"/>
        <w:w w:val="100"/>
        <w:sz w:val="22"/>
        <w:szCs w:val="22"/>
      </w:rPr>
    </w:lvl>
    <w:lvl w:ilvl="1" w:tplc="912CA968">
      <w:start w:val="1"/>
      <w:numFmt w:val="bullet"/>
      <w:lvlText w:val="o"/>
      <w:lvlJc w:val="left"/>
      <w:pPr>
        <w:ind w:left="1540" w:hanging="360"/>
      </w:pPr>
      <w:rPr>
        <w:rFonts w:ascii="Courier New" w:eastAsia="Courier New" w:hAnsi="Courier New" w:cs="Times New Roman" w:hint="default"/>
        <w:w w:val="100"/>
        <w:sz w:val="22"/>
        <w:szCs w:val="22"/>
      </w:rPr>
    </w:lvl>
    <w:lvl w:ilvl="2" w:tplc="90B4CE96">
      <w:start w:val="1"/>
      <w:numFmt w:val="bullet"/>
      <w:lvlText w:val="•"/>
      <w:lvlJc w:val="left"/>
      <w:pPr>
        <w:ind w:left="2980" w:hanging="360"/>
      </w:pPr>
    </w:lvl>
    <w:lvl w:ilvl="3" w:tplc="DCF8BAE8">
      <w:start w:val="1"/>
      <w:numFmt w:val="bullet"/>
      <w:lvlText w:val="•"/>
      <w:lvlJc w:val="left"/>
      <w:pPr>
        <w:ind w:left="3802" w:hanging="360"/>
      </w:pPr>
    </w:lvl>
    <w:lvl w:ilvl="4" w:tplc="D0E4636A">
      <w:start w:val="1"/>
      <w:numFmt w:val="bullet"/>
      <w:lvlText w:val="•"/>
      <w:lvlJc w:val="left"/>
      <w:pPr>
        <w:ind w:left="4625" w:hanging="360"/>
      </w:pPr>
    </w:lvl>
    <w:lvl w:ilvl="5" w:tplc="4BCA129A">
      <w:start w:val="1"/>
      <w:numFmt w:val="bullet"/>
      <w:lvlText w:val="•"/>
      <w:lvlJc w:val="left"/>
      <w:pPr>
        <w:ind w:left="5447" w:hanging="360"/>
      </w:pPr>
    </w:lvl>
    <w:lvl w:ilvl="6" w:tplc="23BA01EE">
      <w:start w:val="1"/>
      <w:numFmt w:val="bullet"/>
      <w:lvlText w:val="•"/>
      <w:lvlJc w:val="left"/>
      <w:pPr>
        <w:ind w:left="6270" w:hanging="360"/>
      </w:pPr>
    </w:lvl>
    <w:lvl w:ilvl="7" w:tplc="630AE8EC">
      <w:start w:val="1"/>
      <w:numFmt w:val="bullet"/>
      <w:lvlText w:val="•"/>
      <w:lvlJc w:val="left"/>
      <w:pPr>
        <w:ind w:left="7092" w:hanging="360"/>
      </w:pPr>
    </w:lvl>
    <w:lvl w:ilvl="8" w:tplc="6E4E3630">
      <w:start w:val="1"/>
      <w:numFmt w:val="bullet"/>
      <w:lvlText w:val="•"/>
      <w:lvlJc w:val="left"/>
      <w:pPr>
        <w:ind w:left="7915" w:hanging="360"/>
      </w:pPr>
    </w:lvl>
  </w:abstractNum>
  <w:abstractNum w:abstractNumId="5" w15:restartNumberingAfterBreak="0">
    <w:nsid w:val="44997691"/>
    <w:multiLevelType w:val="hybridMultilevel"/>
    <w:tmpl w:val="F7901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2B20693"/>
    <w:multiLevelType w:val="hybridMultilevel"/>
    <w:tmpl w:val="CD00F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C8"/>
    <w:rsid w:val="00026FF3"/>
    <w:rsid w:val="00031500"/>
    <w:rsid w:val="000369DB"/>
    <w:rsid w:val="00046B20"/>
    <w:rsid w:val="00054C35"/>
    <w:rsid w:val="00055224"/>
    <w:rsid w:val="0006352B"/>
    <w:rsid w:val="00063605"/>
    <w:rsid w:val="00064D09"/>
    <w:rsid w:val="000913EE"/>
    <w:rsid w:val="000915CD"/>
    <w:rsid w:val="000B2EE3"/>
    <w:rsid w:val="000C17C4"/>
    <w:rsid w:val="000C6CF9"/>
    <w:rsid w:val="000D2789"/>
    <w:rsid w:val="000D66F5"/>
    <w:rsid w:val="000E70D3"/>
    <w:rsid w:val="000E7E2D"/>
    <w:rsid w:val="000F0AD9"/>
    <w:rsid w:val="000F0ADF"/>
    <w:rsid w:val="000F73A0"/>
    <w:rsid w:val="00113533"/>
    <w:rsid w:val="00125326"/>
    <w:rsid w:val="00153ACE"/>
    <w:rsid w:val="00161D3D"/>
    <w:rsid w:val="00161FE4"/>
    <w:rsid w:val="0016311F"/>
    <w:rsid w:val="00181806"/>
    <w:rsid w:val="001B0DF3"/>
    <w:rsid w:val="001D525B"/>
    <w:rsid w:val="001D5C1E"/>
    <w:rsid w:val="001E4C69"/>
    <w:rsid w:val="001F302F"/>
    <w:rsid w:val="001F42CB"/>
    <w:rsid w:val="002016F1"/>
    <w:rsid w:val="002311AB"/>
    <w:rsid w:val="00245DAE"/>
    <w:rsid w:val="00246D71"/>
    <w:rsid w:val="002526F8"/>
    <w:rsid w:val="00257DA7"/>
    <w:rsid w:val="0026719F"/>
    <w:rsid w:val="00267556"/>
    <w:rsid w:val="002741BC"/>
    <w:rsid w:val="0029317D"/>
    <w:rsid w:val="002946E0"/>
    <w:rsid w:val="00297A03"/>
    <w:rsid w:val="002A4BB5"/>
    <w:rsid w:val="002A562E"/>
    <w:rsid w:val="002A7348"/>
    <w:rsid w:val="002C676A"/>
    <w:rsid w:val="002D1B0E"/>
    <w:rsid w:val="002D53E9"/>
    <w:rsid w:val="002E1459"/>
    <w:rsid w:val="002F5270"/>
    <w:rsid w:val="003171DE"/>
    <w:rsid w:val="00325638"/>
    <w:rsid w:val="00325C23"/>
    <w:rsid w:val="00345F01"/>
    <w:rsid w:val="00356D24"/>
    <w:rsid w:val="003618EE"/>
    <w:rsid w:val="00363A64"/>
    <w:rsid w:val="00377BF5"/>
    <w:rsid w:val="00380A19"/>
    <w:rsid w:val="00385D84"/>
    <w:rsid w:val="003931E8"/>
    <w:rsid w:val="00393A38"/>
    <w:rsid w:val="00394CB8"/>
    <w:rsid w:val="003A789A"/>
    <w:rsid w:val="003B1DD9"/>
    <w:rsid w:val="003B726A"/>
    <w:rsid w:val="003C346A"/>
    <w:rsid w:val="003D6FB2"/>
    <w:rsid w:val="004003AA"/>
    <w:rsid w:val="00401E7E"/>
    <w:rsid w:val="0042274E"/>
    <w:rsid w:val="00434742"/>
    <w:rsid w:val="00437680"/>
    <w:rsid w:val="0045775A"/>
    <w:rsid w:val="004604A3"/>
    <w:rsid w:val="0048050C"/>
    <w:rsid w:val="004B2834"/>
    <w:rsid w:val="004C345A"/>
    <w:rsid w:val="004F0833"/>
    <w:rsid w:val="004F51E7"/>
    <w:rsid w:val="004F6EF1"/>
    <w:rsid w:val="005011FE"/>
    <w:rsid w:val="00503A9F"/>
    <w:rsid w:val="00521FD9"/>
    <w:rsid w:val="005221DE"/>
    <w:rsid w:val="00527CEE"/>
    <w:rsid w:val="005377BC"/>
    <w:rsid w:val="00541DF1"/>
    <w:rsid w:val="00544076"/>
    <w:rsid w:val="00545942"/>
    <w:rsid w:val="0055522E"/>
    <w:rsid w:val="005561E5"/>
    <w:rsid w:val="005567F1"/>
    <w:rsid w:val="00561B0D"/>
    <w:rsid w:val="00575668"/>
    <w:rsid w:val="0057699F"/>
    <w:rsid w:val="00581908"/>
    <w:rsid w:val="00597A79"/>
    <w:rsid w:val="005A1BC4"/>
    <w:rsid w:val="005A4DAA"/>
    <w:rsid w:val="005A6B26"/>
    <w:rsid w:val="005B11BB"/>
    <w:rsid w:val="005B5A86"/>
    <w:rsid w:val="005B7F3B"/>
    <w:rsid w:val="005F50BD"/>
    <w:rsid w:val="00614BD3"/>
    <w:rsid w:val="00625E1E"/>
    <w:rsid w:val="00634A92"/>
    <w:rsid w:val="00635177"/>
    <w:rsid w:val="00650CBE"/>
    <w:rsid w:val="0065249B"/>
    <w:rsid w:val="006624AE"/>
    <w:rsid w:val="00664DB0"/>
    <w:rsid w:val="006672AA"/>
    <w:rsid w:val="006870B4"/>
    <w:rsid w:val="006928D6"/>
    <w:rsid w:val="00696FEC"/>
    <w:rsid w:val="006A578B"/>
    <w:rsid w:val="006D390E"/>
    <w:rsid w:val="006F0356"/>
    <w:rsid w:val="006F5EB4"/>
    <w:rsid w:val="006F7BD1"/>
    <w:rsid w:val="00700DB0"/>
    <w:rsid w:val="007059E6"/>
    <w:rsid w:val="00722721"/>
    <w:rsid w:val="00726F7F"/>
    <w:rsid w:val="007311C5"/>
    <w:rsid w:val="00733CD6"/>
    <w:rsid w:val="00740CAB"/>
    <w:rsid w:val="00744E57"/>
    <w:rsid w:val="007503EE"/>
    <w:rsid w:val="00796857"/>
    <w:rsid w:val="007A031F"/>
    <w:rsid w:val="007B77B5"/>
    <w:rsid w:val="007C01DB"/>
    <w:rsid w:val="007C4CB4"/>
    <w:rsid w:val="007F3504"/>
    <w:rsid w:val="0082149B"/>
    <w:rsid w:val="00836F72"/>
    <w:rsid w:val="00843973"/>
    <w:rsid w:val="008531AC"/>
    <w:rsid w:val="00860AA1"/>
    <w:rsid w:val="0086132C"/>
    <w:rsid w:val="00871369"/>
    <w:rsid w:val="0089432F"/>
    <w:rsid w:val="008A2294"/>
    <w:rsid w:val="008A2EF0"/>
    <w:rsid w:val="008B35CF"/>
    <w:rsid w:val="008C121F"/>
    <w:rsid w:val="008C47B5"/>
    <w:rsid w:val="008D5870"/>
    <w:rsid w:val="00900D35"/>
    <w:rsid w:val="00901345"/>
    <w:rsid w:val="00913FEF"/>
    <w:rsid w:val="00914109"/>
    <w:rsid w:val="00914F94"/>
    <w:rsid w:val="00917110"/>
    <w:rsid w:val="00927411"/>
    <w:rsid w:val="00937F5B"/>
    <w:rsid w:val="0094447B"/>
    <w:rsid w:val="00947670"/>
    <w:rsid w:val="009528F7"/>
    <w:rsid w:val="009651A7"/>
    <w:rsid w:val="00967B60"/>
    <w:rsid w:val="00980370"/>
    <w:rsid w:val="0098229E"/>
    <w:rsid w:val="00982A04"/>
    <w:rsid w:val="00983C45"/>
    <w:rsid w:val="00990EE2"/>
    <w:rsid w:val="00991714"/>
    <w:rsid w:val="00993929"/>
    <w:rsid w:val="0099673F"/>
    <w:rsid w:val="009A36F8"/>
    <w:rsid w:val="009B78A0"/>
    <w:rsid w:val="009C58BD"/>
    <w:rsid w:val="009E7B08"/>
    <w:rsid w:val="009F5882"/>
    <w:rsid w:val="00A00DA2"/>
    <w:rsid w:val="00A02B75"/>
    <w:rsid w:val="00A1699C"/>
    <w:rsid w:val="00A175A3"/>
    <w:rsid w:val="00A212AF"/>
    <w:rsid w:val="00A3058A"/>
    <w:rsid w:val="00A56222"/>
    <w:rsid w:val="00A62D60"/>
    <w:rsid w:val="00A6661D"/>
    <w:rsid w:val="00A7298F"/>
    <w:rsid w:val="00A83BFC"/>
    <w:rsid w:val="00AA4E4E"/>
    <w:rsid w:val="00AB3BF7"/>
    <w:rsid w:val="00AB6DE2"/>
    <w:rsid w:val="00AC3BFE"/>
    <w:rsid w:val="00AF0A9E"/>
    <w:rsid w:val="00AF3683"/>
    <w:rsid w:val="00B003CF"/>
    <w:rsid w:val="00B4488F"/>
    <w:rsid w:val="00BA2B19"/>
    <w:rsid w:val="00BA4AAC"/>
    <w:rsid w:val="00BA50BF"/>
    <w:rsid w:val="00BA6268"/>
    <w:rsid w:val="00BB41FC"/>
    <w:rsid w:val="00BE546B"/>
    <w:rsid w:val="00C01A42"/>
    <w:rsid w:val="00C0353B"/>
    <w:rsid w:val="00C07CB8"/>
    <w:rsid w:val="00C21D7E"/>
    <w:rsid w:val="00C32C07"/>
    <w:rsid w:val="00C4789D"/>
    <w:rsid w:val="00C56741"/>
    <w:rsid w:val="00C60992"/>
    <w:rsid w:val="00C67902"/>
    <w:rsid w:val="00CB7D0E"/>
    <w:rsid w:val="00CD5908"/>
    <w:rsid w:val="00D03B66"/>
    <w:rsid w:val="00D44E8C"/>
    <w:rsid w:val="00D46FB1"/>
    <w:rsid w:val="00D52C72"/>
    <w:rsid w:val="00D5592C"/>
    <w:rsid w:val="00D61408"/>
    <w:rsid w:val="00D803CF"/>
    <w:rsid w:val="00D82878"/>
    <w:rsid w:val="00D961E6"/>
    <w:rsid w:val="00DA5882"/>
    <w:rsid w:val="00DC177F"/>
    <w:rsid w:val="00DE17F9"/>
    <w:rsid w:val="00DE1A4D"/>
    <w:rsid w:val="00E10561"/>
    <w:rsid w:val="00E11F28"/>
    <w:rsid w:val="00E16887"/>
    <w:rsid w:val="00E23622"/>
    <w:rsid w:val="00E260F3"/>
    <w:rsid w:val="00E532BE"/>
    <w:rsid w:val="00E57052"/>
    <w:rsid w:val="00E63B61"/>
    <w:rsid w:val="00E67C87"/>
    <w:rsid w:val="00E87054"/>
    <w:rsid w:val="00E977FA"/>
    <w:rsid w:val="00EA3034"/>
    <w:rsid w:val="00EA4D30"/>
    <w:rsid w:val="00EA526C"/>
    <w:rsid w:val="00EB34B9"/>
    <w:rsid w:val="00EC3828"/>
    <w:rsid w:val="00EC4E0B"/>
    <w:rsid w:val="00EC681A"/>
    <w:rsid w:val="00ED2B3C"/>
    <w:rsid w:val="00EF7624"/>
    <w:rsid w:val="00F03A8D"/>
    <w:rsid w:val="00F07147"/>
    <w:rsid w:val="00F25708"/>
    <w:rsid w:val="00F32ECC"/>
    <w:rsid w:val="00F34088"/>
    <w:rsid w:val="00F34E06"/>
    <w:rsid w:val="00F41C61"/>
    <w:rsid w:val="00F45C1D"/>
    <w:rsid w:val="00F46326"/>
    <w:rsid w:val="00F612B4"/>
    <w:rsid w:val="00F7275A"/>
    <w:rsid w:val="00FA13C8"/>
    <w:rsid w:val="00FB56FE"/>
    <w:rsid w:val="00FB7AA8"/>
    <w:rsid w:val="00FC7021"/>
    <w:rsid w:val="00FD1572"/>
    <w:rsid w:val="00FD5EEF"/>
    <w:rsid w:val="00FE03B6"/>
    <w:rsid w:val="00FE5E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CE6C"/>
  <w15:docId w15:val="{B04C5C17-C827-46EC-B062-7399741A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B5"/>
  </w:style>
  <w:style w:type="paragraph" w:styleId="Heading1">
    <w:name w:val="heading 1"/>
    <w:basedOn w:val="Normal"/>
    <w:next w:val="Normal"/>
    <w:link w:val="Heading1Char"/>
    <w:uiPriority w:val="9"/>
    <w:qFormat/>
    <w:rsid w:val="009651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62D60"/>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13C8"/>
    <w:pPr>
      <w:ind w:left="720"/>
      <w:contextualSpacing/>
    </w:pPr>
  </w:style>
  <w:style w:type="paragraph" w:styleId="Header">
    <w:name w:val="header"/>
    <w:basedOn w:val="Normal"/>
    <w:link w:val="HeaderChar"/>
    <w:uiPriority w:val="99"/>
    <w:unhideWhenUsed/>
    <w:rsid w:val="00C5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41"/>
  </w:style>
  <w:style w:type="paragraph" w:styleId="Footer">
    <w:name w:val="footer"/>
    <w:basedOn w:val="Normal"/>
    <w:link w:val="FooterChar"/>
    <w:uiPriority w:val="99"/>
    <w:unhideWhenUsed/>
    <w:rsid w:val="00C5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41"/>
  </w:style>
  <w:style w:type="paragraph" w:styleId="BalloonText">
    <w:name w:val="Balloon Text"/>
    <w:basedOn w:val="Normal"/>
    <w:link w:val="BalloonTextChar"/>
    <w:uiPriority w:val="99"/>
    <w:semiHidden/>
    <w:unhideWhenUsed/>
    <w:rsid w:val="005B5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A86"/>
    <w:rPr>
      <w:rFonts w:ascii="Tahoma" w:hAnsi="Tahoma" w:cs="Tahoma"/>
      <w:sz w:val="16"/>
      <w:szCs w:val="16"/>
    </w:rPr>
  </w:style>
  <w:style w:type="character" w:styleId="Hyperlink">
    <w:name w:val="Hyperlink"/>
    <w:basedOn w:val="DefaultParagraphFont"/>
    <w:uiPriority w:val="99"/>
    <w:unhideWhenUsed/>
    <w:rsid w:val="004B2834"/>
    <w:rPr>
      <w:strike w:val="0"/>
      <w:dstrike w:val="0"/>
      <w:color w:val="4489E3"/>
      <w:u w:val="none"/>
      <w:effect w:val="none"/>
      <w:shd w:val="clear" w:color="auto" w:fill="auto"/>
    </w:rPr>
  </w:style>
  <w:style w:type="paragraph" w:styleId="NormalWeb">
    <w:name w:val="Normal (Web)"/>
    <w:basedOn w:val="Normal"/>
    <w:uiPriority w:val="99"/>
    <w:semiHidden/>
    <w:unhideWhenUsed/>
    <w:rsid w:val="004B2834"/>
    <w:pPr>
      <w:spacing w:before="100" w:beforeAutospacing="1" w:after="100" w:afterAutospacing="1" w:line="360" w:lineRule="atLeast"/>
    </w:pPr>
    <w:rPr>
      <w:rFonts w:ascii="Times New Roman" w:eastAsia="Times New Roman" w:hAnsi="Times New Roman" w:cs="Times New Roman"/>
      <w:sz w:val="24"/>
      <w:szCs w:val="24"/>
    </w:rPr>
  </w:style>
  <w:style w:type="table" w:styleId="GridTable5Dark-Accent6">
    <w:name w:val="Grid Table 5 Dark Accent 6"/>
    <w:basedOn w:val="TableNormal"/>
    <w:uiPriority w:val="50"/>
    <w:rsid w:val="0091410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2Char">
    <w:name w:val="Heading 2 Char"/>
    <w:basedOn w:val="DefaultParagraphFont"/>
    <w:link w:val="Heading2"/>
    <w:uiPriority w:val="9"/>
    <w:semiHidden/>
    <w:rsid w:val="00A62D60"/>
    <w:rPr>
      <w:rFonts w:ascii="Cambria" w:eastAsia="Times New Roman" w:hAnsi="Cambria" w:cs="Times New Roman"/>
      <w:b/>
      <w:bCs/>
      <w:color w:val="4F81BD"/>
      <w:sz w:val="26"/>
      <w:szCs w:val="26"/>
    </w:rPr>
  </w:style>
  <w:style w:type="character" w:customStyle="1" w:styleId="mailreadingpanesubject">
    <w:name w:val="mailreadingpanesubject"/>
    <w:basedOn w:val="DefaultParagraphFont"/>
    <w:rsid w:val="00C0353B"/>
  </w:style>
  <w:style w:type="paragraph" w:styleId="BodyText">
    <w:name w:val="Body Text"/>
    <w:basedOn w:val="Normal"/>
    <w:link w:val="BodyTextChar"/>
    <w:uiPriority w:val="1"/>
    <w:semiHidden/>
    <w:unhideWhenUsed/>
    <w:qFormat/>
    <w:rsid w:val="00C0353B"/>
    <w:pPr>
      <w:widowControl w:val="0"/>
      <w:spacing w:after="0" w:line="240" w:lineRule="auto"/>
      <w:ind w:left="1540" w:hanging="360"/>
    </w:pPr>
    <w:rPr>
      <w:rFonts w:ascii="Arial" w:eastAsia="Arial" w:hAnsi="Arial"/>
    </w:rPr>
  </w:style>
  <w:style w:type="character" w:customStyle="1" w:styleId="BodyTextChar">
    <w:name w:val="Body Text Char"/>
    <w:basedOn w:val="DefaultParagraphFont"/>
    <w:link w:val="BodyText"/>
    <w:uiPriority w:val="1"/>
    <w:semiHidden/>
    <w:rsid w:val="00C0353B"/>
    <w:rPr>
      <w:rFonts w:ascii="Arial" w:eastAsia="Arial" w:hAnsi="Arial"/>
    </w:rPr>
  </w:style>
  <w:style w:type="character" w:customStyle="1" w:styleId="Heading1Char">
    <w:name w:val="Heading 1 Char"/>
    <w:basedOn w:val="DefaultParagraphFont"/>
    <w:link w:val="Heading1"/>
    <w:uiPriority w:val="9"/>
    <w:rsid w:val="009651A7"/>
    <w:rPr>
      <w:rFonts w:asciiTheme="majorHAnsi" w:eastAsiaTheme="majorEastAsia" w:hAnsiTheme="majorHAnsi" w:cstheme="majorBidi"/>
      <w:color w:val="365F91" w:themeColor="accent1" w:themeShade="BF"/>
      <w:sz w:val="32"/>
      <w:szCs w:val="32"/>
    </w:rPr>
  </w:style>
  <w:style w:type="paragraph" w:styleId="DocumentMap">
    <w:name w:val="Document Map"/>
    <w:basedOn w:val="Normal"/>
    <w:link w:val="DocumentMapChar"/>
    <w:uiPriority w:val="99"/>
    <w:semiHidden/>
    <w:unhideWhenUsed/>
    <w:rsid w:val="001F302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F30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749">
      <w:bodyDiv w:val="1"/>
      <w:marLeft w:val="0"/>
      <w:marRight w:val="0"/>
      <w:marTop w:val="0"/>
      <w:marBottom w:val="0"/>
      <w:divBdr>
        <w:top w:val="none" w:sz="0" w:space="0" w:color="auto"/>
        <w:left w:val="none" w:sz="0" w:space="0" w:color="auto"/>
        <w:bottom w:val="none" w:sz="0" w:space="0" w:color="auto"/>
        <w:right w:val="none" w:sz="0" w:space="0" w:color="auto"/>
      </w:divBdr>
    </w:div>
    <w:div w:id="514392481">
      <w:bodyDiv w:val="1"/>
      <w:marLeft w:val="0"/>
      <w:marRight w:val="0"/>
      <w:marTop w:val="0"/>
      <w:marBottom w:val="0"/>
      <w:divBdr>
        <w:top w:val="none" w:sz="0" w:space="0" w:color="auto"/>
        <w:left w:val="none" w:sz="0" w:space="0" w:color="auto"/>
        <w:bottom w:val="none" w:sz="0" w:space="0" w:color="auto"/>
        <w:right w:val="none" w:sz="0" w:space="0" w:color="auto"/>
      </w:divBdr>
    </w:div>
    <w:div w:id="780690505">
      <w:bodyDiv w:val="1"/>
      <w:marLeft w:val="0"/>
      <w:marRight w:val="0"/>
      <w:marTop w:val="0"/>
      <w:marBottom w:val="0"/>
      <w:divBdr>
        <w:top w:val="none" w:sz="0" w:space="0" w:color="auto"/>
        <w:left w:val="none" w:sz="0" w:space="0" w:color="auto"/>
        <w:bottom w:val="none" w:sz="0" w:space="0" w:color="auto"/>
        <w:right w:val="none" w:sz="0" w:space="0" w:color="auto"/>
      </w:divBdr>
    </w:div>
    <w:div w:id="1230926350">
      <w:bodyDiv w:val="1"/>
      <w:marLeft w:val="0"/>
      <w:marRight w:val="0"/>
      <w:marTop w:val="0"/>
      <w:marBottom w:val="0"/>
      <w:divBdr>
        <w:top w:val="none" w:sz="0" w:space="0" w:color="auto"/>
        <w:left w:val="none" w:sz="0" w:space="0" w:color="auto"/>
        <w:bottom w:val="none" w:sz="0" w:space="0" w:color="auto"/>
        <w:right w:val="none" w:sz="0" w:space="0" w:color="auto"/>
      </w:divBdr>
    </w:div>
    <w:div w:id="1474640347">
      <w:bodyDiv w:val="1"/>
      <w:marLeft w:val="0"/>
      <w:marRight w:val="0"/>
      <w:marTop w:val="0"/>
      <w:marBottom w:val="0"/>
      <w:divBdr>
        <w:top w:val="none" w:sz="0" w:space="0" w:color="auto"/>
        <w:left w:val="none" w:sz="0" w:space="0" w:color="auto"/>
        <w:bottom w:val="none" w:sz="0" w:space="0" w:color="auto"/>
        <w:right w:val="none" w:sz="0" w:space="0" w:color="auto"/>
      </w:divBdr>
    </w:div>
    <w:div w:id="1560358079">
      <w:bodyDiv w:val="1"/>
      <w:marLeft w:val="0"/>
      <w:marRight w:val="0"/>
      <w:marTop w:val="0"/>
      <w:marBottom w:val="0"/>
      <w:divBdr>
        <w:top w:val="none" w:sz="0" w:space="0" w:color="auto"/>
        <w:left w:val="none" w:sz="0" w:space="0" w:color="auto"/>
        <w:bottom w:val="none" w:sz="0" w:space="0" w:color="auto"/>
        <w:right w:val="none" w:sz="0" w:space="0" w:color="auto"/>
      </w:divBdr>
    </w:div>
    <w:div w:id="1604220010">
      <w:bodyDiv w:val="1"/>
      <w:marLeft w:val="0"/>
      <w:marRight w:val="0"/>
      <w:marTop w:val="0"/>
      <w:marBottom w:val="0"/>
      <w:divBdr>
        <w:top w:val="none" w:sz="0" w:space="0" w:color="auto"/>
        <w:left w:val="none" w:sz="0" w:space="0" w:color="auto"/>
        <w:bottom w:val="none" w:sz="0" w:space="0" w:color="auto"/>
        <w:right w:val="none" w:sz="0" w:space="0" w:color="auto"/>
      </w:divBdr>
    </w:div>
    <w:div w:id="1608926745">
      <w:bodyDiv w:val="1"/>
      <w:marLeft w:val="0"/>
      <w:marRight w:val="0"/>
      <w:marTop w:val="0"/>
      <w:marBottom w:val="0"/>
      <w:divBdr>
        <w:top w:val="none" w:sz="0" w:space="0" w:color="auto"/>
        <w:left w:val="none" w:sz="0" w:space="0" w:color="auto"/>
        <w:bottom w:val="none" w:sz="0" w:space="0" w:color="auto"/>
        <w:right w:val="none" w:sz="0" w:space="0" w:color="auto"/>
      </w:divBdr>
    </w:div>
    <w:div w:id="1611081907">
      <w:bodyDiv w:val="1"/>
      <w:marLeft w:val="0"/>
      <w:marRight w:val="0"/>
      <w:marTop w:val="0"/>
      <w:marBottom w:val="0"/>
      <w:divBdr>
        <w:top w:val="none" w:sz="0" w:space="0" w:color="auto"/>
        <w:left w:val="none" w:sz="0" w:space="0" w:color="auto"/>
        <w:bottom w:val="none" w:sz="0" w:space="0" w:color="auto"/>
        <w:right w:val="none" w:sz="0" w:space="0" w:color="auto"/>
      </w:divBdr>
    </w:div>
    <w:div w:id="1860851532">
      <w:bodyDiv w:val="1"/>
      <w:marLeft w:val="0"/>
      <w:marRight w:val="0"/>
      <w:marTop w:val="0"/>
      <w:marBottom w:val="0"/>
      <w:divBdr>
        <w:top w:val="none" w:sz="0" w:space="0" w:color="auto"/>
        <w:left w:val="none" w:sz="0" w:space="0" w:color="auto"/>
        <w:bottom w:val="none" w:sz="0" w:space="0" w:color="auto"/>
        <w:right w:val="none" w:sz="0" w:space="0" w:color="auto"/>
      </w:divBdr>
    </w:div>
    <w:div w:id="20801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aminer.com/topic/primary-caregiver/articles" TargetMode="External"/><Relationship Id="rId4" Type="http://schemas.openxmlformats.org/officeDocument/2006/relationships/settings" Target="settings.xml"/><Relationship Id="rId9" Type="http://schemas.openxmlformats.org/officeDocument/2006/relationships/hyperlink" Target="http://earlylearningco.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40E6-0AC5-4B9E-A114-5041E53A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dc:creator>
  <cp:lastModifiedBy>DayCare</cp:lastModifiedBy>
  <cp:revision>2</cp:revision>
  <cp:lastPrinted>2015-05-11T14:45:00Z</cp:lastPrinted>
  <dcterms:created xsi:type="dcterms:W3CDTF">2019-04-30T16:11:00Z</dcterms:created>
  <dcterms:modified xsi:type="dcterms:W3CDTF">2019-04-30T16:11:00Z</dcterms:modified>
</cp:coreProperties>
</file>